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A495" w14:textId="5A669120" w:rsidR="00A81FB9" w:rsidRPr="00E15A5A" w:rsidRDefault="00A81FB9" w:rsidP="00F6760C">
      <w:pPr>
        <w:spacing w:after="0" w:line="360" w:lineRule="auto"/>
        <w:ind w:left="-5" w:hanging="10"/>
        <w:rPr>
          <w:rFonts w:ascii="Arial" w:eastAsia="Cambria" w:hAnsi="Arial" w:cs="Arial"/>
          <w:color w:val="17365D"/>
          <w:szCs w:val="24"/>
        </w:rPr>
      </w:pPr>
    </w:p>
    <w:p w14:paraId="3C4563DC" w14:textId="1461C72E" w:rsidR="00FE4AA3" w:rsidRPr="00E15A5A" w:rsidRDefault="00E06D6B" w:rsidP="00F6760C">
      <w:pPr>
        <w:spacing w:after="0" w:line="360" w:lineRule="auto"/>
        <w:ind w:left="-5" w:hanging="10"/>
        <w:rPr>
          <w:rFonts w:ascii="Arial" w:eastAsia="Cambria" w:hAnsi="Arial" w:cs="Arial"/>
          <w:b/>
          <w:color w:val="FFFFFF" w:themeColor="background1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045BF5A4" wp14:editId="7B4936DF">
            <wp:extent cx="906780" cy="730939"/>
            <wp:effectExtent l="0" t="0" r="762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506" w14:textId="77777777" w:rsidR="004A754A" w:rsidRPr="00E15A5A" w:rsidRDefault="004A754A" w:rsidP="00F6760C">
      <w:pPr>
        <w:spacing w:after="0" w:line="360" w:lineRule="auto"/>
        <w:ind w:left="-5" w:hanging="10"/>
        <w:rPr>
          <w:rFonts w:ascii="Arial" w:eastAsia="Cambria" w:hAnsi="Arial" w:cs="Arial"/>
          <w:b/>
          <w:color w:val="FFFFFF" w:themeColor="background1"/>
          <w:szCs w:val="24"/>
        </w:rPr>
      </w:pPr>
    </w:p>
    <w:p w14:paraId="38F66545" w14:textId="5F97E893" w:rsidR="004A754A" w:rsidRPr="00E15A5A" w:rsidRDefault="004A754A" w:rsidP="00F6760C">
      <w:pPr>
        <w:spacing w:after="0" w:line="360" w:lineRule="auto"/>
        <w:ind w:left="-5" w:hanging="10"/>
        <w:rPr>
          <w:rFonts w:ascii="Arial" w:hAnsi="Arial" w:cs="Arial"/>
          <w:szCs w:val="24"/>
        </w:rPr>
      </w:pPr>
      <w:r w:rsidRPr="00E15A5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1C22771" wp14:editId="6D0BDDCF">
            <wp:extent cx="5759450" cy="2390248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12B" w14:textId="44116DD2" w:rsidR="00FE4AA3" w:rsidRPr="00E15A5A" w:rsidRDefault="00FE4AA3" w:rsidP="00A54B4F">
      <w:pPr>
        <w:spacing w:after="0" w:line="360" w:lineRule="auto"/>
        <w:ind w:left="0" w:firstLine="0"/>
        <w:rPr>
          <w:rFonts w:ascii="Arial" w:hAnsi="Arial" w:cs="Arial"/>
          <w:color w:val="000000" w:themeColor="text1"/>
          <w:szCs w:val="24"/>
        </w:rPr>
      </w:pPr>
    </w:p>
    <w:p w14:paraId="25D5DCB5" w14:textId="2EF5D87F" w:rsidR="00FE4AA3" w:rsidRPr="00811EB7" w:rsidRDefault="00FE4AA3" w:rsidP="00F6760C">
      <w:pPr>
        <w:spacing w:after="0" w:line="360" w:lineRule="auto"/>
        <w:ind w:left="-5" w:hanging="10"/>
        <w:rPr>
          <w:rFonts w:ascii="Arial" w:hAnsi="Arial" w:cs="Arial"/>
          <w:color w:val="000000" w:themeColor="text1"/>
          <w:sz w:val="32"/>
          <w:szCs w:val="32"/>
        </w:rPr>
      </w:pPr>
    </w:p>
    <w:p w14:paraId="55FCF8B0" w14:textId="1FD955BE" w:rsidR="00FD4C47" w:rsidRPr="00E15A5A" w:rsidRDefault="1FEECD35" w:rsidP="00E964E9">
      <w:pPr>
        <w:spacing w:after="2400" w:line="360" w:lineRule="auto"/>
        <w:ind w:left="0" w:firstLine="0"/>
        <w:rPr>
          <w:rFonts w:ascii="Arial" w:hAnsi="Arial"/>
          <w:szCs w:val="24"/>
        </w:rPr>
      </w:pPr>
      <w:bookmarkStart w:id="0" w:name="_Hlk116563604"/>
      <w:r w:rsidRPr="00811EB7">
        <w:rPr>
          <w:rFonts w:ascii="Arial" w:eastAsia="Cambria" w:hAnsi="Arial" w:cs="Arial"/>
          <w:b/>
          <w:bCs/>
          <w:color w:val="auto"/>
          <w:sz w:val="32"/>
          <w:szCs w:val="32"/>
        </w:rPr>
        <w:t xml:space="preserve">REGULAMIN UŻYTKOWNIKA </w:t>
      </w:r>
      <w:bookmarkStart w:id="1" w:name="_Hlk125026433"/>
      <w:r w:rsidRPr="00811EB7">
        <w:rPr>
          <w:rFonts w:ascii="Arial" w:eastAsia="Cambria" w:hAnsi="Arial" w:cs="Arial"/>
          <w:b/>
          <w:bCs/>
          <w:color w:val="auto"/>
          <w:sz w:val="32"/>
          <w:szCs w:val="32"/>
        </w:rPr>
        <w:t>LOKALNEGO SYSTEMU INFORMATYCZNEGO</w:t>
      </w:r>
      <w:r w:rsidR="00811EB7">
        <w:rPr>
          <w:rFonts w:ascii="Arial" w:eastAsia="Cambria" w:hAnsi="Arial" w:cs="Arial"/>
          <w:b/>
          <w:bCs/>
          <w:color w:val="auto"/>
          <w:sz w:val="32"/>
          <w:szCs w:val="32"/>
        </w:rPr>
        <w:t xml:space="preserve"> </w:t>
      </w:r>
      <w:r w:rsidR="66D8B32A" w:rsidRPr="00811EB7">
        <w:rPr>
          <w:rFonts w:ascii="Arial" w:eastAsia="Cambria" w:hAnsi="Arial" w:cs="Arial"/>
          <w:b/>
          <w:bCs/>
          <w:color w:val="auto"/>
          <w:sz w:val="32"/>
          <w:szCs w:val="32"/>
        </w:rPr>
        <w:t>PROGRAMU F</w:t>
      </w:r>
      <w:r w:rsidR="422B35CC" w:rsidRPr="00811EB7">
        <w:rPr>
          <w:rFonts w:ascii="Arial" w:eastAsia="Cambria" w:hAnsi="Arial" w:cs="Arial"/>
          <w:b/>
          <w:bCs/>
          <w:color w:val="auto"/>
          <w:sz w:val="32"/>
          <w:szCs w:val="32"/>
        </w:rPr>
        <w:t xml:space="preserve">E SL </w:t>
      </w:r>
      <w:r w:rsidR="66D8B32A" w:rsidRPr="00811EB7">
        <w:rPr>
          <w:rFonts w:ascii="Arial" w:eastAsia="Cambria" w:hAnsi="Arial" w:cs="Arial"/>
          <w:b/>
          <w:bCs/>
          <w:color w:val="auto"/>
          <w:sz w:val="32"/>
          <w:szCs w:val="32"/>
        </w:rPr>
        <w:t>2021-2027</w:t>
      </w:r>
      <w:bookmarkEnd w:id="0"/>
      <w:bookmarkEnd w:id="1"/>
    </w:p>
    <w:p w14:paraId="3AC43128" w14:textId="3F1276AA" w:rsidR="004118CF" w:rsidRPr="00E15A5A" w:rsidRDefault="00A81FB9" w:rsidP="00E964E9">
      <w:pPr>
        <w:pStyle w:val="Tekstpodstawowy"/>
        <w:spacing w:after="3000" w:line="360" w:lineRule="auto"/>
        <w:jc w:val="left"/>
        <w:rPr>
          <w:rFonts w:ascii="Arial" w:eastAsia="Cambria" w:hAnsi="Arial"/>
          <w:color w:val="17365D"/>
          <w:szCs w:val="24"/>
        </w:rPr>
      </w:pPr>
      <w:r w:rsidRPr="00E15A5A">
        <w:rPr>
          <w:rFonts w:ascii="Arial" w:hAnsi="Arial"/>
          <w:sz w:val="24"/>
          <w:szCs w:val="24"/>
        </w:rPr>
        <w:t>KATOWICE,</w:t>
      </w:r>
      <w:r w:rsidR="00EA2FE3" w:rsidRPr="00E15A5A">
        <w:rPr>
          <w:rFonts w:ascii="Arial" w:hAnsi="Arial"/>
          <w:sz w:val="24"/>
          <w:szCs w:val="24"/>
        </w:rPr>
        <w:t xml:space="preserve"> </w:t>
      </w:r>
      <w:r w:rsidR="004118CF" w:rsidRPr="00E15A5A">
        <w:rPr>
          <w:rFonts w:ascii="Arial" w:hAnsi="Arial"/>
          <w:sz w:val="24"/>
          <w:szCs w:val="24"/>
        </w:rPr>
        <w:t>STYCZEŃ 2023</w:t>
      </w:r>
      <w:bookmarkStart w:id="2" w:name="_GoBack"/>
      <w:bookmarkEnd w:id="2"/>
    </w:p>
    <w:sdt>
      <w:sdtPr>
        <w:rPr>
          <w:rFonts w:ascii="Arial" w:eastAsia="Calibri" w:hAnsi="Arial" w:cs="Arial"/>
          <w:color w:val="000000"/>
          <w:sz w:val="24"/>
          <w:szCs w:val="24"/>
          <w:lang w:eastAsia="en-US"/>
        </w:rPr>
        <w:id w:val="7877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15E7C" w14:textId="77777777" w:rsidR="00480C87" w:rsidRPr="00E15A5A" w:rsidRDefault="00480C87" w:rsidP="00F6760C">
          <w:pPr>
            <w:pStyle w:val="Nagwekspisutreci"/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15A5A">
            <w:rPr>
              <w:rFonts w:ascii="Arial" w:hAnsi="Arial" w:cs="Arial"/>
              <w:b/>
              <w:sz w:val="24"/>
              <w:szCs w:val="24"/>
            </w:rPr>
            <w:t>Spis treści</w:t>
          </w:r>
        </w:p>
        <w:p w14:paraId="15E2B209" w14:textId="77777777" w:rsidR="00480C87" w:rsidRPr="00E15A5A" w:rsidRDefault="00480C87" w:rsidP="00F6760C">
          <w:pPr>
            <w:spacing w:line="360" w:lineRule="auto"/>
            <w:rPr>
              <w:rFonts w:ascii="Arial" w:hAnsi="Arial" w:cs="Arial"/>
              <w:szCs w:val="24"/>
            </w:rPr>
          </w:pPr>
        </w:p>
        <w:p w14:paraId="7768D43B" w14:textId="3DF66C23" w:rsidR="00086C5B" w:rsidRPr="00E15A5A" w:rsidRDefault="00480C87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r w:rsidRPr="00E15A5A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E15A5A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E15A5A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25023942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I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POSTANOWIENIA OGÓLNE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2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BA2E4A1" w14:textId="18EFB922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3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II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WARUNKI TECHNICZNE KORZYSTANIA Z LSI 2021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3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329BE72" w14:textId="2F1EEDD2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4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III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REJESTRACJA KONTA BENEFICJENTA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4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37BD99A" w14:textId="35D7DFD1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5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IV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REJESTRACJA KONTA KANDYDATA NA EKSPERTA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5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157E002" w14:textId="0D90FFB5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6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V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REJESTRACJA I ZARZĄDZANIE PROFILEM BENEFICJENTA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6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3398F42" w14:textId="59811E7F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7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VI.</w:t>
            </w:r>
            <w:r w:rsidR="00086C5B" w:rsidRPr="00E15A5A">
              <w:rPr>
                <w:rFonts w:ascii="Arial" w:eastAsiaTheme="minorEastAsia" w:hAnsi="Arial" w:cs="Arial"/>
                <w:noProof/>
                <w:color w:val="auto"/>
                <w:szCs w:val="24"/>
                <w:lang w:eastAsia="pl-PL"/>
              </w:rPr>
              <w:tab/>
            </w:r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USUWANIE NIEAKTYWNYCH KONT UŻYTKOWNIKÓW /PROFILI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7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239AB6B" w14:textId="2E2F026C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8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VII. PROCEDURA ZGŁASZANIA PROBLEMÓW, BŁĘDÓW ORAZ AWARII TECHNICZNYCH ZWIĄZANYCH Z FUNKCJONOWANIEM LSI 2021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8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9721CE8" w14:textId="383ACE40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49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VIII. SZCZEGÓŁOWE PRAWA I OBOWIĄZKI OPERATORA I UŻYTKOWNIKÓW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49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CBE5D9" w14:textId="06762F1B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50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IX. DANE OSOBOWE I PRYWATNOŚĆ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50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E3D6915" w14:textId="4EE2E4C3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51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X. ZMIANA REGULAMINU I POSTANOWIENIA KOŃCOWE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51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4F52DC2" w14:textId="48DED880" w:rsidR="00086C5B" w:rsidRPr="00E15A5A" w:rsidRDefault="00447782" w:rsidP="00F6760C">
          <w:pPr>
            <w:pStyle w:val="Spistreci1"/>
            <w:rPr>
              <w:rFonts w:ascii="Arial" w:eastAsiaTheme="minorEastAsia" w:hAnsi="Arial" w:cs="Arial"/>
              <w:noProof/>
              <w:color w:val="auto"/>
              <w:szCs w:val="24"/>
              <w:lang w:eastAsia="pl-PL"/>
            </w:rPr>
          </w:pPr>
          <w:hyperlink w:anchor="_Toc125023952" w:history="1">
            <w:r w:rsidR="00086C5B" w:rsidRPr="00E15A5A">
              <w:rPr>
                <w:rStyle w:val="Hipercze"/>
                <w:rFonts w:ascii="Arial" w:hAnsi="Arial" w:cs="Arial"/>
                <w:b/>
                <w:bCs/>
                <w:noProof/>
                <w:szCs w:val="24"/>
              </w:rPr>
              <w:t>SŁOWNICZEK POJĘĆ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25023952 \h </w:instrTex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31B9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086C5B" w:rsidRPr="00E15A5A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EDDFE1B" w14:textId="62742FA7" w:rsidR="00480C87" w:rsidRPr="00E15A5A" w:rsidRDefault="00480C87" w:rsidP="00F6760C">
          <w:pPr>
            <w:spacing w:line="360" w:lineRule="auto"/>
            <w:rPr>
              <w:rFonts w:ascii="Arial" w:hAnsi="Arial" w:cs="Arial"/>
              <w:szCs w:val="24"/>
            </w:rPr>
          </w:pPr>
          <w:r w:rsidRPr="00E15A5A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756A00C9" w14:textId="77777777" w:rsidR="0010788B" w:rsidRPr="00E15A5A" w:rsidRDefault="0010788B" w:rsidP="00F6760C">
      <w:pPr>
        <w:spacing w:after="0" w:line="360" w:lineRule="auto"/>
        <w:ind w:left="0" w:firstLine="0"/>
        <w:rPr>
          <w:rFonts w:ascii="Arial" w:hAnsi="Arial" w:cs="Arial"/>
          <w:b/>
          <w:szCs w:val="24"/>
        </w:rPr>
      </w:pPr>
      <w:r w:rsidRPr="00E15A5A">
        <w:rPr>
          <w:rFonts w:ascii="Arial" w:hAnsi="Arial" w:cs="Arial"/>
          <w:b/>
          <w:szCs w:val="24"/>
        </w:rPr>
        <w:br w:type="page"/>
      </w:r>
    </w:p>
    <w:p w14:paraId="51EFC6E6" w14:textId="4B8644EE" w:rsidR="00671C87" w:rsidRPr="00E15A5A" w:rsidRDefault="00840045" w:rsidP="00F6760C">
      <w:pPr>
        <w:pStyle w:val="Akapitzlist"/>
        <w:numPr>
          <w:ilvl w:val="0"/>
          <w:numId w:val="12"/>
        </w:numPr>
        <w:spacing w:after="0" w:line="360" w:lineRule="auto"/>
        <w:ind w:left="284" w:hanging="142"/>
        <w:outlineLvl w:val="0"/>
        <w:rPr>
          <w:rFonts w:ascii="Arial" w:hAnsi="Arial" w:cs="Arial"/>
          <w:b/>
          <w:bCs/>
          <w:color w:val="2F5496" w:themeColor="accent5" w:themeShade="BF"/>
          <w:szCs w:val="24"/>
        </w:rPr>
      </w:pPr>
      <w:bookmarkStart w:id="3" w:name="_Toc1177958672"/>
      <w:bookmarkStart w:id="4" w:name="_Toc1544732793"/>
      <w:bookmarkStart w:id="5" w:name="_Toc1980329954"/>
      <w:bookmarkStart w:id="6" w:name="_Toc125023942"/>
      <w:r w:rsidRPr="00E15A5A">
        <w:rPr>
          <w:rFonts w:ascii="Arial" w:hAnsi="Arial" w:cs="Arial"/>
          <w:b/>
          <w:bCs/>
          <w:color w:val="2F5496" w:themeColor="accent5" w:themeShade="BF"/>
          <w:szCs w:val="24"/>
        </w:rPr>
        <w:lastRenderedPageBreak/>
        <w:t>POSTANOWIENIA OGÓLNE</w:t>
      </w:r>
      <w:bookmarkEnd w:id="3"/>
      <w:bookmarkEnd w:id="4"/>
      <w:bookmarkEnd w:id="5"/>
      <w:bookmarkEnd w:id="6"/>
    </w:p>
    <w:p w14:paraId="76AE51AC" w14:textId="21B1B238" w:rsidR="00224B33" w:rsidRPr="00E15A5A" w:rsidRDefault="00224B33" w:rsidP="00F676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Niniejszy Regulamin </w:t>
      </w:r>
      <w:r w:rsidR="00C268EB" w:rsidRPr="00E15A5A">
        <w:rPr>
          <w:rFonts w:ascii="Arial" w:hAnsi="Arial" w:cs="Arial"/>
          <w:szCs w:val="24"/>
        </w:rPr>
        <w:t xml:space="preserve">określa prawa i obowiązki </w:t>
      </w:r>
      <w:r w:rsidR="00546DA9" w:rsidRPr="00E15A5A">
        <w:rPr>
          <w:rFonts w:ascii="Arial" w:hAnsi="Arial" w:cs="Arial"/>
          <w:szCs w:val="24"/>
        </w:rPr>
        <w:t>u</w:t>
      </w:r>
      <w:r w:rsidR="00C268EB" w:rsidRPr="00E15A5A">
        <w:rPr>
          <w:rFonts w:ascii="Arial" w:hAnsi="Arial" w:cs="Arial"/>
          <w:szCs w:val="24"/>
        </w:rPr>
        <w:t xml:space="preserve">żytkowników </w:t>
      </w:r>
      <w:r w:rsidR="00476B44" w:rsidRPr="00E15A5A">
        <w:rPr>
          <w:rFonts w:ascii="Arial" w:hAnsi="Arial" w:cs="Arial"/>
          <w:szCs w:val="24"/>
        </w:rPr>
        <w:t xml:space="preserve">LSI 2021 </w:t>
      </w:r>
      <w:r w:rsidR="00FF2592">
        <w:rPr>
          <w:rFonts w:ascii="Arial" w:hAnsi="Arial" w:cs="Arial"/>
          <w:szCs w:val="24"/>
        </w:rPr>
        <w:br/>
      </w:r>
      <w:r w:rsidR="00C268EB" w:rsidRPr="00E15A5A">
        <w:rPr>
          <w:rFonts w:ascii="Arial" w:hAnsi="Arial" w:cs="Arial"/>
          <w:szCs w:val="24"/>
        </w:rPr>
        <w:t xml:space="preserve">w zakresie bezpieczeństwa informacji, w tym ochrony danych osobowych przetwarzanych </w:t>
      </w:r>
      <w:r w:rsidR="00546DA9" w:rsidRPr="00E15A5A">
        <w:rPr>
          <w:rFonts w:ascii="Arial" w:hAnsi="Arial" w:cs="Arial"/>
          <w:szCs w:val="24"/>
        </w:rPr>
        <w:t xml:space="preserve">w systemie </w:t>
      </w:r>
      <w:r w:rsidR="00C268EB" w:rsidRPr="00E15A5A">
        <w:rPr>
          <w:rFonts w:ascii="Arial" w:hAnsi="Arial" w:cs="Arial"/>
          <w:szCs w:val="24"/>
        </w:rPr>
        <w:t>oraz zasady, zakres i warunki korzystania</w:t>
      </w:r>
      <w:r w:rsidR="00546DA9" w:rsidRPr="00E15A5A">
        <w:rPr>
          <w:rFonts w:ascii="Arial" w:hAnsi="Arial" w:cs="Arial"/>
          <w:szCs w:val="24"/>
        </w:rPr>
        <w:t xml:space="preserve"> z niego</w:t>
      </w:r>
      <w:r w:rsidR="00C268EB" w:rsidRPr="00E15A5A">
        <w:rPr>
          <w:rFonts w:ascii="Arial" w:hAnsi="Arial" w:cs="Arial"/>
          <w:szCs w:val="24"/>
        </w:rPr>
        <w:t xml:space="preserve"> przez </w:t>
      </w:r>
      <w:r w:rsidR="00546DA9" w:rsidRPr="00E15A5A">
        <w:rPr>
          <w:rFonts w:ascii="Arial" w:hAnsi="Arial" w:cs="Arial"/>
          <w:szCs w:val="24"/>
        </w:rPr>
        <w:t>u</w:t>
      </w:r>
      <w:r w:rsidR="00C268EB" w:rsidRPr="00E15A5A">
        <w:rPr>
          <w:rFonts w:ascii="Arial" w:hAnsi="Arial" w:cs="Arial"/>
          <w:szCs w:val="24"/>
        </w:rPr>
        <w:t>żytkowników</w:t>
      </w:r>
      <w:r w:rsidR="00546DA9" w:rsidRPr="00E15A5A">
        <w:rPr>
          <w:rFonts w:ascii="Arial" w:hAnsi="Arial" w:cs="Arial"/>
          <w:szCs w:val="24"/>
        </w:rPr>
        <w:t>.</w:t>
      </w:r>
    </w:p>
    <w:p w14:paraId="09E9D1A6" w14:textId="4630A2C4" w:rsidR="00224B33" w:rsidRPr="00E15A5A" w:rsidRDefault="69C340BB" w:rsidP="00F6760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LSI 2021</w:t>
      </w:r>
      <w:r w:rsidR="00224B33" w:rsidRPr="00E15A5A">
        <w:rPr>
          <w:rFonts w:ascii="Arial" w:hAnsi="Arial" w:cs="Arial"/>
          <w:szCs w:val="24"/>
        </w:rPr>
        <w:t xml:space="preserve"> stanowi wyłączną własność </w:t>
      </w:r>
      <w:r w:rsidR="005A40A9" w:rsidRPr="00E15A5A">
        <w:rPr>
          <w:rFonts w:ascii="Arial" w:hAnsi="Arial" w:cs="Arial"/>
          <w:szCs w:val="24"/>
        </w:rPr>
        <w:t>W</w:t>
      </w:r>
      <w:r w:rsidR="002B3BAB" w:rsidRPr="00E15A5A">
        <w:rPr>
          <w:rFonts w:ascii="Arial" w:hAnsi="Arial" w:cs="Arial"/>
          <w:szCs w:val="24"/>
        </w:rPr>
        <w:t xml:space="preserve">ojewództwa </w:t>
      </w:r>
      <w:r w:rsidR="005A40A9" w:rsidRPr="00E15A5A">
        <w:rPr>
          <w:rFonts w:ascii="Arial" w:hAnsi="Arial" w:cs="Arial"/>
          <w:szCs w:val="24"/>
        </w:rPr>
        <w:t>Ś</w:t>
      </w:r>
      <w:r w:rsidR="002B3BAB" w:rsidRPr="00E15A5A">
        <w:rPr>
          <w:rFonts w:ascii="Arial" w:hAnsi="Arial" w:cs="Arial"/>
          <w:szCs w:val="24"/>
        </w:rPr>
        <w:t>ląskiego.</w:t>
      </w:r>
    </w:p>
    <w:p w14:paraId="6A1C91C9" w14:textId="7A504A37" w:rsidR="00DE4D66" w:rsidRPr="00E15A5A" w:rsidRDefault="05DED366" w:rsidP="00F6760C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Cs w:val="24"/>
        </w:rPr>
      </w:pPr>
      <w:r w:rsidRPr="00E15A5A">
        <w:rPr>
          <w:rFonts w:ascii="Arial" w:eastAsia="Times New Roman" w:hAnsi="Arial" w:cs="Arial"/>
          <w:szCs w:val="24"/>
          <w:lang w:eastAsia="pl-PL"/>
        </w:rPr>
        <w:t xml:space="preserve">LSI </w:t>
      </w:r>
      <w:r w:rsidR="7F0D2DFD" w:rsidRPr="00E15A5A">
        <w:rPr>
          <w:rFonts w:ascii="Arial" w:eastAsia="Times New Roman" w:hAnsi="Arial" w:cs="Arial"/>
          <w:szCs w:val="24"/>
          <w:lang w:eastAsia="pl-PL"/>
        </w:rPr>
        <w:t>2021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 został uruchomiony</w:t>
      </w:r>
      <w:r w:rsidR="68CEE421" w:rsidRPr="00E15A5A">
        <w:rPr>
          <w:rFonts w:ascii="Arial" w:eastAsia="Times New Roman" w:hAnsi="Arial" w:cs="Arial"/>
          <w:szCs w:val="24"/>
          <w:lang w:eastAsia="pl-PL"/>
        </w:rPr>
        <w:t xml:space="preserve"> w szczególności do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  </w:t>
      </w:r>
      <w:r w:rsidR="7F0D2DFD" w:rsidRPr="00E15A5A">
        <w:rPr>
          <w:rFonts w:ascii="Arial" w:eastAsia="Times New Roman" w:hAnsi="Arial" w:cs="Arial"/>
          <w:szCs w:val="24"/>
          <w:lang w:eastAsia="pl-PL"/>
        </w:rPr>
        <w:t xml:space="preserve">obsługi </w:t>
      </w:r>
      <w:r w:rsidR="68779E5A" w:rsidRPr="00E15A5A">
        <w:rPr>
          <w:rFonts w:ascii="Arial" w:eastAsia="Times New Roman" w:hAnsi="Arial" w:cs="Arial"/>
          <w:szCs w:val="24"/>
          <w:lang w:eastAsia="pl-PL"/>
        </w:rPr>
        <w:t>procesów związanych z</w:t>
      </w:r>
      <w:r w:rsidR="7F0D2DFD" w:rsidRPr="00E15A5A">
        <w:rPr>
          <w:rFonts w:ascii="Arial" w:eastAsia="Times New Roman" w:hAnsi="Arial" w:cs="Arial"/>
          <w:szCs w:val="24"/>
          <w:lang w:eastAsia="pl-PL"/>
        </w:rPr>
        <w:t xml:space="preserve"> wybor</w:t>
      </w:r>
      <w:r w:rsidR="68779E5A" w:rsidRPr="00E15A5A">
        <w:rPr>
          <w:rFonts w:ascii="Arial" w:eastAsia="Times New Roman" w:hAnsi="Arial" w:cs="Arial"/>
          <w:szCs w:val="24"/>
          <w:lang w:eastAsia="pl-PL"/>
        </w:rPr>
        <w:t>em</w:t>
      </w:r>
      <w:r w:rsidR="7F0D2DFD" w:rsidRPr="00E15A5A">
        <w:rPr>
          <w:rFonts w:ascii="Arial" w:eastAsia="Times New Roman" w:hAnsi="Arial" w:cs="Arial"/>
          <w:szCs w:val="24"/>
          <w:lang w:eastAsia="pl-PL"/>
        </w:rPr>
        <w:t xml:space="preserve"> projektów do dofinansowania w ramach FE SL 2021-2027,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 wdrażanego przez Urząd Marszałkowski Województwa Śląskiego, Śląskie Centrum Przedsiębiorczości oraz Wojewódzki Urząd Pracy w Katowicach</w:t>
      </w:r>
      <w:r w:rsidR="6EF12572" w:rsidRPr="00E15A5A">
        <w:rPr>
          <w:rFonts w:ascii="Arial" w:eastAsia="Times New Roman" w:hAnsi="Arial" w:cs="Arial"/>
          <w:szCs w:val="24"/>
          <w:lang w:eastAsia="pl-PL"/>
        </w:rPr>
        <w:t>.</w:t>
      </w:r>
      <w:r w:rsidR="2762872C" w:rsidRPr="00E15A5A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DD42927" w14:textId="77777777" w:rsidR="006A347D" w:rsidRPr="00E15A5A" w:rsidRDefault="006A347D" w:rsidP="00F676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LSI 2021 to system, który ma na celu:</w:t>
      </w:r>
    </w:p>
    <w:p w14:paraId="3F3B81BA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spomaganie zarządzania i wdrażania FE SL 2021-2027;</w:t>
      </w:r>
    </w:p>
    <w:p w14:paraId="68EC9E20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zapewnienie narzędzia informatycznego dla wnioskodawców służącego do złożenia wniosku o dofinansowanie projektu;</w:t>
      </w:r>
    </w:p>
    <w:p w14:paraId="587B1E7F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sprawne przeprowadzenie procesu naboru wniosków o dofinansowanie projektu;</w:t>
      </w:r>
    </w:p>
    <w:p w14:paraId="064DC50F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rzeprowadzenie naboru ekspertów FE SL 2021-2027;</w:t>
      </w:r>
    </w:p>
    <w:p w14:paraId="708D7889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zmniejszenie obciążeń administracyjnych beneficjentów i instytucji zaangażowanych we wdrażanie programu;</w:t>
      </w:r>
    </w:p>
    <w:p w14:paraId="7E56006C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usprawnienie i przyspieszenie pracy instytucji;</w:t>
      </w:r>
    </w:p>
    <w:p w14:paraId="445B3BBA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możliwość generowania raportów;</w:t>
      </w:r>
    </w:p>
    <w:p w14:paraId="7B0F1839" w14:textId="77777777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zapewnienie niezbędnych funkcjonalności, których nie będzie obsługiwał system centralny</w:t>
      </w:r>
    </w:p>
    <w:p w14:paraId="0D2131C1" w14:textId="390EE4F6" w:rsidR="006A347D" w:rsidRPr="00E15A5A" w:rsidRDefault="006A347D" w:rsidP="00F6760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zapewnienie przetwarzania danych osobowych gromadzonych w systemie zgodnie z Rozporządzeniem Parlamentu Europejskiego i Rady (UE) 2016/679 </w:t>
      </w:r>
      <w:r w:rsidR="00FF2592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z dnia 27 kwietnia 2016 r. w sprawie ochrony osób fizycznych w związku z przetwarzaniem danych osobowych i w sprawie swobodnego przepływu takich danych oraz uchylenia dyrektywy 95/46/WE oraz ustawą z dnia 10 maja 2018 r. o ochronie danych osobowych.</w:t>
      </w:r>
    </w:p>
    <w:p w14:paraId="753C07E7" w14:textId="70D035CC" w:rsidR="006A347D" w:rsidRPr="00E15A5A" w:rsidRDefault="006A347D" w:rsidP="00BB18F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spieranie ewaluacji programu, badań i analiz.  </w:t>
      </w:r>
    </w:p>
    <w:p w14:paraId="58371B8F" w14:textId="00750943" w:rsidR="00224B33" w:rsidRPr="00E15A5A" w:rsidRDefault="15E49F2A" w:rsidP="00BB18F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E15A5A">
        <w:rPr>
          <w:rStyle w:val="eop"/>
          <w:rFonts w:ascii="Arial" w:hAnsi="Arial" w:cs="Arial"/>
          <w:szCs w:val="24"/>
        </w:rPr>
        <w:t xml:space="preserve">Użytkownikiem może być każda osoba, która 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zarejestruje </w:t>
      </w:r>
      <w:r w:rsidR="6C37CE8B" w:rsidRPr="00E15A5A">
        <w:rPr>
          <w:rFonts w:ascii="Arial" w:eastAsia="Times New Roman" w:hAnsi="Arial" w:cs="Arial"/>
          <w:szCs w:val="24"/>
          <w:lang w:eastAsia="pl-PL"/>
        </w:rPr>
        <w:t>k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onto w </w:t>
      </w:r>
      <w:r w:rsidR="6C37CE8B" w:rsidRPr="00E15A5A">
        <w:rPr>
          <w:rFonts w:ascii="Arial" w:eastAsia="Times New Roman" w:hAnsi="Arial" w:cs="Arial"/>
          <w:szCs w:val="24"/>
          <w:lang w:eastAsia="pl-PL"/>
        </w:rPr>
        <w:t>LSI 2021</w:t>
      </w:r>
      <w:r w:rsidRPr="00E15A5A">
        <w:rPr>
          <w:rFonts w:ascii="Arial" w:eastAsia="Times New Roman" w:hAnsi="Arial" w:cs="Arial"/>
          <w:szCs w:val="24"/>
          <w:lang w:eastAsia="pl-PL"/>
        </w:rPr>
        <w:t xml:space="preserve"> jednak poziom uprawnień w ramach projektów uzależniony jest od zakresu uprawnień </w:t>
      </w:r>
      <w:r w:rsidR="003664EA" w:rsidRPr="00E15A5A">
        <w:rPr>
          <w:rFonts w:ascii="Arial" w:hAnsi="Arial" w:cs="Arial"/>
          <w:szCs w:val="24"/>
        </w:rPr>
        <w:t xml:space="preserve">uzależniony jest od pełnionej roli w systemie. </w:t>
      </w:r>
    </w:p>
    <w:p w14:paraId="69C1702E" w14:textId="5B9FEF71" w:rsidR="00801AB9" w:rsidRPr="00E15A5A" w:rsidRDefault="59C9172F" w:rsidP="00F6760C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lastRenderedPageBreak/>
        <w:t xml:space="preserve">System jest prowadzony i nadzorowany przez </w:t>
      </w:r>
      <w:r w:rsidR="6C37CE8B" w:rsidRPr="00E15A5A">
        <w:rPr>
          <w:rFonts w:ascii="Arial" w:hAnsi="Arial" w:cs="Arial"/>
          <w:szCs w:val="24"/>
        </w:rPr>
        <w:t>Departament</w:t>
      </w:r>
      <w:r w:rsidRPr="00E15A5A">
        <w:rPr>
          <w:rFonts w:ascii="Arial" w:hAnsi="Arial" w:cs="Arial"/>
          <w:szCs w:val="24"/>
        </w:rPr>
        <w:t xml:space="preserve"> </w:t>
      </w:r>
      <w:r w:rsidR="00FBDA47" w:rsidRPr="00E15A5A">
        <w:rPr>
          <w:rFonts w:ascii="Arial" w:hAnsi="Arial" w:cs="Arial"/>
          <w:szCs w:val="24"/>
        </w:rPr>
        <w:t xml:space="preserve">Cyfryzacji </w:t>
      </w:r>
      <w:r w:rsidR="00FF2592">
        <w:rPr>
          <w:rFonts w:ascii="Arial" w:hAnsi="Arial" w:cs="Arial"/>
          <w:szCs w:val="24"/>
        </w:rPr>
        <w:br/>
      </w:r>
      <w:r w:rsidR="00FBDA47" w:rsidRPr="00E15A5A">
        <w:rPr>
          <w:rFonts w:ascii="Arial" w:hAnsi="Arial" w:cs="Arial"/>
          <w:szCs w:val="24"/>
        </w:rPr>
        <w:t>i Informatyki</w:t>
      </w:r>
      <w:r w:rsidRPr="00E15A5A">
        <w:rPr>
          <w:rFonts w:ascii="Arial" w:hAnsi="Arial" w:cs="Arial"/>
          <w:szCs w:val="24"/>
        </w:rPr>
        <w:t xml:space="preserve"> Urzędu Marszałkowskiego Województwa Śląskiego z siedzibą przy u</w:t>
      </w:r>
      <w:r w:rsidR="03EE24F8" w:rsidRPr="00E15A5A">
        <w:rPr>
          <w:rFonts w:ascii="Arial" w:hAnsi="Arial" w:cs="Arial"/>
          <w:szCs w:val="24"/>
        </w:rPr>
        <w:t>l. Ligonia 46</w:t>
      </w:r>
      <w:r w:rsidR="4B8F7D7D" w:rsidRPr="00E15A5A">
        <w:rPr>
          <w:rFonts w:ascii="Arial" w:hAnsi="Arial" w:cs="Arial"/>
          <w:szCs w:val="24"/>
        </w:rPr>
        <w:t xml:space="preserve"> 40-037 Katowice</w:t>
      </w:r>
      <w:r w:rsidR="5B130768" w:rsidRPr="00E15A5A">
        <w:rPr>
          <w:rFonts w:ascii="Arial" w:hAnsi="Arial" w:cs="Arial"/>
          <w:szCs w:val="24"/>
        </w:rPr>
        <w:t xml:space="preserve">, zwany dalej </w:t>
      </w:r>
      <w:r w:rsidR="003664EA" w:rsidRPr="00E15A5A">
        <w:rPr>
          <w:rFonts w:ascii="Arial" w:hAnsi="Arial" w:cs="Arial"/>
          <w:szCs w:val="24"/>
        </w:rPr>
        <w:t>Główny administrator LSI 2021.</w:t>
      </w:r>
    </w:p>
    <w:p w14:paraId="3EB75135" w14:textId="133E6251" w:rsidR="00614E9A" w:rsidRPr="00E15A5A" w:rsidRDefault="15E49F2A" w:rsidP="00F6760C">
      <w:pPr>
        <w:pStyle w:val="Nagwek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7" w:name="_Toc1301005067"/>
      <w:bookmarkStart w:id="8" w:name="_Toc133816506"/>
      <w:bookmarkStart w:id="9" w:name="_Toc1245990451"/>
      <w:bookmarkStart w:id="10" w:name="_Toc125023943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WARUNKI TECHNICZNE KORZYSTANIA Z </w:t>
      </w:r>
      <w:r w:rsidR="4D0A6D5C" w:rsidRPr="00E15A5A">
        <w:rPr>
          <w:rFonts w:ascii="Arial" w:hAnsi="Arial" w:cs="Arial"/>
          <w:b/>
          <w:bCs/>
          <w:color w:val="0070C0"/>
          <w:sz w:val="24"/>
          <w:szCs w:val="24"/>
        </w:rPr>
        <w:t>LSI 2021</w:t>
      </w:r>
      <w:bookmarkEnd w:id="7"/>
      <w:bookmarkEnd w:id="8"/>
      <w:bookmarkEnd w:id="9"/>
      <w:bookmarkEnd w:id="10"/>
    </w:p>
    <w:p w14:paraId="17E1E10D" w14:textId="2124212C" w:rsidR="00224B33" w:rsidRPr="00E15A5A" w:rsidRDefault="00224B33" w:rsidP="00F6760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celu prawidłowego korzystania z </w:t>
      </w:r>
      <w:r w:rsidR="007C7E84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niezbędne są:</w:t>
      </w:r>
    </w:p>
    <w:p w14:paraId="4F835E41" w14:textId="77777777" w:rsidR="00224B33" w:rsidRPr="00E15A5A" w:rsidRDefault="00224B33" w:rsidP="00F6760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łączenie z siecią Internet;</w:t>
      </w:r>
    </w:p>
    <w:p w14:paraId="7DC3B5BB" w14:textId="11E0A3BB" w:rsidR="00224B33" w:rsidRPr="00E15A5A" w:rsidRDefault="63AB1708" w:rsidP="00F6760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zainstalowana przeglądarka internetowa: m.in. Google Chrome, </w:t>
      </w:r>
      <w:r w:rsidR="004118CF" w:rsidRPr="00E15A5A">
        <w:rPr>
          <w:rFonts w:ascii="Arial" w:hAnsi="Arial" w:cs="Arial"/>
          <w:szCs w:val="24"/>
        </w:rPr>
        <w:t xml:space="preserve">Opera, Safari, </w:t>
      </w:r>
      <w:r w:rsidRPr="00E15A5A">
        <w:rPr>
          <w:rFonts w:ascii="Arial" w:hAnsi="Arial" w:cs="Arial"/>
          <w:szCs w:val="24"/>
        </w:rPr>
        <w:t xml:space="preserve">Mozilla </w:t>
      </w:r>
      <w:proofErr w:type="spellStart"/>
      <w:r w:rsidR="7D56C58B" w:rsidRPr="00E15A5A">
        <w:rPr>
          <w:rFonts w:ascii="Arial" w:hAnsi="Arial" w:cs="Arial"/>
          <w:szCs w:val="24"/>
        </w:rPr>
        <w:t>Firefox</w:t>
      </w:r>
      <w:proofErr w:type="spellEnd"/>
      <w:r w:rsidRPr="00E15A5A">
        <w:rPr>
          <w:rFonts w:ascii="Arial" w:hAnsi="Arial" w:cs="Arial"/>
          <w:szCs w:val="24"/>
        </w:rPr>
        <w:t xml:space="preserve"> lub </w:t>
      </w:r>
      <w:r w:rsidR="319709D4" w:rsidRPr="00E15A5A">
        <w:rPr>
          <w:rFonts w:ascii="Arial" w:hAnsi="Arial" w:cs="Arial"/>
          <w:szCs w:val="24"/>
        </w:rPr>
        <w:t>Microsoft Edge</w:t>
      </w:r>
      <w:r w:rsidRPr="00E15A5A">
        <w:rPr>
          <w:rFonts w:ascii="Arial" w:hAnsi="Arial" w:cs="Arial"/>
          <w:szCs w:val="24"/>
        </w:rPr>
        <w:t xml:space="preserve"> w najnowszej, stabilnej wersji; rekomendowane jest stosowanie przeglądarki Google Chrome;</w:t>
      </w:r>
    </w:p>
    <w:p w14:paraId="581FCA22" w14:textId="04B127C7" w:rsidR="00224B33" w:rsidRPr="00E15A5A" w:rsidRDefault="00224B33" w:rsidP="00F6760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zainstalowana przegl</w:t>
      </w:r>
      <w:r w:rsidR="00614E9A" w:rsidRPr="00E15A5A">
        <w:rPr>
          <w:rFonts w:ascii="Arial" w:hAnsi="Arial" w:cs="Arial"/>
          <w:szCs w:val="24"/>
        </w:rPr>
        <w:t>ądarka plików w formacie PDF - z</w:t>
      </w:r>
      <w:r w:rsidRPr="00E15A5A">
        <w:rPr>
          <w:rFonts w:ascii="Arial" w:hAnsi="Arial" w:cs="Arial"/>
          <w:szCs w:val="24"/>
        </w:rPr>
        <w:t xml:space="preserve">alecane jest stosowanie przeglądarki PDF Adobe </w:t>
      </w:r>
      <w:proofErr w:type="spellStart"/>
      <w:r w:rsidRPr="00E15A5A">
        <w:rPr>
          <w:rFonts w:ascii="Arial" w:hAnsi="Arial" w:cs="Arial"/>
          <w:szCs w:val="24"/>
        </w:rPr>
        <w:t>Acrobat</w:t>
      </w:r>
      <w:proofErr w:type="spellEnd"/>
      <w:r w:rsidRPr="00E15A5A">
        <w:rPr>
          <w:rFonts w:ascii="Arial" w:hAnsi="Arial" w:cs="Arial"/>
          <w:szCs w:val="24"/>
        </w:rPr>
        <w:t xml:space="preserve"> Reader;</w:t>
      </w:r>
    </w:p>
    <w:p w14:paraId="569A564A" w14:textId="77777777" w:rsidR="00224B33" w:rsidRPr="00E15A5A" w:rsidRDefault="00224B33" w:rsidP="00F6760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przeglądarkę internetową należy skonfigurować tak, aby miała włączoną obsługę protokołu OCSP (Online </w:t>
      </w:r>
      <w:proofErr w:type="spellStart"/>
      <w:r w:rsidRPr="00E15A5A">
        <w:rPr>
          <w:rFonts w:ascii="Arial" w:hAnsi="Arial" w:cs="Arial"/>
          <w:szCs w:val="24"/>
        </w:rPr>
        <w:t>Certificate</w:t>
      </w:r>
      <w:proofErr w:type="spellEnd"/>
      <w:r w:rsidRPr="00E15A5A">
        <w:rPr>
          <w:rFonts w:ascii="Arial" w:hAnsi="Arial" w:cs="Arial"/>
          <w:szCs w:val="24"/>
        </w:rPr>
        <w:t xml:space="preserve"> Status </w:t>
      </w:r>
      <w:proofErr w:type="spellStart"/>
      <w:r w:rsidRPr="00E15A5A">
        <w:rPr>
          <w:rFonts w:ascii="Arial" w:hAnsi="Arial" w:cs="Arial"/>
          <w:szCs w:val="24"/>
        </w:rPr>
        <w:t>Protocol</w:t>
      </w:r>
      <w:proofErr w:type="spellEnd"/>
      <w:r w:rsidRPr="00E15A5A">
        <w:rPr>
          <w:rFonts w:ascii="Arial" w:hAnsi="Arial" w:cs="Arial"/>
          <w:szCs w:val="24"/>
        </w:rPr>
        <w:t>), umożliwiającego przeprowadzenie weryfikacji ważności certyfikatu;</w:t>
      </w:r>
    </w:p>
    <w:p w14:paraId="4AA71179" w14:textId="77777777" w:rsidR="007C7E84" w:rsidRPr="00E15A5A" w:rsidRDefault="00224B33" w:rsidP="00F6760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podczas pracy z </w:t>
      </w:r>
      <w:r w:rsidR="007C7E84" w:rsidRPr="00E15A5A">
        <w:rPr>
          <w:rFonts w:ascii="Arial" w:hAnsi="Arial" w:cs="Arial"/>
          <w:szCs w:val="24"/>
        </w:rPr>
        <w:t xml:space="preserve">systemem </w:t>
      </w:r>
      <w:r w:rsidRPr="00E15A5A">
        <w:rPr>
          <w:rFonts w:ascii="Arial" w:hAnsi="Arial" w:cs="Arial"/>
          <w:szCs w:val="24"/>
        </w:rPr>
        <w:t xml:space="preserve">na komputerze </w:t>
      </w:r>
      <w:r w:rsidR="007C7E84" w:rsidRPr="00E15A5A">
        <w:rPr>
          <w:rFonts w:ascii="Arial" w:hAnsi="Arial" w:cs="Arial"/>
          <w:szCs w:val="24"/>
        </w:rPr>
        <w:t>u</w:t>
      </w:r>
      <w:r w:rsidRPr="00E15A5A">
        <w:rPr>
          <w:rFonts w:ascii="Arial" w:hAnsi="Arial" w:cs="Arial"/>
          <w:szCs w:val="24"/>
        </w:rPr>
        <w:t>żytkownika nie powinny być uruchomione, żadne procesy i usługi, które mogą negatywnie wpływać na stabilnoś</w:t>
      </w:r>
      <w:r w:rsidR="009435AB" w:rsidRPr="00E15A5A">
        <w:rPr>
          <w:rFonts w:ascii="Arial" w:hAnsi="Arial" w:cs="Arial"/>
          <w:szCs w:val="24"/>
        </w:rPr>
        <w:t>ć pracy i </w:t>
      </w:r>
      <w:r w:rsidRPr="00E15A5A">
        <w:rPr>
          <w:rFonts w:ascii="Arial" w:hAnsi="Arial" w:cs="Arial"/>
          <w:szCs w:val="24"/>
        </w:rPr>
        <w:t>bezpieczeństwo danych.</w:t>
      </w:r>
    </w:p>
    <w:p w14:paraId="1A6B694A" w14:textId="55E7AFB5" w:rsidR="00224B33" w:rsidRPr="00E15A5A" w:rsidRDefault="00224B33" w:rsidP="00F6760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Dla poprawnego działania LSI </w:t>
      </w:r>
      <w:r w:rsidR="007C7E84" w:rsidRPr="00E15A5A">
        <w:rPr>
          <w:rFonts w:ascii="Arial" w:hAnsi="Arial" w:cs="Arial"/>
          <w:szCs w:val="24"/>
        </w:rPr>
        <w:t xml:space="preserve">2021 </w:t>
      </w:r>
      <w:r w:rsidRPr="00E15A5A">
        <w:rPr>
          <w:rFonts w:ascii="Arial" w:hAnsi="Arial" w:cs="Arial"/>
          <w:szCs w:val="24"/>
        </w:rPr>
        <w:t>należy sprawdzić następujące elementy konfiguracji:</w:t>
      </w:r>
    </w:p>
    <w:p w14:paraId="25B2EE50" w14:textId="77777777" w:rsidR="00224B33" w:rsidRPr="00E15A5A" w:rsidRDefault="00224B33" w:rsidP="00F6760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należy wyłączyć ewentualne wtyczki blokujące skrypty </w:t>
      </w:r>
      <w:proofErr w:type="spellStart"/>
      <w:r w:rsidRPr="00E15A5A">
        <w:rPr>
          <w:rFonts w:ascii="Arial" w:hAnsi="Arial" w:cs="Arial"/>
          <w:szCs w:val="24"/>
        </w:rPr>
        <w:t>javascript</w:t>
      </w:r>
      <w:proofErr w:type="spellEnd"/>
      <w:r w:rsidRPr="00E15A5A">
        <w:rPr>
          <w:rFonts w:ascii="Arial" w:hAnsi="Arial" w:cs="Arial"/>
          <w:szCs w:val="24"/>
        </w:rPr>
        <w:t>;</w:t>
      </w:r>
    </w:p>
    <w:p w14:paraId="5C6D2FE7" w14:textId="02878F5E" w:rsidR="009435AB" w:rsidRPr="00E15A5A" w:rsidRDefault="009435AB" w:rsidP="00F6760C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2E74B5" w:themeColor="accent1" w:themeShade="BF"/>
          <w:szCs w:val="24"/>
        </w:rPr>
      </w:pPr>
      <w:r w:rsidRPr="00E15A5A">
        <w:rPr>
          <w:rFonts w:ascii="Arial" w:hAnsi="Arial" w:cs="Arial"/>
          <w:szCs w:val="24"/>
        </w:rPr>
        <w:t xml:space="preserve">należy umożliwić akceptację </w:t>
      </w:r>
      <w:r w:rsidR="00614E9A" w:rsidRPr="00E15A5A">
        <w:rPr>
          <w:rFonts w:ascii="Arial" w:hAnsi="Arial" w:cs="Arial"/>
          <w:szCs w:val="24"/>
        </w:rPr>
        <w:t>„ciasteczek”</w:t>
      </w:r>
      <w:r w:rsidR="003E26F9" w:rsidRPr="00E15A5A">
        <w:rPr>
          <w:rFonts w:ascii="Arial" w:hAnsi="Arial" w:cs="Arial"/>
          <w:szCs w:val="24"/>
        </w:rPr>
        <w:t>,</w:t>
      </w:r>
      <w:r w:rsidR="00B2790D" w:rsidRPr="00E15A5A">
        <w:rPr>
          <w:rFonts w:ascii="Arial" w:hAnsi="Arial" w:cs="Arial"/>
          <w:color w:val="2E74B5" w:themeColor="accent1" w:themeShade="BF"/>
          <w:szCs w:val="24"/>
        </w:rPr>
        <w:t xml:space="preserve"> </w:t>
      </w:r>
    </w:p>
    <w:p w14:paraId="63D39DA3" w14:textId="0E87905F" w:rsidR="00671C87" w:rsidRPr="00E15A5A" w:rsidRDefault="00267C6A" w:rsidP="00F6760C">
      <w:pPr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LSI 2021</w:t>
      </w:r>
      <w:r w:rsidR="00671C87" w:rsidRPr="00E15A5A">
        <w:rPr>
          <w:rFonts w:ascii="Arial" w:hAnsi="Arial" w:cs="Arial"/>
          <w:szCs w:val="24"/>
        </w:rPr>
        <w:t xml:space="preserve"> jest dostępny dla użytkowników całodobowo </w:t>
      </w:r>
      <w:r w:rsidR="00657133" w:rsidRPr="00E15A5A">
        <w:rPr>
          <w:rFonts w:ascii="Arial" w:hAnsi="Arial" w:cs="Arial"/>
          <w:szCs w:val="24"/>
        </w:rPr>
        <w:t>po</w:t>
      </w:r>
      <w:r w:rsidR="00671C87" w:rsidRPr="00E15A5A">
        <w:rPr>
          <w:rFonts w:ascii="Arial" w:hAnsi="Arial" w:cs="Arial"/>
          <w:szCs w:val="24"/>
        </w:rPr>
        <w:t xml:space="preserve">przez bezpieczne szyfrowane połączenie SSL pod </w:t>
      </w:r>
      <w:r w:rsidR="006B0737" w:rsidRPr="00E15A5A">
        <w:rPr>
          <w:rFonts w:ascii="Arial" w:hAnsi="Arial" w:cs="Arial"/>
          <w:szCs w:val="24"/>
        </w:rPr>
        <w:t xml:space="preserve">adresem </w:t>
      </w:r>
      <w:r w:rsidR="0057289F" w:rsidRPr="00E15A5A">
        <w:rPr>
          <w:rFonts w:ascii="Arial" w:hAnsi="Arial" w:cs="Arial"/>
          <w:color w:val="2E74B5" w:themeColor="accent1" w:themeShade="BF"/>
          <w:szCs w:val="24"/>
        </w:rPr>
        <w:t>https://lsi2021.slaskie.pl.</w:t>
      </w:r>
    </w:p>
    <w:p w14:paraId="2C70A612" w14:textId="12B66BFB" w:rsidR="00801AB9" w:rsidRPr="00E15A5A" w:rsidRDefault="003664EA" w:rsidP="00F6760C">
      <w:pPr>
        <w:numPr>
          <w:ilvl w:val="0"/>
          <w:numId w:val="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Główny administrator LSI 2021</w:t>
      </w:r>
      <w:r w:rsidR="5637C322" w:rsidRPr="00E15A5A">
        <w:rPr>
          <w:rFonts w:ascii="Arial" w:hAnsi="Arial" w:cs="Arial"/>
          <w:szCs w:val="24"/>
        </w:rPr>
        <w:t xml:space="preserve">, w związku z realizacją prac dotyczących administrowania lub modyfikacji funkcjonalności </w:t>
      </w:r>
      <w:r w:rsidR="4CD3CD04" w:rsidRPr="00E15A5A">
        <w:rPr>
          <w:rFonts w:ascii="Arial" w:hAnsi="Arial" w:cs="Arial"/>
          <w:szCs w:val="24"/>
        </w:rPr>
        <w:t>LSI 2021,</w:t>
      </w:r>
      <w:r w:rsidR="5637C322" w:rsidRPr="00E15A5A">
        <w:rPr>
          <w:rFonts w:ascii="Arial" w:hAnsi="Arial" w:cs="Arial"/>
          <w:szCs w:val="24"/>
        </w:rPr>
        <w:t xml:space="preserve"> ze względów bezpieczeństwa lub </w:t>
      </w:r>
      <w:r w:rsidR="58C8736D" w:rsidRPr="00E15A5A">
        <w:rPr>
          <w:rFonts w:ascii="Arial" w:hAnsi="Arial" w:cs="Arial"/>
          <w:szCs w:val="24"/>
        </w:rPr>
        <w:t>innych przyczyn niezależnych od </w:t>
      </w:r>
      <w:r w:rsidR="4CD3CD04" w:rsidRPr="00E15A5A">
        <w:rPr>
          <w:rFonts w:ascii="Arial" w:hAnsi="Arial" w:cs="Arial"/>
          <w:szCs w:val="24"/>
        </w:rPr>
        <w:t>niego</w:t>
      </w:r>
      <w:r w:rsidR="5637C322" w:rsidRPr="00E15A5A">
        <w:rPr>
          <w:rFonts w:ascii="Arial" w:hAnsi="Arial" w:cs="Arial"/>
          <w:szCs w:val="24"/>
        </w:rPr>
        <w:t>, ma prawo czasowo zawiesić do</w:t>
      </w:r>
      <w:r w:rsidR="76C8E344" w:rsidRPr="00E15A5A">
        <w:rPr>
          <w:rFonts w:ascii="Arial" w:hAnsi="Arial" w:cs="Arial"/>
          <w:szCs w:val="24"/>
        </w:rPr>
        <w:t xml:space="preserve">stęp użytkowników do </w:t>
      </w:r>
      <w:r w:rsidR="4CD3CD04" w:rsidRPr="00E15A5A">
        <w:rPr>
          <w:rFonts w:ascii="Arial" w:hAnsi="Arial" w:cs="Arial"/>
          <w:szCs w:val="24"/>
        </w:rPr>
        <w:t>s</w:t>
      </w:r>
      <w:r w:rsidR="76C8E344" w:rsidRPr="00E15A5A">
        <w:rPr>
          <w:rFonts w:ascii="Arial" w:hAnsi="Arial" w:cs="Arial"/>
          <w:szCs w:val="24"/>
        </w:rPr>
        <w:t>ystemu na </w:t>
      </w:r>
      <w:r w:rsidR="5637C322" w:rsidRPr="00E15A5A">
        <w:rPr>
          <w:rFonts w:ascii="Arial" w:hAnsi="Arial" w:cs="Arial"/>
          <w:szCs w:val="24"/>
        </w:rPr>
        <w:t>okres niezbędny do wykonania planowanych prac lub wyelimin</w:t>
      </w:r>
      <w:r w:rsidR="0F913B25" w:rsidRPr="00E15A5A">
        <w:rPr>
          <w:rFonts w:ascii="Arial" w:hAnsi="Arial" w:cs="Arial"/>
          <w:szCs w:val="24"/>
        </w:rPr>
        <w:t>owania niepożądanych zdarzeń. O </w:t>
      </w:r>
      <w:r w:rsidR="5637C322" w:rsidRPr="00E15A5A">
        <w:rPr>
          <w:rFonts w:ascii="Arial" w:hAnsi="Arial" w:cs="Arial"/>
          <w:szCs w:val="24"/>
        </w:rPr>
        <w:t xml:space="preserve">planowanych przerwach związanych z prowadzeniem prac konserwacyjnych w </w:t>
      </w:r>
      <w:r w:rsidR="4CD3CD04" w:rsidRPr="00E15A5A">
        <w:rPr>
          <w:rFonts w:ascii="Arial" w:hAnsi="Arial" w:cs="Arial"/>
          <w:szCs w:val="24"/>
        </w:rPr>
        <w:t>LSI 2021</w:t>
      </w:r>
      <w:r w:rsidR="007D4092" w:rsidRPr="00E15A5A">
        <w:rPr>
          <w:rFonts w:ascii="Arial" w:hAnsi="Arial" w:cs="Arial"/>
          <w:szCs w:val="24"/>
        </w:rPr>
        <w:t xml:space="preserve">, Główny administrator LSI 2021 </w:t>
      </w:r>
      <w:r w:rsidR="5637C322" w:rsidRPr="00E15A5A">
        <w:rPr>
          <w:rFonts w:ascii="Arial" w:hAnsi="Arial" w:cs="Arial"/>
          <w:szCs w:val="24"/>
        </w:rPr>
        <w:t>poinfor</w:t>
      </w:r>
      <w:r w:rsidR="6CBAD14E" w:rsidRPr="00E15A5A">
        <w:rPr>
          <w:rFonts w:ascii="Arial" w:hAnsi="Arial" w:cs="Arial"/>
          <w:szCs w:val="24"/>
        </w:rPr>
        <w:t xml:space="preserve">muje zamieszczając informacje </w:t>
      </w:r>
      <w:r w:rsidR="300B18D8" w:rsidRPr="00E15A5A">
        <w:rPr>
          <w:rFonts w:ascii="Arial" w:hAnsi="Arial" w:cs="Arial"/>
          <w:szCs w:val="24"/>
        </w:rPr>
        <w:t>na </w:t>
      </w:r>
      <w:r w:rsidR="5637C322" w:rsidRPr="00E15A5A">
        <w:rPr>
          <w:rFonts w:ascii="Arial" w:hAnsi="Arial" w:cs="Arial"/>
          <w:szCs w:val="24"/>
        </w:rPr>
        <w:t xml:space="preserve">stronie internetowej </w:t>
      </w:r>
      <w:r w:rsidR="234BBF7F" w:rsidRPr="00E15A5A">
        <w:rPr>
          <w:rFonts w:ascii="Arial" w:hAnsi="Arial" w:cs="Arial"/>
          <w:szCs w:val="24"/>
        </w:rPr>
        <w:t>programu FE SL 2021-2027</w:t>
      </w:r>
      <w:r w:rsidR="0F604CDA" w:rsidRPr="00E15A5A">
        <w:rPr>
          <w:rFonts w:ascii="Arial" w:hAnsi="Arial" w:cs="Arial"/>
          <w:szCs w:val="24"/>
        </w:rPr>
        <w:t xml:space="preserve"> </w:t>
      </w:r>
      <w:r w:rsidR="5637C322" w:rsidRPr="00E15A5A">
        <w:rPr>
          <w:rFonts w:ascii="Arial" w:hAnsi="Arial" w:cs="Arial"/>
          <w:szCs w:val="24"/>
        </w:rPr>
        <w:t>w zakładce dot</w:t>
      </w:r>
      <w:r w:rsidR="6CBAD14E" w:rsidRPr="00E15A5A">
        <w:rPr>
          <w:rFonts w:ascii="Arial" w:hAnsi="Arial" w:cs="Arial"/>
          <w:szCs w:val="24"/>
        </w:rPr>
        <w:t>yczącej LSI 2</w:t>
      </w:r>
      <w:r w:rsidR="4CD3CD04" w:rsidRPr="00E15A5A">
        <w:rPr>
          <w:rFonts w:ascii="Arial" w:hAnsi="Arial" w:cs="Arial"/>
          <w:szCs w:val="24"/>
        </w:rPr>
        <w:t>021.</w:t>
      </w:r>
    </w:p>
    <w:p w14:paraId="288AA605" w14:textId="1E0C15C3" w:rsidR="00B0482F" w:rsidRPr="00E15A5A" w:rsidRDefault="14CC1E8F" w:rsidP="00F6760C">
      <w:pPr>
        <w:pStyle w:val="Nagwek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1" w:name="_Toc38990112"/>
      <w:bookmarkStart w:id="12" w:name="_Toc1536545069"/>
      <w:bookmarkStart w:id="13" w:name="_Toc1337017403"/>
      <w:bookmarkStart w:id="14" w:name="_Toc125023944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REJESTRACJA KONTA </w:t>
      </w:r>
      <w:bookmarkEnd w:id="11"/>
      <w:bookmarkEnd w:id="12"/>
      <w:bookmarkEnd w:id="13"/>
      <w:r w:rsidR="00A979AA" w:rsidRPr="00E15A5A">
        <w:rPr>
          <w:rFonts w:ascii="Arial" w:hAnsi="Arial" w:cs="Arial"/>
          <w:b/>
          <w:bCs/>
          <w:color w:val="0070C0"/>
          <w:sz w:val="24"/>
          <w:szCs w:val="24"/>
        </w:rPr>
        <w:t>BENEFICJENTA</w:t>
      </w:r>
      <w:bookmarkEnd w:id="14"/>
    </w:p>
    <w:p w14:paraId="6A0FCD5A" w14:textId="0AC3758F" w:rsidR="00B0482F" w:rsidRPr="00E15A5A" w:rsidRDefault="00B0482F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celu uzyskania dostępu do </w:t>
      </w:r>
      <w:r w:rsidR="004127DC" w:rsidRPr="00E15A5A">
        <w:rPr>
          <w:rFonts w:ascii="Arial" w:hAnsi="Arial" w:cs="Arial"/>
          <w:szCs w:val="24"/>
        </w:rPr>
        <w:t xml:space="preserve">LSI 2021 </w:t>
      </w:r>
      <w:r w:rsidRPr="00E15A5A">
        <w:rPr>
          <w:rFonts w:ascii="Arial" w:hAnsi="Arial" w:cs="Arial"/>
          <w:szCs w:val="24"/>
        </w:rPr>
        <w:t>niezbędne jest posiadanie konta użytkownika.</w:t>
      </w:r>
    </w:p>
    <w:p w14:paraId="7B45F718" w14:textId="4C3FECC8" w:rsidR="00B0482F" w:rsidRPr="00E15A5A" w:rsidRDefault="41A3A125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Rejestracja konta nowego użytkownika odbywa się za pomocą Formularza rejestracyjnego dostępnego online na stronie </w:t>
      </w:r>
      <w:hyperlink r:id="rId13">
        <w:r w:rsidR="5F08F0A2" w:rsidRPr="00E15A5A">
          <w:rPr>
            <w:rFonts w:ascii="Arial" w:hAnsi="Arial" w:cs="Arial"/>
            <w:b/>
            <w:bCs/>
            <w:szCs w:val="24"/>
          </w:rPr>
          <w:t>https://lsi2021.slaskie.pl</w:t>
        </w:r>
      </w:hyperlink>
      <w:r w:rsidR="5F08F0A2" w:rsidRPr="00E15A5A">
        <w:rPr>
          <w:rFonts w:ascii="Arial" w:hAnsi="Arial" w:cs="Arial"/>
          <w:szCs w:val="24"/>
        </w:rPr>
        <w:t xml:space="preserve"> </w:t>
      </w:r>
      <w:r w:rsidR="0B6DD355" w:rsidRPr="00E15A5A">
        <w:rPr>
          <w:rFonts w:ascii="Arial" w:hAnsi="Arial" w:cs="Arial"/>
          <w:szCs w:val="24"/>
        </w:rPr>
        <w:t>(wersja produkcyjna)</w:t>
      </w:r>
      <w:r w:rsidRPr="00E15A5A">
        <w:rPr>
          <w:rFonts w:ascii="Arial" w:hAnsi="Arial" w:cs="Arial"/>
          <w:szCs w:val="24"/>
        </w:rPr>
        <w:t xml:space="preserve"> </w:t>
      </w:r>
      <w:r w:rsidR="1097692E" w:rsidRPr="00E15A5A">
        <w:rPr>
          <w:rFonts w:ascii="Arial" w:hAnsi="Arial" w:cs="Arial"/>
          <w:szCs w:val="24"/>
        </w:rPr>
        <w:t xml:space="preserve">lub </w:t>
      </w:r>
      <w:hyperlink r:id="rId14">
        <w:r w:rsidR="5F08F0A2" w:rsidRPr="00E15A5A">
          <w:rPr>
            <w:rFonts w:ascii="Arial" w:hAnsi="Arial" w:cs="Arial"/>
            <w:b/>
            <w:bCs/>
            <w:szCs w:val="24"/>
          </w:rPr>
          <w:t>https://lsi2021-szkol.slaskie.pl</w:t>
        </w:r>
      </w:hyperlink>
      <w:r w:rsidR="5F08F0A2" w:rsidRPr="00E15A5A">
        <w:rPr>
          <w:rFonts w:ascii="Arial" w:hAnsi="Arial" w:cs="Arial"/>
          <w:szCs w:val="24"/>
        </w:rPr>
        <w:t xml:space="preserve"> </w:t>
      </w:r>
      <w:r w:rsidR="0B6DD355" w:rsidRPr="00E15A5A">
        <w:rPr>
          <w:rFonts w:ascii="Arial" w:eastAsia="Arial" w:hAnsi="Arial" w:cs="Arial"/>
          <w:szCs w:val="24"/>
        </w:rPr>
        <w:t xml:space="preserve"> (wersja szkoleniowa)</w:t>
      </w:r>
      <w:r w:rsidR="3D569B93" w:rsidRPr="00E15A5A">
        <w:rPr>
          <w:rFonts w:ascii="Arial" w:eastAsia="Arial" w:hAnsi="Arial" w:cs="Arial"/>
          <w:szCs w:val="24"/>
        </w:rPr>
        <w:t>.</w:t>
      </w:r>
    </w:p>
    <w:p w14:paraId="10037C15" w14:textId="672434CE" w:rsidR="00224B33" w:rsidRPr="00E15A5A" w:rsidRDefault="15E49F2A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 rejestracji konta</w:t>
      </w:r>
      <w:r w:rsidR="68779E5A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szCs w:val="24"/>
        </w:rPr>
        <w:t>nie</w:t>
      </w:r>
      <w:r w:rsidR="4310454F" w:rsidRPr="00E15A5A">
        <w:rPr>
          <w:rFonts w:ascii="Arial" w:hAnsi="Arial" w:cs="Arial"/>
          <w:szCs w:val="24"/>
        </w:rPr>
        <w:t xml:space="preserve"> </w:t>
      </w:r>
      <w:r w:rsidR="00137C1B" w:rsidRPr="00E15A5A">
        <w:rPr>
          <w:rFonts w:ascii="Arial" w:hAnsi="Arial" w:cs="Arial"/>
          <w:szCs w:val="24"/>
        </w:rPr>
        <w:t>ma</w:t>
      </w:r>
      <w:r w:rsidRPr="00E15A5A">
        <w:rPr>
          <w:rFonts w:ascii="Arial" w:hAnsi="Arial" w:cs="Arial"/>
          <w:szCs w:val="24"/>
        </w:rPr>
        <w:t xml:space="preserve"> możliwośc</w:t>
      </w:r>
      <w:r w:rsidR="00137C1B" w:rsidRPr="00E15A5A">
        <w:rPr>
          <w:rFonts w:ascii="Arial" w:hAnsi="Arial" w:cs="Arial"/>
          <w:szCs w:val="24"/>
        </w:rPr>
        <w:t>i</w:t>
      </w:r>
      <w:r w:rsidRPr="00E15A5A">
        <w:rPr>
          <w:rFonts w:ascii="Arial" w:hAnsi="Arial" w:cs="Arial"/>
          <w:szCs w:val="24"/>
        </w:rPr>
        <w:t xml:space="preserve"> zmiany</w:t>
      </w:r>
      <w:r w:rsidR="68779E5A" w:rsidRPr="00E15A5A">
        <w:rPr>
          <w:rFonts w:ascii="Arial" w:hAnsi="Arial" w:cs="Arial"/>
          <w:szCs w:val="24"/>
        </w:rPr>
        <w:t xml:space="preserve"> l</w:t>
      </w:r>
      <w:r w:rsidRPr="00E15A5A">
        <w:rPr>
          <w:rFonts w:ascii="Arial" w:hAnsi="Arial" w:cs="Arial"/>
          <w:szCs w:val="24"/>
        </w:rPr>
        <w:t>oginu.</w:t>
      </w:r>
    </w:p>
    <w:p w14:paraId="70BBE327" w14:textId="4FC0E802" w:rsidR="00224B33" w:rsidRPr="00E15A5A" w:rsidRDefault="00224B33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Aktywacja konta następuje po kliknięciu przez </w:t>
      </w:r>
      <w:r w:rsidR="5A4EC369" w:rsidRPr="00E15A5A">
        <w:rPr>
          <w:rFonts w:ascii="Arial" w:hAnsi="Arial" w:cs="Arial"/>
          <w:szCs w:val="24"/>
        </w:rPr>
        <w:t>u</w:t>
      </w:r>
      <w:r w:rsidRPr="00E15A5A">
        <w:rPr>
          <w:rFonts w:ascii="Arial" w:hAnsi="Arial" w:cs="Arial"/>
          <w:szCs w:val="24"/>
        </w:rPr>
        <w:t>żytkownika w link akty</w:t>
      </w:r>
      <w:r w:rsidR="00950C22" w:rsidRPr="00E15A5A">
        <w:rPr>
          <w:rFonts w:ascii="Arial" w:hAnsi="Arial" w:cs="Arial"/>
          <w:szCs w:val="24"/>
        </w:rPr>
        <w:t>wacyjny, przesłany w </w:t>
      </w:r>
      <w:r w:rsidRPr="00E15A5A">
        <w:rPr>
          <w:rFonts w:ascii="Arial" w:hAnsi="Arial" w:cs="Arial"/>
          <w:szCs w:val="24"/>
        </w:rPr>
        <w:t xml:space="preserve">wiadomości mailowej, na podany w </w:t>
      </w:r>
      <w:r w:rsidRPr="00E15A5A">
        <w:rPr>
          <w:rFonts w:ascii="Arial" w:hAnsi="Arial" w:cs="Arial"/>
          <w:i/>
          <w:iCs/>
          <w:szCs w:val="24"/>
        </w:rPr>
        <w:t>Formularzu rejestracyjnym</w:t>
      </w:r>
      <w:r w:rsidRPr="00E15A5A">
        <w:rPr>
          <w:rFonts w:ascii="Arial" w:hAnsi="Arial" w:cs="Arial"/>
          <w:szCs w:val="24"/>
        </w:rPr>
        <w:t xml:space="preserve"> adres email.</w:t>
      </w:r>
    </w:p>
    <w:p w14:paraId="089803FD" w14:textId="70B6B9CF" w:rsidR="009A7A00" w:rsidRPr="00E15A5A" w:rsidRDefault="007D4092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bookmarkStart w:id="15" w:name="_Hlk124508340"/>
      <w:bookmarkStart w:id="16" w:name="_Hlk124508406"/>
      <w:r w:rsidRPr="00E15A5A">
        <w:rPr>
          <w:rFonts w:ascii="Arial" w:hAnsi="Arial" w:cs="Arial"/>
          <w:szCs w:val="24"/>
        </w:rPr>
        <w:t>Każdy użytkownik rejestrując konto w LSI 2021 zobowiązany do zapoznania się, zaakceptowania i przestrzegania Regulaminu użytkownika LSI 2021 oraz Zasad bezpieczeństwa LSI 2021.</w:t>
      </w:r>
      <w:bookmarkEnd w:id="15"/>
    </w:p>
    <w:bookmarkEnd w:id="16"/>
    <w:p w14:paraId="4F753704" w14:textId="77777777" w:rsidR="00224B33" w:rsidRPr="00E15A5A" w:rsidRDefault="00224B33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Przypomnienie hasła odbywa się poprzez </w:t>
      </w:r>
      <w:r w:rsidRPr="00E15A5A">
        <w:rPr>
          <w:rFonts w:ascii="Arial" w:hAnsi="Arial" w:cs="Arial"/>
          <w:i/>
          <w:szCs w:val="24"/>
        </w:rPr>
        <w:t>Formularz odzyskiwania hasła</w:t>
      </w:r>
      <w:r w:rsidRPr="00E15A5A">
        <w:rPr>
          <w:rFonts w:ascii="Arial" w:hAnsi="Arial" w:cs="Arial"/>
          <w:szCs w:val="24"/>
        </w:rPr>
        <w:t>.</w:t>
      </w:r>
    </w:p>
    <w:p w14:paraId="5C9694FD" w14:textId="1CE0524B" w:rsidR="00F4572E" w:rsidRPr="00E15A5A" w:rsidRDefault="00CD0C59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Od momentu zapisania formularza rejestracji w </w:t>
      </w:r>
      <w:r w:rsidR="00DD407C" w:rsidRPr="00E15A5A">
        <w:rPr>
          <w:rFonts w:ascii="Arial" w:hAnsi="Arial" w:cs="Arial"/>
          <w:szCs w:val="24"/>
        </w:rPr>
        <w:t xml:space="preserve">LSI 2021, </w:t>
      </w:r>
      <w:r w:rsidRPr="00E15A5A">
        <w:rPr>
          <w:rFonts w:ascii="Arial" w:hAnsi="Arial" w:cs="Arial"/>
          <w:szCs w:val="24"/>
        </w:rPr>
        <w:t xml:space="preserve">użytkownik może otrzymywać drogą </w:t>
      </w:r>
      <w:r w:rsidR="00D7578F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szCs w:val="24"/>
        </w:rPr>
        <w:t xml:space="preserve">elektroniczną informacje dotyczące </w:t>
      </w:r>
      <w:r w:rsidR="00DD407C" w:rsidRPr="00E15A5A">
        <w:rPr>
          <w:rFonts w:ascii="Arial" w:hAnsi="Arial" w:cs="Arial"/>
          <w:szCs w:val="24"/>
        </w:rPr>
        <w:t>s</w:t>
      </w:r>
      <w:r w:rsidRPr="00E15A5A">
        <w:rPr>
          <w:rFonts w:ascii="Arial" w:hAnsi="Arial" w:cs="Arial"/>
          <w:szCs w:val="24"/>
        </w:rPr>
        <w:t>ystemu.</w:t>
      </w:r>
    </w:p>
    <w:p w14:paraId="64C1CFA0" w14:textId="63C94FB6" w:rsidR="00382795" w:rsidRPr="00E15A5A" w:rsidRDefault="00382795" w:rsidP="00F6760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 rejestracji konta, logowanie użytkownika odbywać się będzie za pomocą adresu  </w:t>
      </w:r>
      <w:hyperlink r:id="rId15" w:tgtFrame="_blank" w:tooltip="https://lsi2021.slaskie.pl" w:history="1">
        <w:r w:rsidRPr="00E15A5A">
          <w:rPr>
            <w:rFonts w:ascii="Arial" w:hAnsi="Arial" w:cs="Arial"/>
            <w:b/>
            <w:bCs/>
            <w:szCs w:val="24"/>
          </w:rPr>
          <w:t>https://lsi2021.slaskie.pl</w:t>
        </w:r>
      </w:hyperlink>
      <w:r w:rsidRPr="00E15A5A">
        <w:rPr>
          <w:rFonts w:ascii="Arial" w:hAnsi="Arial" w:cs="Arial"/>
          <w:b/>
          <w:bCs/>
          <w:szCs w:val="24"/>
        </w:rPr>
        <w:t>.</w:t>
      </w:r>
    </w:p>
    <w:p w14:paraId="4F5A5CDA" w14:textId="56A0BF5C" w:rsidR="00137C1B" w:rsidRPr="00E15A5A" w:rsidRDefault="00137C1B" w:rsidP="00F6760C">
      <w:pPr>
        <w:pStyle w:val="Nagwek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7" w:name="_Toc125023945"/>
      <w:bookmarkStart w:id="18" w:name="_Toc394659541"/>
      <w:bookmarkStart w:id="19" w:name="_Toc1483708639"/>
      <w:bookmarkStart w:id="20" w:name="_Toc795587365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REJESTRACJA KONTA </w:t>
      </w:r>
      <w:r w:rsidR="00EB2683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KANDYDATA NA </w:t>
      </w:r>
      <w:r w:rsidRPr="00E15A5A">
        <w:rPr>
          <w:rFonts w:ascii="Arial" w:hAnsi="Arial" w:cs="Arial"/>
          <w:b/>
          <w:bCs/>
          <w:color w:val="0070C0"/>
          <w:sz w:val="24"/>
          <w:szCs w:val="24"/>
        </w:rPr>
        <w:t>EKSPERTA</w:t>
      </w:r>
      <w:bookmarkEnd w:id="17"/>
    </w:p>
    <w:p w14:paraId="709FD515" w14:textId="2B29F508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 celu uzyskania dostępu do LSI 2021 jako</w:t>
      </w:r>
      <w:r w:rsidR="00EB2683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szCs w:val="24"/>
        </w:rPr>
        <w:t xml:space="preserve"> </w:t>
      </w:r>
      <w:r w:rsidR="00EB2683" w:rsidRPr="00E15A5A">
        <w:rPr>
          <w:rFonts w:ascii="Arial" w:hAnsi="Arial" w:cs="Arial"/>
          <w:szCs w:val="24"/>
        </w:rPr>
        <w:t xml:space="preserve">kandydat na </w:t>
      </w:r>
      <w:r w:rsidRPr="00E15A5A">
        <w:rPr>
          <w:rFonts w:ascii="Arial" w:hAnsi="Arial" w:cs="Arial"/>
          <w:szCs w:val="24"/>
        </w:rPr>
        <w:t>ekspert</w:t>
      </w:r>
      <w:r w:rsidR="00EB2683" w:rsidRPr="00E15A5A">
        <w:rPr>
          <w:rFonts w:ascii="Arial" w:hAnsi="Arial" w:cs="Arial"/>
          <w:szCs w:val="24"/>
        </w:rPr>
        <w:t>a</w:t>
      </w:r>
      <w:r w:rsidRPr="00E15A5A">
        <w:rPr>
          <w:rFonts w:ascii="Arial" w:hAnsi="Arial" w:cs="Arial"/>
          <w:szCs w:val="24"/>
        </w:rPr>
        <w:t>, niezbędne jest posiadanie konta użytkownika.</w:t>
      </w:r>
    </w:p>
    <w:p w14:paraId="3EBE79F2" w14:textId="134E187E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Rejestracja konta</w:t>
      </w:r>
      <w:r w:rsidR="00EB2683" w:rsidRPr="00E15A5A">
        <w:rPr>
          <w:rFonts w:ascii="Arial" w:hAnsi="Arial" w:cs="Arial"/>
          <w:szCs w:val="24"/>
        </w:rPr>
        <w:t xml:space="preserve"> kandydata na </w:t>
      </w:r>
      <w:r w:rsidRPr="00E15A5A">
        <w:rPr>
          <w:rFonts w:ascii="Arial" w:hAnsi="Arial" w:cs="Arial"/>
          <w:szCs w:val="24"/>
        </w:rPr>
        <w:t>eksperta odbywa się za pomocą Formularza rejestracyjnego</w:t>
      </w:r>
      <w:r w:rsidR="00EB2683" w:rsidRPr="00E15A5A">
        <w:rPr>
          <w:rFonts w:ascii="Arial" w:hAnsi="Arial" w:cs="Arial"/>
          <w:szCs w:val="24"/>
        </w:rPr>
        <w:t xml:space="preserve"> – Rejestracja kandydata na eksperta,</w:t>
      </w:r>
      <w:r w:rsidRPr="00E15A5A">
        <w:rPr>
          <w:rFonts w:ascii="Arial" w:hAnsi="Arial" w:cs="Arial"/>
          <w:szCs w:val="24"/>
        </w:rPr>
        <w:t xml:space="preserve"> dostępnego online na stronie </w:t>
      </w:r>
      <w:hyperlink r:id="rId16" w:tgtFrame="_blank" w:tooltip="https://lsi2021-ekspert.slaskie.pl" w:history="1">
        <w:r w:rsidRPr="00E15A5A">
          <w:rPr>
            <w:rFonts w:ascii="Arial" w:hAnsi="Arial" w:cs="Arial"/>
            <w:szCs w:val="24"/>
          </w:rPr>
          <w:t>https://lsi2021-ekspert.slaskie.pl</w:t>
        </w:r>
      </w:hyperlink>
      <w:r w:rsidR="00EB2683" w:rsidRPr="00E15A5A">
        <w:rPr>
          <w:rFonts w:ascii="Arial" w:hAnsi="Arial" w:cs="Arial"/>
          <w:szCs w:val="24"/>
        </w:rPr>
        <w:t>.</w:t>
      </w:r>
      <w:r w:rsidR="006B55FB" w:rsidRPr="00E15A5A">
        <w:rPr>
          <w:rFonts w:ascii="Arial" w:hAnsi="Arial" w:cs="Arial"/>
          <w:szCs w:val="24"/>
        </w:rPr>
        <w:t xml:space="preserve"> </w:t>
      </w:r>
    </w:p>
    <w:p w14:paraId="413747BB" w14:textId="25B941C9" w:rsidR="006B55FB" w:rsidRPr="00E15A5A" w:rsidRDefault="006B55F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Informacje nt.</w:t>
      </w:r>
      <w:r w:rsidR="00C57FF4" w:rsidRPr="00E15A5A">
        <w:rPr>
          <w:rFonts w:ascii="Arial" w:hAnsi="Arial" w:cs="Arial"/>
          <w:szCs w:val="24"/>
        </w:rPr>
        <w:t xml:space="preserve"> rejestracji oraz modułu zawiera</w:t>
      </w:r>
      <w:r w:rsidRPr="00E15A5A">
        <w:rPr>
          <w:rFonts w:ascii="Arial" w:hAnsi="Arial" w:cs="Arial"/>
          <w:szCs w:val="24"/>
        </w:rPr>
        <w:t xml:space="preserve"> Instrukcja użytkownika modułu eksperci w ramach</w:t>
      </w:r>
      <w:r w:rsidR="00C57FF4" w:rsidRPr="00E15A5A">
        <w:rPr>
          <w:rFonts w:ascii="Arial" w:hAnsi="Arial" w:cs="Arial"/>
          <w:szCs w:val="24"/>
        </w:rPr>
        <w:t xml:space="preserve"> LSI</w:t>
      </w:r>
      <w:r w:rsidRPr="00E15A5A">
        <w:rPr>
          <w:rFonts w:ascii="Arial" w:hAnsi="Arial" w:cs="Arial"/>
          <w:szCs w:val="24"/>
        </w:rPr>
        <w:t xml:space="preserve"> 2021</w:t>
      </w:r>
      <w:r w:rsidR="00C57FF4" w:rsidRPr="00E15A5A">
        <w:rPr>
          <w:rFonts w:ascii="Arial" w:hAnsi="Arial" w:cs="Arial"/>
          <w:szCs w:val="24"/>
        </w:rPr>
        <w:t>.</w:t>
      </w:r>
    </w:p>
    <w:p w14:paraId="2C59015F" w14:textId="484BB0FE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 rejestracji konta nie ma możliwości zmiany loginu.</w:t>
      </w:r>
    </w:p>
    <w:p w14:paraId="6D9665C9" w14:textId="0F1C1FC4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Aktywacja konta następuje po kliknięciu przez użytkownika w link aktywacyjny, przesłany w wiadomości mailowej, na podany w Formularzu rejestracyjnym</w:t>
      </w:r>
      <w:r w:rsidR="00EB2683" w:rsidRPr="00E15A5A">
        <w:rPr>
          <w:rFonts w:ascii="Arial" w:hAnsi="Arial" w:cs="Arial"/>
          <w:szCs w:val="24"/>
        </w:rPr>
        <w:t xml:space="preserve"> – Rejestracja kandydata na eksperta,</w:t>
      </w:r>
      <w:r w:rsidRPr="00E15A5A">
        <w:rPr>
          <w:rFonts w:ascii="Arial" w:hAnsi="Arial" w:cs="Arial"/>
          <w:szCs w:val="24"/>
        </w:rPr>
        <w:t xml:space="preserve"> adres email.</w:t>
      </w:r>
    </w:p>
    <w:p w14:paraId="377BDCBA" w14:textId="32A7AFB2" w:rsidR="00EB2683" w:rsidRPr="00E15A5A" w:rsidRDefault="00EB2683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Każdy kandydat na eksperta rejestrując konto w LSI 2021 zobowiązany do zapoznania się, zaakceptowania i przestrzegania Regulaminu użytkownika LSI 2021 oraz Zasad bezpieczeństwa LSI 2021.</w:t>
      </w:r>
    </w:p>
    <w:p w14:paraId="4E7BB267" w14:textId="77777777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rzypomnienie hasła odbywa się poprzez Formularz odzyskiwania hasła.</w:t>
      </w:r>
    </w:p>
    <w:p w14:paraId="7A77F786" w14:textId="5DEEFCC0" w:rsidR="00137C1B" w:rsidRPr="00E15A5A" w:rsidRDefault="00137C1B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lastRenderedPageBreak/>
        <w:t>Od momentu zapisania formularza rejestracji w LSI 2021,</w:t>
      </w:r>
      <w:r w:rsidR="00D16B5A" w:rsidRPr="00E15A5A">
        <w:rPr>
          <w:rFonts w:ascii="Arial" w:hAnsi="Arial" w:cs="Arial"/>
          <w:szCs w:val="24"/>
        </w:rPr>
        <w:t xml:space="preserve"> kandydat na eksperta</w:t>
      </w:r>
      <w:r w:rsidRPr="00E15A5A">
        <w:rPr>
          <w:rFonts w:ascii="Arial" w:hAnsi="Arial" w:cs="Arial"/>
          <w:szCs w:val="24"/>
        </w:rPr>
        <w:t xml:space="preserve"> może otrzymywać drogą  elektroniczną informacje dotyczące systemu.</w:t>
      </w:r>
    </w:p>
    <w:p w14:paraId="580E43AC" w14:textId="7547B963" w:rsidR="00382795" w:rsidRPr="00E15A5A" w:rsidRDefault="00382795" w:rsidP="00F676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 rejestracji konta eksperta, logowanie użytkownika odbywać się będzie za pomocą adresu </w:t>
      </w:r>
      <w:hyperlink r:id="rId17" w:tgtFrame="_blank" w:tooltip="https://lsi2021.slaskie.pl" w:history="1">
        <w:r w:rsidRPr="00E15A5A">
          <w:rPr>
            <w:rFonts w:ascii="Arial" w:hAnsi="Arial" w:cs="Arial"/>
            <w:color w:val="0070C0"/>
            <w:szCs w:val="24"/>
          </w:rPr>
          <w:t>https://lsi2021.slaskie.pl</w:t>
        </w:r>
      </w:hyperlink>
      <w:r w:rsidRPr="00E15A5A">
        <w:rPr>
          <w:rFonts w:ascii="Arial" w:hAnsi="Arial" w:cs="Arial"/>
          <w:b/>
          <w:bCs/>
          <w:szCs w:val="24"/>
        </w:rPr>
        <w:t>.</w:t>
      </w:r>
    </w:p>
    <w:p w14:paraId="36F464CE" w14:textId="5C376564" w:rsidR="00F4572E" w:rsidRPr="00E15A5A" w:rsidRDefault="3475E8D2" w:rsidP="00F6760C">
      <w:pPr>
        <w:pStyle w:val="Nagwek1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21" w:name="_Toc125023946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REJESTRACJA I ZARZĄDZANIE PROFILEM </w:t>
      </w:r>
      <w:r w:rsidR="00B2790D" w:rsidRPr="00E15A5A">
        <w:rPr>
          <w:rFonts w:ascii="Arial" w:hAnsi="Arial" w:cs="Arial"/>
          <w:b/>
          <w:bCs/>
          <w:color w:val="0070C0"/>
          <w:sz w:val="24"/>
          <w:szCs w:val="24"/>
        </w:rPr>
        <w:t>BENEFICJENTA</w:t>
      </w:r>
      <w:bookmarkEnd w:id="18"/>
      <w:bookmarkEnd w:id="19"/>
      <w:bookmarkEnd w:id="20"/>
      <w:bookmarkEnd w:id="21"/>
    </w:p>
    <w:p w14:paraId="58CBF106" w14:textId="057F074D" w:rsidR="00B0482F" w:rsidRPr="00E15A5A" w:rsidRDefault="00B0482F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celu uzyskania możliwości pracy z dokumentami w </w:t>
      </w:r>
      <w:r w:rsidR="00EC7180" w:rsidRPr="00E15A5A">
        <w:rPr>
          <w:rFonts w:ascii="Arial" w:hAnsi="Arial" w:cs="Arial"/>
          <w:szCs w:val="24"/>
        </w:rPr>
        <w:t>LSI 2021</w:t>
      </w:r>
      <w:r w:rsidR="00D7578F" w:rsidRPr="00E15A5A">
        <w:rPr>
          <w:rFonts w:ascii="Arial" w:hAnsi="Arial" w:cs="Arial"/>
          <w:szCs w:val="24"/>
        </w:rPr>
        <w:t>,</w:t>
      </w:r>
      <w:r w:rsidRPr="00E15A5A">
        <w:rPr>
          <w:rFonts w:ascii="Arial" w:hAnsi="Arial" w:cs="Arial"/>
          <w:szCs w:val="24"/>
        </w:rPr>
        <w:t xml:space="preserve"> w tym </w:t>
      </w:r>
      <w:r w:rsidR="00EC7180" w:rsidRPr="00E15A5A">
        <w:rPr>
          <w:rFonts w:ascii="Arial" w:hAnsi="Arial" w:cs="Arial"/>
          <w:szCs w:val="24"/>
        </w:rPr>
        <w:t>stworzenia i złożenia wniosku o dofinansowanie projektu,</w:t>
      </w:r>
      <w:r w:rsidR="00CD0C59" w:rsidRPr="00E15A5A">
        <w:rPr>
          <w:rFonts w:ascii="Arial" w:hAnsi="Arial" w:cs="Arial"/>
          <w:szCs w:val="24"/>
        </w:rPr>
        <w:t xml:space="preserve"> poza posiadaniem konta</w:t>
      </w:r>
      <w:r w:rsidR="00043616" w:rsidRPr="00E15A5A">
        <w:rPr>
          <w:rFonts w:ascii="Arial" w:hAnsi="Arial" w:cs="Arial"/>
          <w:szCs w:val="24"/>
        </w:rPr>
        <w:t xml:space="preserve"> konieczne jest również posiadani</w:t>
      </w:r>
      <w:r w:rsidR="00CD0C59" w:rsidRPr="00E15A5A">
        <w:rPr>
          <w:rFonts w:ascii="Arial" w:hAnsi="Arial" w:cs="Arial"/>
          <w:szCs w:val="24"/>
        </w:rPr>
        <w:t>e</w:t>
      </w:r>
      <w:r w:rsidR="00043616" w:rsidRPr="00E15A5A">
        <w:rPr>
          <w:rFonts w:ascii="Arial" w:hAnsi="Arial" w:cs="Arial"/>
          <w:szCs w:val="24"/>
        </w:rPr>
        <w:t xml:space="preserve"> dostępu do Profilu</w:t>
      </w:r>
      <w:r w:rsidR="00EC7180" w:rsidRPr="00E15A5A">
        <w:rPr>
          <w:rFonts w:ascii="Arial" w:hAnsi="Arial" w:cs="Arial"/>
          <w:szCs w:val="24"/>
        </w:rPr>
        <w:t>.</w:t>
      </w:r>
    </w:p>
    <w:p w14:paraId="31F8E90D" w14:textId="3045EC17" w:rsidR="00EC7180" w:rsidRPr="00E15A5A" w:rsidRDefault="1036F610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Jeden podmiot będzie mógł zarejestrować tylko jeden profil w systemie.  Wyjątek stanowi sytuacja, gdy jednostka organizacyjna posiada osobowość prawną </w:t>
      </w:r>
      <w:r w:rsidR="075FD953" w:rsidRPr="00E15A5A">
        <w:rPr>
          <w:rFonts w:ascii="Arial" w:hAnsi="Arial" w:cs="Arial"/>
          <w:szCs w:val="24"/>
        </w:rPr>
        <w:t xml:space="preserve">lub </w:t>
      </w:r>
      <w:r w:rsidRPr="00E15A5A">
        <w:rPr>
          <w:rFonts w:ascii="Arial" w:hAnsi="Arial" w:cs="Arial"/>
          <w:szCs w:val="24"/>
        </w:rPr>
        <w:t>zdolność do zaciągania zobowiązań</w:t>
      </w:r>
      <w:r w:rsidR="075FD953" w:rsidRPr="00E15A5A">
        <w:rPr>
          <w:rFonts w:ascii="Arial" w:hAnsi="Arial" w:cs="Arial"/>
          <w:szCs w:val="24"/>
        </w:rPr>
        <w:t xml:space="preserve"> we własnym imieniu</w:t>
      </w:r>
      <w:r w:rsidRPr="00E15A5A">
        <w:rPr>
          <w:rFonts w:ascii="Arial" w:hAnsi="Arial" w:cs="Arial"/>
          <w:szCs w:val="24"/>
        </w:rPr>
        <w:t>.</w:t>
      </w:r>
      <w:r w:rsidR="00712485" w:rsidRPr="00E15A5A">
        <w:rPr>
          <w:rFonts w:ascii="Arial" w:hAnsi="Arial" w:cs="Arial"/>
          <w:szCs w:val="24"/>
        </w:rPr>
        <w:t xml:space="preserve"> </w:t>
      </w:r>
      <w:r w:rsidR="00121772" w:rsidRPr="00E15A5A">
        <w:rPr>
          <w:rFonts w:ascii="Arial" w:hAnsi="Arial" w:cs="Arial"/>
          <w:szCs w:val="24"/>
        </w:rPr>
        <w:t xml:space="preserve">Właściciel profilu odpowiedzialny jest za zarządzanie użytkownikami </w:t>
      </w:r>
      <w:r w:rsidR="00FF2592" w:rsidRPr="00E15A5A">
        <w:rPr>
          <w:rFonts w:ascii="Arial" w:hAnsi="Arial" w:cs="Arial"/>
          <w:szCs w:val="24"/>
        </w:rPr>
        <w:t xml:space="preserve">– </w:t>
      </w:r>
      <w:r w:rsidR="00121772" w:rsidRPr="00E15A5A">
        <w:rPr>
          <w:rFonts w:ascii="Arial" w:hAnsi="Arial" w:cs="Arial"/>
          <w:szCs w:val="24"/>
        </w:rPr>
        <w:t>może przyłączyć do danego profilu konto innego użytkownika i tym samym przydzielić użytkownikom uprawnienia w ramach wniosków o dofinansowanie.</w:t>
      </w:r>
    </w:p>
    <w:p w14:paraId="22EA6A3E" w14:textId="5969DEF8" w:rsidR="00043616" w:rsidRPr="00E15A5A" w:rsidRDefault="00043616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Użytkownik posiadający konto może być właścicielem P</w:t>
      </w:r>
      <w:r w:rsidR="00952999" w:rsidRPr="00E15A5A">
        <w:rPr>
          <w:rFonts w:ascii="Arial" w:hAnsi="Arial" w:cs="Arial"/>
          <w:szCs w:val="24"/>
        </w:rPr>
        <w:t xml:space="preserve">rofilu </w:t>
      </w:r>
      <w:r w:rsidR="00EC7180" w:rsidRPr="00E15A5A">
        <w:rPr>
          <w:rFonts w:ascii="Arial" w:hAnsi="Arial" w:cs="Arial"/>
          <w:szCs w:val="24"/>
        </w:rPr>
        <w:t>b</w:t>
      </w:r>
      <w:r w:rsidR="00952999" w:rsidRPr="00E15A5A">
        <w:rPr>
          <w:rFonts w:ascii="Arial" w:hAnsi="Arial" w:cs="Arial"/>
          <w:szCs w:val="24"/>
        </w:rPr>
        <w:t>eneficjenta lub może do </w:t>
      </w:r>
      <w:r w:rsidRPr="00E15A5A">
        <w:rPr>
          <w:rFonts w:ascii="Arial" w:hAnsi="Arial" w:cs="Arial"/>
          <w:szCs w:val="24"/>
        </w:rPr>
        <w:t>takiego Profilu zostać przyłączony.</w:t>
      </w:r>
      <w:r w:rsidR="00712485" w:rsidRPr="00E15A5A">
        <w:rPr>
          <w:rFonts w:ascii="Arial" w:hAnsi="Arial" w:cs="Arial"/>
          <w:szCs w:val="24"/>
        </w:rPr>
        <w:t xml:space="preserve"> Właściciel profilu odpowiedzialny jest za zarządzanie użytkownikami - może przyłączyć do danego profilu konto innego użytkownika i tym samym przydzielić użytkownikom uprawnienia w ramach wniosków o dofinansowanie.</w:t>
      </w:r>
    </w:p>
    <w:p w14:paraId="42A11A21" w14:textId="1C800692" w:rsidR="00FA64A6" w:rsidRPr="00E15A5A" w:rsidRDefault="00A04023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Posiadanie dostępu do profilu pozwala</w:t>
      </w:r>
      <w:r w:rsidRPr="00E15A5A" w:rsidDel="00A04023">
        <w:rPr>
          <w:rFonts w:ascii="Arial" w:hAnsi="Arial" w:cs="Arial"/>
          <w:szCs w:val="24"/>
        </w:rPr>
        <w:t xml:space="preserve"> </w:t>
      </w:r>
      <w:r w:rsidR="698FFF6D" w:rsidRPr="00E15A5A">
        <w:rPr>
          <w:rFonts w:ascii="Arial" w:hAnsi="Arial" w:cs="Arial"/>
          <w:szCs w:val="24"/>
        </w:rPr>
        <w:t>na</w:t>
      </w:r>
      <w:r w:rsidR="4DCA3AF3" w:rsidRPr="00E15A5A">
        <w:rPr>
          <w:rFonts w:ascii="Arial" w:hAnsi="Arial" w:cs="Arial"/>
          <w:szCs w:val="24"/>
        </w:rPr>
        <w:t xml:space="preserve"> podjęci</w:t>
      </w:r>
      <w:r w:rsidR="698FFF6D" w:rsidRPr="00E15A5A">
        <w:rPr>
          <w:rFonts w:ascii="Arial" w:hAnsi="Arial" w:cs="Arial"/>
          <w:szCs w:val="24"/>
        </w:rPr>
        <w:t>e</w:t>
      </w:r>
      <w:r w:rsidR="4DCA3AF3" w:rsidRPr="00E15A5A">
        <w:rPr>
          <w:rFonts w:ascii="Arial" w:hAnsi="Arial" w:cs="Arial"/>
          <w:szCs w:val="24"/>
        </w:rPr>
        <w:t xml:space="preserve"> działań w </w:t>
      </w:r>
      <w:r w:rsidR="075FD953" w:rsidRPr="00E15A5A">
        <w:rPr>
          <w:rFonts w:ascii="Arial" w:hAnsi="Arial" w:cs="Arial"/>
          <w:szCs w:val="24"/>
        </w:rPr>
        <w:t>LSI 2021.</w:t>
      </w:r>
    </w:p>
    <w:p w14:paraId="49A80828" w14:textId="1EB4874F" w:rsidR="00043616" w:rsidRPr="00E15A5A" w:rsidRDefault="00043616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Jeżeli użytkownik nie posiada jeszcze własnego profilu oraz nie zost</w:t>
      </w:r>
      <w:r w:rsidR="00236A66" w:rsidRPr="00E15A5A">
        <w:rPr>
          <w:rFonts w:ascii="Arial" w:hAnsi="Arial" w:cs="Arial"/>
          <w:szCs w:val="24"/>
        </w:rPr>
        <w:t xml:space="preserve">ał </w:t>
      </w:r>
      <w:r w:rsidR="00C563CC" w:rsidRPr="00E15A5A">
        <w:rPr>
          <w:rFonts w:ascii="Arial" w:hAnsi="Arial" w:cs="Arial"/>
          <w:szCs w:val="24"/>
        </w:rPr>
        <w:t xml:space="preserve">przyłączony </w:t>
      </w:r>
      <w:r w:rsidR="00952999" w:rsidRPr="00E15A5A">
        <w:rPr>
          <w:rFonts w:ascii="Arial" w:hAnsi="Arial" w:cs="Arial"/>
          <w:szCs w:val="24"/>
        </w:rPr>
        <w:t>do </w:t>
      </w:r>
      <w:r w:rsidRPr="00E15A5A">
        <w:rPr>
          <w:rFonts w:ascii="Arial" w:hAnsi="Arial" w:cs="Arial"/>
          <w:szCs w:val="24"/>
        </w:rPr>
        <w:t>żadnego profilu, ma dwie możliwości:</w:t>
      </w:r>
    </w:p>
    <w:p w14:paraId="4E4DD3C7" w14:textId="4F474E2B" w:rsidR="00043616" w:rsidRPr="00E15A5A" w:rsidRDefault="7D5F4E68" w:rsidP="00F6760C">
      <w:pPr>
        <w:pStyle w:val="Akapitzlist"/>
        <w:spacing w:after="0" w:line="360" w:lineRule="auto"/>
        <w:ind w:left="360" w:firstLine="0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- </w:t>
      </w:r>
      <w:r w:rsidR="42A17CA5" w:rsidRPr="00E15A5A">
        <w:rPr>
          <w:rFonts w:ascii="Arial" w:hAnsi="Arial" w:cs="Arial"/>
          <w:szCs w:val="24"/>
        </w:rPr>
        <w:t xml:space="preserve">utworzyć </w:t>
      </w:r>
      <w:r w:rsidR="075FD953" w:rsidRPr="00E15A5A">
        <w:rPr>
          <w:rFonts w:ascii="Arial" w:hAnsi="Arial" w:cs="Arial"/>
          <w:szCs w:val="24"/>
        </w:rPr>
        <w:t>własny</w:t>
      </w:r>
      <w:r w:rsidRPr="00E15A5A">
        <w:rPr>
          <w:rFonts w:ascii="Arial" w:hAnsi="Arial" w:cs="Arial"/>
          <w:szCs w:val="24"/>
        </w:rPr>
        <w:t xml:space="preserve"> profil wypełniając formularz</w:t>
      </w:r>
      <w:r w:rsidR="1F368943" w:rsidRPr="00E15A5A">
        <w:rPr>
          <w:rFonts w:ascii="Arial" w:hAnsi="Arial" w:cs="Arial"/>
          <w:szCs w:val="24"/>
        </w:rPr>
        <w:t xml:space="preserve"> profilu Beneficjenta</w:t>
      </w:r>
      <w:r w:rsidRPr="00E15A5A">
        <w:rPr>
          <w:rFonts w:ascii="Arial" w:hAnsi="Arial" w:cs="Arial"/>
          <w:szCs w:val="24"/>
        </w:rPr>
        <w:t xml:space="preserve">  </w:t>
      </w:r>
      <w:r w:rsidR="3BE484A3" w:rsidRPr="00E15A5A">
        <w:rPr>
          <w:rFonts w:ascii="Arial" w:hAnsi="Arial" w:cs="Arial"/>
          <w:szCs w:val="24"/>
        </w:rPr>
        <w:t xml:space="preserve">(automatycznie stanie się </w:t>
      </w:r>
      <w:r w:rsidRPr="00E15A5A">
        <w:rPr>
          <w:rFonts w:ascii="Arial" w:hAnsi="Arial" w:cs="Arial"/>
          <w:szCs w:val="24"/>
        </w:rPr>
        <w:t xml:space="preserve">właścicielem tego profilu i </w:t>
      </w:r>
      <w:r w:rsidR="3BE484A3" w:rsidRPr="00E15A5A">
        <w:rPr>
          <w:rFonts w:ascii="Arial" w:hAnsi="Arial" w:cs="Arial"/>
          <w:szCs w:val="24"/>
        </w:rPr>
        <w:t>będzie mógł</w:t>
      </w:r>
      <w:r w:rsidRPr="00E15A5A">
        <w:rPr>
          <w:rFonts w:ascii="Arial" w:hAnsi="Arial" w:cs="Arial"/>
          <w:szCs w:val="24"/>
        </w:rPr>
        <w:t xml:space="preserve"> zaprasz</w:t>
      </w:r>
      <w:r w:rsidR="3BE484A3" w:rsidRPr="00E15A5A">
        <w:rPr>
          <w:rFonts w:ascii="Arial" w:hAnsi="Arial" w:cs="Arial"/>
          <w:szCs w:val="24"/>
        </w:rPr>
        <w:t>ać do niego innych użytkowników)</w:t>
      </w:r>
      <w:r w:rsidR="075FD953" w:rsidRPr="00E15A5A">
        <w:rPr>
          <w:rFonts w:ascii="Arial" w:hAnsi="Arial" w:cs="Arial"/>
          <w:szCs w:val="24"/>
        </w:rPr>
        <w:t xml:space="preserve"> z zastrzeżeniem pkt. 2</w:t>
      </w:r>
    </w:p>
    <w:p w14:paraId="1AC24CB1" w14:textId="0B83BB00" w:rsidR="00043616" w:rsidRPr="00E15A5A" w:rsidRDefault="7D5F4E68" w:rsidP="00F6760C">
      <w:pPr>
        <w:pStyle w:val="Akapitzlist"/>
        <w:spacing w:after="0" w:line="360" w:lineRule="auto"/>
        <w:ind w:left="360" w:firstLine="0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- poczekać, aż ktoś przyzna mu uprawienia do </w:t>
      </w:r>
      <w:r w:rsidR="075FD953" w:rsidRPr="00E15A5A">
        <w:rPr>
          <w:rFonts w:ascii="Arial" w:hAnsi="Arial" w:cs="Arial"/>
          <w:szCs w:val="24"/>
        </w:rPr>
        <w:t xml:space="preserve">już </w:t>
      </w:r>
      <w:r w:rsidRPr="00E15A5A">
        <w:rPr>
          <w:rFonts w:ascii="Arial" w:hAnsi="Arial" w:cs="Arial"/>
          <w:szCs w:val="24"/>
        </w:rPr>
        <w:t xml:space="preserve">istniejącego profilu, aby mógł </w:t>
      </w:r>
      <w:r w:rsidR="075FD953" w:rsidRPr="00E15A5A">
        <w:rPr>
          <w:rFonts w:ascii="Arial" w:hAnsi="Arial" w:cs="Arial"/>
          <w:szCs w:val="24"/>
        </w:rPr>
        <w:t xml:space="preserve">na nim </w:t>
      </w:r>
      <w:r w:rsidRPr="00E15A5A">
        <w:rPr>
          <w:rFonts w:ascii="Arial" w:hAnsi="Arial" w:cs="Arial"/>
          <w:szCs w:val="24"/>
        </w:rPr>
        <w:t>pracować zgodnie z przyznanymi uprawnieniami.</w:t>
      </w:r>
      <w:r w:rsidR="00382795" w:rsidRPr="00E15A5A">
        <w:rPr>
          <w:rFonts w:ascii="Arial" w:hAnsi="Arial" w:cs="Arial"/>
          <w:szCs w:val="24"/>
        </w:rPr>
        <w:t xml:space="preserve"> </w:t>
      </w:r>
      <w:r w:rsidR="00611665" w:rsidRPr="00E15A5A">
        <w:rPr>
          <w:rFonts w:ascii="Arial" w:hAnsi="Arial" w:cs="Arial"/>
          <w:szCs w:val="24"/>
        </w:rPr>
        <w:t>Uprawnienie</w:t>
      </w:r>
      <w:r w:rsidR="00401582" w:rsidRPr="00E15A5A">
        <w:rPr>
          <w:rFonts w:ascii="Arial" w:hAnsi="Arial" w:cs="Arial"/>
          <w:szCs w:val="24"/>
        </w:rPr>
        <w:t xml:space="preserve"> takie</w:t>
      </w:r>
      <w:r w:rsidR="00611665" w:rsidRPr="00E15A5A">
        <w:rPr>
          <w:rFonts w:ascii="Arial" w:hAnsi="Arial" w:cs="Arial"/>
          <w:szCs w:val="24"/>
        </w:rPr>
        <w:t xml:space="preserve"> powinny mieć osoby upoważnione do podejmowania czynności. </w:t>
      </w:r>
    </w:p>
    <w:p w14:paraId="2B04DC26" w14:textId="2E8F37C3" w:rsidR="00CD0C59" w:rsidRPr="00E15A5A" w:rsidRDefault="00CD0C59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celu umożliwienia </w:t>
      </w:r>
      <w:r w:rsidR="00F7451F" w:rsidRPr="00E15A5A">
        <w:rPr>
          <w:rFonts w:ascii="Arial" w:hAnsi="Arial" w:cs="Arial"/>
          <w:szCs w:val="24"/>
        </w:rPr>
        <w:t>złożenia wniosku o dofinansowanie projektu,</w:t>
      </w:r>
      <w:r w:rsidRPr="00E15A5A">
        <w:rPr>
          <w:rFonts w:ascii="Arial" w:hAnsi="Arial" w:cs="Arial"/>
          <w:szCs w:val="24"/>
        </w:rPr>
        <w:t xml:space="preserve"> wspólnikom, współpracownikom, pracownikom firm zewnętrznych dopuszcza się przyłączanie do profilu poszczególnych użytkowników oraz nadanie stosownych uprawnień.</w:t>
      </w:r>
    </w:p>
    <w:p w14:paraId="747E59F8" w14:textId="406DC038" w:rsidR="00CD0C59" w:rsidRPr="00E15A5A" w:rsidRDefault="00B2790D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Beneficjent</w:t>
      </w:r>
      <w:r w:rsidR="00CD0C59" w:rsidRPr="00E15A5A">
        <w:rPr>
          <w:rFonts w:ascii="Arial" w:hAnsi="Arial" w:cs="Arial"/>
          <w:szCs w:val="24"/>
        </w:rPr>
        <w:t xml:space="preserve"> powinien zarządzać własnym profilem</w:t>
      </w:r>
      <w:r w:rsidR="00F7451F" w:rsidRPr="00E15A5A">
        <w:rPr>
          <w:rFonts w:ascii="Arial" w:hAnsi="Arial" w:cs="Arial"/>
          <w:szCs w:val="24"/>
        </w:rPr>
        <w:t xml:space="preserve"> </w:t>
      </w:r>
      <w:r w:rsidR="00CD0C59" w:rsidRPr="00E15A5A">
        <w:rPr>
          <w:rFonts w:ascii="Arial" w:hAnsi="Arial" w:cs="Arial"/>
          <w:szCs w:val="24"/>
        </w:rPr>
        <w:t>w taki sposób</w:t>
      </w:r>
      <w:r w:rsidR="00F7451F" w:rsidRPr="00E15A5A">
        <w:rPr>
          <w:rFonts w:ascii="Arial" w:hAnsi="Arial" w:cs="Arial"/>
          <w:szCs w:val="24"/>
        </w:rPr>
        <w:t>,</w:t>
      </w:r>
      <w:r w:rsidR="00CD0C59" w:rsidRPr="00E15A5A">
        <w:rPr>
          <w:rFonts w:ascii="Arial" w:hAnsi="Arial" w:cs="Arial"/>
          <w:szCs w:val="24"/>
        </w:rPr>
        <w:t xml:space="preserve"> aby zapewnić sobie </w:t>
      </w:r>
      <w:r w:rsidR="00F7451F" w:rsidRPr="00E15A5A">
        <w:rPr>
          <w:rFonts w:ascii="Arial" w:hAnsi="Arial" w:cs="Arial"/>
          <w:szCs w:val="24"/>
        </w:rPr>
        <w:t xml:space="preserve">do niego </w:t>
      </w:r>
      <w:r w:rsidR="00CD0C59" w:rsidRPr="00E15A5A">
        <w:rPr>
          <w:rFonts w:ascii="Arial" w:hAnsi="Arial" w:cs="Arial"/>
          <w:szCs w:val="24"/>
        </w:rPr>
        <w:t xml:space="preserve">stały dostęp, np. poprzez właściwe zapisy umowne. </w:t>
      </w:r>
    </w:p>
    <w:p w14:paraId="2E4E79D4" w14:textId="2D93A737" w:rsidR="008D193D" w:rsidRPr="00E15A5A" w:rsidRDefault="008D193D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lastRenderedPageBreak/>
        <w:t xml:space="preserve">Wszelkie działania osób przyłączonych do profilu rozumiane są w sensie prawnym jako działania </w:t>
      </w:r>
      <w:r w:rsidR="00607C5A" w:rsidRPr="00E15A5A">
        <w:rPr>
          <w:rFonts w:ascii="Arial" w:hAnsi="Arial" w:cs="Arial"/>
          <w:szCs w:val="24"/>
        </w:rPr>
        <w:t>b</w:t>
      </w:r>
      <w:r w:rsidRPr="00E15A5A">
        <w:rPr>
          <w:rFonts w:ascii="Arial" w:hAnsi="Arial" w:cs="Arial"/>
          <w:szCs w:val="24"/>
        </w:rPr>
        <w:t>eneficjenta.</w:t>
      </w:r>
    </w:p>
    <w:p w14:paraId="13A481E0" w14:textId="21214197" w:rsidR="008D193D" w:rsidRPr="00E15A5A" w:rsidRDefault="00B2790D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Beneficjent</w:t>
      </w:r>
      <w:r w:rsidR="6D501AB5" w:rsidRPr="00E15A5A">
        <w:rPr>
          <w:rFonts w:ascii="Arial" w:hAnsi="Arial" w:cs="Arial"/>
          <w:szCs w:val="24"/>
        </w:rPr>
        <w:t xml:space="preserve"> zobowiązany jest do należytego</w:t>
      </w:r>
      <w:r w:rsidR="5F3DD0C6" w:rsidRPr="00E15A5A">
        <w:rPr>
          <w:rFonts w:ascii="Arial" w:hAnsi="Arial" w:cs="Arial"/>
          <w:szCs w:val="24"/>
        </w:rPr>
        <w:t xml:space="preserve"> zarządzania prawami dostępu do </w:t>
      </w:r>
      <w:r w:rsidR="6D501AB5" w:rsidRPr="00E15A5A">
        <w:rPr>
          <w:rFonts w:ascii="Arial" w:hAnsi="Arial" w:cs="Arial"/>
          <w:szCs w:val="24"/>
        </w:rPr>
        <w:t>posiadanego lub</w:t>
      </w:r>
      <w:r w:rsidR="2B2028A4" w:rsidRPr="00E15A5A">
        <w:rPr>
          <w:rFonts w:ascii="Arial" w:hAnsi="Arial" w:cs="Arial"/>
          <w:szCs w:val="24"/>
        </w:rPr>
        <w:t xml:space="preserve"> / </w:t>
      </w:r>
      <w:r w:rsidR="6D501AB5" w:rsidRPr="00E15A5A">
        <w:rPr>
          <w:rFonts w:ascii="Arial" w:hAnsi="Arial" w:cs="Arial"/>
          <w:szCs w:val="24"/>
        </w:rPr>
        <w:t>i zarządzanego przez siebie profilu w LSI 20</w:t>
      </w:r>
      <w:r w:rsidR="3BBB1BAD" w:rsidRPr="00E15A5A">
        <w:rPr>
          <w:rFonts w:ascii="Arial" w:hAnsi="Arial" w:cs="Arial"/>
          <w:szCs w:val="24"/>
        </w:rPr>
        <w:t>21</w:t>
      </w:r>
      <w:r w:rsidR="6D501AB5" w:rsidRPr="00E15A5A">
        <w:rPr>
          <w:rFonts w:ascii="Arial" w:hAnsi="Arial" w:cs="Arial"/>
          <w:szCs w:val="24"/>
        </w:rPr>
        <w:t xml:space="preserve"> dla osób uprawnionych do wykonywania w jego imieniu czynności wynikających </w:t>
      </w:r>
      <w:r w:rsidR="00FF2592">
        <w:rPr>
          <w:rFonts w:ascii="Arial" w:hAnsi="Arial" w:cs="Arial"/>
          <w:szCs w:val="24"/>
        </w:rPr>
        <w:br/>
      </w:r>
      <w:r w:rsidR="6D501AB5" w:rsidRPr="00E15A5A">
        <w:rPr>
          <w:rFonts w:ascii="Arial" w:hAnsi="Arial" w:cs="Arial"/>
          <w:szCs w:val="24"/>
        </w:rPr>
        <w:t xml:space="preserve">z posiadania dostępu do profilu, zgodnie z zasadami określonymi w niniejszym </w:t>
      </w:r>
      <w:r w:rsidR="4CEE0B1E" w:rsidRPr="00E15A5A">
        <w:rPr>
          <w:rFonts w:ascii="Arial" w:hAnsi="Arial" w:cs="Arial"/>
          <w:szCs w:val="24"/>
        </w:rPr>
        <w:t>R</w:t>
      </w:r>
      <w:r w:rsidR="6D501AB5" w:rsidRPr="00E15A5A">
        <w:rPr>
          <w:rFonts w:ascii="Arial" w:hAnsi="Arial" w:cs="Arial"/>
          <w:szCs w:val="24"/>
        </w:rPr>
        <w:t>egulaminie.</w:t>
      </w:r>
    </w:p>
    <w:p w14:paraId="55DD0636" w14:textId="58E4A5E3" w:rsidR="000E6570" w:rsidRPr="00E15A5A" w:rsidRDefault="3475E8D2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bookmarkStart w:id="22" w:name="_Hlk124920957"/>
      <w:r w:rsidRPr="00E15A5A">
        <w:rPr>
          <w:rFonts w:ascii="Arial" w:hAnsi="Arial" w:cs="Arial"/>
          <w:szCs w:val="24"/>
        </w:rPr>
        <w:t>W przypadku utraty dostępu do profilu</w:t>
      </w:r>
      <w:r w:rsidR="11AD1997" w:rsidRPr="00E15A5A">
        <w:rPr>
          <w:rFonts w:ascii="Arial" w:hAnsi="Arial" w:cs="Arial"/>
          <w:szCs w:val="24"/>
        </w:rPr>
        <w:t>,</w:t>
      </w:r>
      <w:r w:rsidRPr="00E15A5A">
        <w:rPr>
          <w:rFonts w:ascii="Arial" w:hAnsi="Arial" w:cs="Arial"/>
          <w:szCs w:val="24"/>
        </w:rPr>
        <w:t xml:space="preserve"> </w:t>
      </w:r>
      <w:r w:rsidR="00B2790D" w:rsidRPr="00E15A5A">
        <w:rPr>
          <w:rFonts w:ascii="Arial" w:hAnsi="Arial" w:cs="Arial"/>
          <w:szCs w:val="24"/>
        </w:rPr>
        <w:t>beneficjent</w:t>
      </w:r>
      <w:r w:rsidRPr="00E15A5A">
        <w:rPr>
          <w:rFonts w:ascii="Arial" w:hAnsi="Arial" w:cs="Arial"/>
          <w:szCs w:val="24"/>
        </w:rPr>
        <w:t xml:space="preserve"> powinien skontaktować się </w:t>
      </w:r>
      <w:r w:rsidR="00CD0C59" w:rsidRPr="00E15A5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 xml:space="preserve">z </w:t>
      </w:r>
      <w:r w:rsidR="00401582" w:rsidRPr="00E15A5A">
        <w:rPr>
          <w:rFonts w:ascii="Arial" w:hAnsi="Arial" w:cs="Arial"/>
          <w:szCs w:val="24"/>
        </w:rPr>
        <w:t xml:space="preserve">Głównym administratorem LSI 2021, który </w:t>
      </w:r>
      <w:r w:rsidRPr="00E15A5A">
        <w:rPr>
          <w:rFonts w:ascii="Arial" w:hAnsi="Arial" w:cs="Arial"/>
          <w:szCs w:val="24"/>
        </w:rPr>
        <w:t xml:space="preserve">wskaże tryb przywrócenia dostępu do profilu. </w:t>
      </w:r>
    </w:p>
    <w:bookmarkEnd w:id="22"/>
    <w:p w14:paraId="1B4438EF" w14:textId="1F4B52FF" w:rsidR="008D193D" w:rsidRPr="00E15A5A" w:rsidRDefault="00956104" w:rsidP="00F6760C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</w:t>
      </w:r>
      <w:r w:rsidR="008D193D" w:rsidRPr="00E15A5A">
        <w:rPr>
          <w:rFonts w:ascii="Arial" w:hAnsi="Arial" w:cs="Arial"/>
          <w:szCs w:val="24"/>
        </w:rPr>
        <w:t xml:space="preserve">łaściciel profilu może </w:t>
      </w:r>
      <w:r w:rsidRPr="00E15A5A">
        <w:rPr>
          <w:rFonts w:ascii="Arial" w:hAnsi="Arial" w:cs="Arial"/>
          <w:szCs w:val="24"/>
        </w:rPr>
        <w:t xml:space="preserve">w każdej chwili </w:t>
      </w:r>
      <w:r w:rsidR="008D193D" w:rsidRPr="00E15A5A">
        <w:rPr>
          <w:rFonts w:ascii="Arial" w:hAnsi="Arial" w:cs="Arial"/>
          <w:szCs w:val="24"/>
        </w:rPr>
        <w:t>usunąć powiązanie dowolnego konta ze swoim profilem.</w:t>
      </w:r>
    </w:p>
    <w:p w14:paraId="2A1EFC4A" w14:textId="2AE27F33" w:rsidR="002E3859" w:rsidRPr="00E964E9" w:rsidRDefault="008B53BF" w:rsidP="00E964E9">
      <w:pPr>
        <w:pStyle w:val="Akapitzlist"/>
        <w:numPr>
          <w:ilvl w:val="0"/>
          <w:numId w:val="20"/>
        </w:numPr>
        <w:spacing w:after="240" w:line="360" w:lineRule="auto"/>
        <w:ind w:left="357" w:hanging="357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Beneficjent zapewnia, że dostęp kolejnych osób do danych powiązanych </w:t>
      </w:r>
      <w:r w:rsidR="00FF2592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z profilem jest zgodny z przepisami o ochronie danych osobowych.</w:t>
      </w:r>
    </w:p>
    <w:p w14:paraId="64204EDF" w14:textId="43F8A222" w:rsidR="001A75A2" w:rsidRPr="00E15A5A" w:rsidRDefault="1FF5C5B7" w:rsidP="00E964E9">
      <w:pPr>
        <w:pStyle w:val="Nagwek1"/>
        <w:numPr>
          <w:ilvl w:val="0"/>
          <w:numId w:val="12"/>
        </w:numPr>
        <w:spacing w:before="0"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23" w:name="_Toc125023947"/>
      <w:bookmarkStart w:id="24" w:name="_Toc1846651527"/>
      <w:bookmarkStart w:id="25" w:name="_Toc2040324772"/>
      <w:bookmarkStart w:id="26" w:name="_Toc827577413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>USUWANIE NIEAKTYWNYCH KONT</w:t>
      </w:r>
      <w:r w:rsidR="78AA859C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 UŻYTKOWNIKÓW </w:t>
      </w:r>
      <w:r w:rsidRPr="00E15A5A">
        <w:rPr>
          <w:rFonts w:ascii="Arial" w:hAnsi="Arial" w:cs="Arial"/>
          <w:b/>
          <w:bCs/>
          <w:color w:val="0070C0"/>
          <w:sz w:val="24"/>
          <w:szCs w:val="24"/>
        </w:rPr>
        <w:t>/PROFILI</w:t>
      </w:r>
      <w:bookmarkEnd w:id="23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bookmarkEnd w:id="24"/>
      <w:bookmarkEnd w:id="25"/>
      <w:bookmarkEnd w:id="26"/>
    </w:p>
    <w:p w14:paraId="4B9FC652" w14:textId="4E36A33D" w:rsidR="001A75A2" w:rsidRPr="00E15A5A" w:rsidRDefault="001A75A2" w:rsidP="00F6760C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1. </w:t>
      </w:r>
      <w:r w:rsidR="009B17D7" w:rsidRPr="00E15A5A">
        <w:rPr>
          <w:rFonts w:ascii="Arial" w:hAnsi="Arial" w:cs="Arial"/>
          <w:szCs w:val="24"/>
        </w:rPr>
        <w:t>Dane związane z nieaktywnymi profilami i kontami użytkowników będą systematycznie usuwane</w:t>
      </w:r>
      <w:r w:rsidR="0038129C" w:rsidRPr="00E15A5A">
        <w:rPr>
          <w:rFonts w:ascii="Arial" w:hAnsi="Arial" w:cs="Arial"/>
          <w:szCs w:val="24"/>
        </w:rPr>
        <w:t xml:space="preserve"> z</w:t>
      </w:r>
      <w:r w:rsidR="007F2B3F" w:rsidRPr="00E15A5A">
        <w:rPr>
          <w:rFonts w:ascii="Arial" w:hAnsi="Arial" w:cs="Arial"/>
          <w:szCs w:val="24"/>
        </w:rPr>
        <w:t xml:space="preserve"> LSI 2021</w:t>
      </w:r>
      <w:r w:rsidR="009B17D7" w:rsidRPr="00E15A5A">
        <w:rPr>
          <w:rFonts w:ascii="Arial" w:hAnsi="Arial" w:cs="Arial"/>
          <w:szCs w:val="24"/>
        </w:rPr>
        <w:t xml:space="preserve">, tzn. nie będą przechowywane </w:t>
      </w:r>
      <w:r w:rsidR="00FF2592">
        <w:rPr>
          <w:rFonts w:ascii="Arial" w:hAnsi="Arial" w:cs="Arial"/>
          <w:szCs w:val="24"/>
        </w:rPr>
        <w:br/>
      </w:r>
      <w:r w:rsidR="009B17D7" w:rsidRPr="00E15A5A">
        <w:rPr>
          <w:rFonts w:ascii="Arial" w:hAnsi="Arial" w:cs="Arial"/>
          <w:szCs w:val="24"/>
        </w:rPr>
        <w:t xml:space="preserve">i przetwarzane w </w:t>
      </w:r>
      <w:r w:rsidR="007F2B3F" w:rsidRPr="00E15A5A">
        <w:rPr>
          <w:rFonts w:ascii="Arial" w:hAnsi="Arial" w:cs="Arial"/>
          <w:szCs w:val="24"/>
        </w:rPr>
        <w:t>s</w:t>
      </w:r>
      <w:r w:rsidR="009B17D7" w:rsidRPr="00E15A5A">
        <w:rPr>
          <w:rFonts w:ascii="Arial" w:hAnsi="Arial" w:cs="Arial"/>
          <w:szCs w:val="24"/>
        </w:rPr>
        <w:t>ystemie</w:t>
      </w:r>
      <w:r w:rsidR="0038129C" w:rsidRPr="00E15A5A">
        <w:rPr>
          <w:rFonts w:ascii="Arial" w:hAnsi="Arial" w:cs="Arial"/>
          <w:szCs w:val="24"/>
        </w:rPr>
        <w:t>.</w:t>
      </w:r>
    </w:p>
    <w:p w14:paraId="449E5BD5" w14:textId="6E0FF1A3" w:rsidR="00D7578F" w:rsidRPr="00E15A5A" w:rsidRDefault="001A75A2" w:rsidP="00F6760C">
      <w:pPr>
        <w:spacing w:after="0" w:line="360" w:lineRule="auto"/>
        <w:ind w:left="0" w:firstLine="0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2. Nieaktywny profil to taki, który spełnia </w:t>
      </w:r>
      <w:r w:rsidR="007F2B3F" w:rsidRPr="00E15A5A">
        <w:rPr>
          <w:rFonts w:ascii="Arial" w:hAnsi="Arial" w:cs="Arial"/>
          <w:szCs w:val="24"/>
        </w:rPr>
        <w:t xml:space="preserve">łącznie </w:t>
      </w:r>
      <w:r w:rsidRPr="00E15A5A">
        <w:rPr>
          <w:rFonts w:ascii="Arial" w:hAnsi="Arial" w:cs="Arial"/>
          <w:szCs w:val="24"/>
        </w:rPr>
        <w:t>następujące warun</w:t>
      </w:r>
      <w:r w:rsidR="00D7578F" w:rsidRPr="00E15A5A">
        <w:rPr>
          <w:rFonts w:ascii="Arial" w:hAnsi="Arial" w:cs="Arial"/>
          <w:szCs w:val="24"/>
        </w:rPr>
        <w:t>ki</w:t>
      </w:r>
      <w:r w:rsidR="007F2B3F" w:rsidRPr="00E15A5A">
        <w:rPr>
          <w:rFonts w:ascii="Arial" w:hAnsi="Arial" w:cs="Arial"/>
          <w:szCs w:val="24"/>
        </w:rPr>
        <w:t>:</w:t>
      </w:r>
    </w:p>
    <w:p w14:paraId="33EABB83" w14:textId="01A1DF1C" w:rsidR="001A75A2" w:rsidRPr="00E15A5A" w:rsidRDefault="009039DE" w:rsidP="00F6760C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od daty utworzenia profilu do dnia jego weryfikacji upłynęło co najmniej 90 dni;</w:t>
      </w:r>
    </w:p>
    <w:p w14:paraId="5BE6D6E0" w14:textId="725E1F12" w:rsidR="001A75A2" w:rsidRPr="00E15A5A" w:rsidRDefault="001A75A2" w:rsidP="00F6760C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nie ma z nim powiązanego żadnego projektu w edycji</w:t>
      </w:r>
      <w:r w:rsidR="00D73C01" w:rsidRPr="00E15A5A">
        <w:rPr>
          <w:rFonts w:ascii="Arial" w:hAnsi="Arial" w:cs="Arial"/>
          <w:szCs w:val="24"/>
        </w:rPr>
        <w:t xml:space="preserve">, </w:t>
      </w:r>
      <w:r w:rsidR="00666E86" w:rsidRPr="00E15A5A">
        <w:rPr>
          <w:rFonts w:ascii="Arial" w:hAnsi="Arial" w:cs="Arial"/>
          <w:szCs w:val="24"/>
        </w:rPr>
        <w:t xml:space="preserve">któremu nie można zmienić statusu. </w:t>
      </w:r>
    </w:p>
    <w:p w14:paraId="1D15B465" w14:textId="28B0ED92" w:rsidR="001A75A2" w:rsidRPr="00E15A5A" w:rsidRDefault="001A75A2" w:rsidP="00F6760C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3. Nieaktywne konto użytkownika to takie, które </w:t>
      </w:r>
      <w:r w:rsidR="007F2B3F" w:rsidRPr="00E15A5A">
        <w:rPr>
          <w:rFonts w:ascii="Arial" w:hAnsi="Arial" w:cs="Arial"/>
          <w:szCs w:val="24"/>
        </w:rPr>
        <w:t xml:space="preserve">łącznie </w:t>
      </w:r>
      <w:r w:rsidRPr="00E15A5A">
        <w:rPr>
          <w:rFonts w:ascii="Arial" w:hAnsi="Arial" w:cs="Arial"/>
          <w:szCs w:val="24"/>
        </w:rPr>
        <w:t>spełnia następujące warunki</w:t>
      </w:r>
      <w:r w:rsidR="007F2B3F" w:rsidRPr="00E15A5A">
        <w:rPr>
          <w:rFonts w:ascii="Arial" w:hAnsi="Arial" w:cs="Arial"/>
          <w:szCs w:val="24"/>
        </w:rPr>
        <w:t>:</w:t>
      </w:r>
    </w:p>
    <w:p w14:paraId="64B657D6" w14:textId="1D6F8323" w:rsidR="001A75A2" w:rsidRPr="00E15A5A" w:rsidRDefault="185CEEFC" w:rsidP="00F6760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od daty ostatniego poprawnego logowania do dnia weryfikacji upłynęło co najmniej 90 dni.</w:t>
      </w:r>
      <w:r w:rsidR="0231C446" w:rsidRPr="00E15A5A">
        <w:rPr>
          <w:rFonts w:ascii="Arial" w:hAnsi="Arial" w:cs="Arial"/>
          <w:szCs w:val="24"/>
        </w:rPr>
        <w:t xml:space="preserve"> </w:t>
      </w:r>
    </w:p>
    <w:p w14:paraId="4254A214" w14:textId="7A19FEDB" w:rsidR="001A75A2" w:rsidRPr="00E15A5A" w:rsidRDefault="001A75A2" w:rsidP="00F6760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nie jest właścicielem żadnego profilu</w:t>
      </w:r>
      <w:r w:rsidR="006F36F7" w:rsidRPr="00E15A5A">
        <w:rPr>
          <w:rFonts w:ascii="Arial" w:hAnsi="Arial" w:cs="Arial"/>
          <w:szCs w:val="24"/>
        </w:rPr>
        <w:t>,</w:t>
      </w:r>
    </w:p>
    <w:p w14:paraId="43DAC457" w14:textId="56340312" w:rsidR="001A75A2" w:rsidRPr="00E15A5A" w:rsidRDefault="0231C446" w:rsidP="00F6760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nie jest powiązany z żadnym profilem</w:t>
      </w:r>
      <w:r w:rsidR="05751923" w:rsidRPr="00E15A5A">
        <w:rPr>
          <w:rFonts w:ascii="Arial" w:hAnsi="Arial" w:cs="Arial"/>
          <w:szCs w:val="24"/>
        </w:rPr>
        <w:t>.</w:t>
      </w:r>
    </w:p>
    <w:p w14:paraId="4E2E3EED" w14:textId="1F78E9FC" w:rsidR="001A75A2" w:rsidRPr="00E15A5A" w:rsidRDefault="001A75A2" w:rsidP="00F6760C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4. Usunięcie konta lub profilu będzie poprzedzone wysłaniem </w:t>
      </w:r>
      <w:r w:rsidR="00A24D5A" w:rsidRPr="00E15A5A">
        <w:rPr>
          <w:rFonts w:ascii="Arial" w:hAnsi="Arial" w:cs="Arial"/>
          <w:szCs w:val="24"/>
        </w:rPr>
        <w:t>e-</w:t>
      </w:r>
      <w:r w:rsidRPr="00E15A5A">
        <w:rPr>
          <w:rFonts w:ascii="Arial" w:hAnsi="Arial" w:cs="Arial"/>
          <w:szCs w:val="24"/>
        </w:rPr>
        <w:t xml:space="preserve">maila informującego </w:t>
      </w:r>
      <w:r w:rsidR="00A24D5A" w:rsidRPr="00E15A5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 xml:space="preserve">o planowanym usunięciu w momencie spełnienia warunków opisanych w </w:t>
      </w:r>
      <w:r w:rsidR="00D41378" w:rsidRPr="00E15A5A">
        <w:rPr>
          <w:rFonts w:ascii="Arial" w:hAnsi="Arial" w:cs="Arial"/>
          <w:szCs w:val="24"/>
        </w:rPr>
        <w:t xml:space="preserve">pkt. </w:t>
      </w:r>
      <w:r w:rsidRPr="00E15A5A">
        <w:rPr>
          <w:rFonts w:ascii="Arial" w:hAnsi="Arial" w:cs="Arial"/>
          <w:szCs w:val="24"/>
        </w:rPr>
        <w:t xml:space="preserve">2 i 3. </w:t>
      </w:r>
      <w:r w:rsidR="00952999" w:rsidRPr="00E15A5A">
        <w:rPr>
          <w:rFonts w:ascii="Arial" w:hAnsi="Arial" w:cs="Arial"/>
          <w:szCs w:val="24"/>
        </w:rPr>
        <w:br/>
      </w:r>
      <w:r w:rsidR="006F36F7" w:rsidRPr="00E15A5A">
        <w:rPr>
          <w:rFonts w:ascii="Arial" w:hAnsi="Arial" w:cs="Arial"/>
          <w:szCs w:val="24"/>
        </w:rPr>
        <w:t>E-m</w:t>
      </w:r>
      <w:r w:rsidRPr="00E15A5A">
        <w:rPr>
          <w:rFonts w:ascii="Arial" w:hAnsi="Arial" w:cs="Arial"/>
          <w:szCs w:val="24"/>
        </w:rPr>
        <w:t>ail odpowiednio będzie kierowany:</w:t>
      </w:r>
    </w:p>
    <w:p w14:paraId="5F30E1C3" w14:textId="02DC072F" w:rsidR="001A75A2" w:rsidRPr="00E15A5A" w:rsidRDefault="001A75A2" w:rsidP="00F6760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przypadku pkt 2 na adres </w:t>
      </w:r>
      <w:r w:rsidR="006F36F7" w:rsidRPr="00E15A5A">
        <w:rPr>
          <w:rFonts w:ascii="Arial" w:hAnsi="Arial" w:cs="Arial"/>
          <w:szCs w:val="24"/>
        </w:rPr>
        <w:t>e-</w:t>
      </w:r>
      <w:r w:rsidRPr="00E15A5A">
        <w:rPr>
          <w:rFonts w:ascii="Arial" w:hAnsi="Arial" w:cs="Arial"/>
          <w:szCs w:val="24"/>
        </w:rPr>
        <w:t>mail podany przy tworzeniu profilu</w:t>
      </w:r>
      <w:r w:rsidR="006F36F7" w:rsidRPr="00E15A5A">
        <w:rPr>
          <w:rFonts w:ascii="Arial" w:hAnsi="Arial" w:cs="Arial"/>
          <w:szCs w:val="24"/>
        </w:rPr>
        <w:t>,</w:t>
      </w:r>
      <w:r w:rsidRPr="00E15A5A">
        <w:rPr>
          <w:rFonts w:ascii="Arial" w:hAnsi="Arial" w:cs="Arial"/>
          <w:szCs w:val="24"/>
        </w:rPr>
        <w:t xml:space="preserve">  </w:t>
      </w:r>
    </w:p>
    <w:p w14:paraId="7151E39B" w14:textId="11E9FDEC" w:rsidR="001A75A2" w:rsidRPr="00E15A5A" w:rsidRDefault="001A75A2" w:rsidP="00F6760C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 przypadku pkt 3 na adres użyty przy tworzeniu konta.</w:t>
      </w:r>
    </w:p>
    <w:p w14:paraId="6D95B57B" w14:textId="7521EE49" w:rsidR="001A75A2" w:rsidRPr="00E15A5A" w:rsidRDefault="00A24D5A" w:rsidP="00FF2592">
      <w:pPr>
        <w:spacing w:after="0" w:line="360" w:lineRule="auto"/>
        <w:ind w:left="284" w:firstLine="0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Otrzymany e-m</w:t>
      </w:r>
      <w:r w:rsidR="001A75A2" w:rsidRPr="00E15A5A">
        <w:rPr>
          <w:rFonts w:ascii="Arial" w:hAnsi="Arial" w:cs="Arial"/>
          <w:szCs w:val="24"/>
        </w:rPr>
        <w:t>ail poinformuje o podstawie do usunięcia oraz planowanym terminie.</w:t>
      </w:r>
    </w:p>
    <w:p w14:paraId="3DB78372" w14:textId="60EDC864" w:rsidR="00801AB9" w:rsidRPr="00E15A5A" w:rsidRDefault="001A75A2" w:rsidP="00F6760C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lastRenderedPageBreak/>
        <w:t xml:space="preserve">5. Trzy dni po przesłaniu powiadomienia z pkt 4. mechanizm LSI </w:t>
      </w:r>
      <w:r w:rsidR="006F36F7" w:rsidRPr="00E15A5A">
        <w:rPr>
          <w:rFonts w:ascii="Arial" w:hAnsi="Arial" w:cs="Arial"/>
          <w:szCs w:val="24"/>
        </w:rPr>
        <w:t>20</w:t>
      </w:r>
      <w:r w:rsidR="007F2B3F" w:rsidRPr="00E15A5A">
        <w:rPr>
          <w:rFonts w:ascii="Arial" w:hAnsi="Arial" w:cs="Arial"/>
          <w:szCs w:val="24"/>
        </w:rPr>
        <w:t>21</w:t>
      </w:r>
      <w:r w:rsidR="006F36F7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szCs w:val="24"/>
        </w:rPr>
        <w:t>w sposób automatyczny usunie najpierw wszystkie nieaktywne profile</w:t>
      </w:r>
      <w:r w:rsidR="00C9220F" w:rsidRPr="00E15A5A">
        <w:rPr>
          <w:rFonts w:ascii="Arial" w:hAnsi="Arial" w:cs="Arial"/>
          <w:szCs w:val="24"/>
        </w:rPr>
        <w:t>,</w:t>
      </w:r>
      <w:r w:rsidRPr="00E15A5A">
        <w:rPr>
          <w:rFonts w:ascii="Arial" w:hAnsi="Arial" w:cs="Arial"/>
          <w:szCs w:val="24"/>
        </w:rPr>
        <w:t xml:space="preserve"> a następnie wszystkie nieaktywne konta użytkownika. Mechanizm będzie uruchamiany w każdy dzień poza sobotą i niedzielą.</w:t>
      </w:r>
      <w:bookmarkStart w:id="27" w:name="_Toc8802524"/>
      <w:bookmarkStart w:id="28" w:name="_Toc8810088"/>
      <w:bookmarkStart w:id="29" w:name="_Toc8982092"/>
      <w:bookmarkStart w:id="30" w:name="_Toc11058584"/>
      <w:bookmarkStart w:id="31" w:name="_Toc11058941"/>
      <w:bookmarkStart w:id="32" w:name="_Toc11059801"/>
      <w:bookmarkStart w:id="33" w:name="_Toc8729441"/>
      <w:bookmarkStart w:id="34" w:name="_Toc8729474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55407ED" w14:textId="544C44FA" w:rsidR="00671C87" w:rsidRPr="00E964E9" w:rsidRDefault="00DD7C5C" w:rsidP="00E964E9">
      <w:pPr>
        <w:pStyle w:val="Nagwek1"/>
        <w:spacing w:line="360" w:lineRule="auto"/>
        <w:ind w:left="369" w:hanging="369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35" w:name="_Toc1542843007"/>
      <w:bookmarkStart w:id="36" w:name="_Toc707606810"/>
      <w:bookmarkStart w:id="37" w:name="_Toc1765191524"/>
      <w:bookmarkStart w:id="38" w:name="_Toc125023948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>VII</w:t>
      </w:r>
      <w:r w:rsidR="001A75A2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671C87" w:rsidRPr="00E15A5A">
        <w:rPr>
          <w:rFonts w:ascii="Arial" w:hAnsi="Arial" w:cs="Arial"/>
          <w:b/>
          <w:bCs/>
          <w:color w:val="0070C0"/>
          <w:sz w:val="24"/>
          <w:szCs w:val="24"/>
        </w:rPr>
        <w:t>PROCEDU</w:t>
      </w:r>
      <w:r w:rsidR="006F6A9B" w:rsidRPr="00E15A5A">
        <w:rPr>
          <w:rFonts w:ascii="Arial" w:hAnsi="Arial" w:cs="Arial"/>
          <w:b/>
          <w:bCs/>
          <w:color w:val="0070C0"/>
          <w:sz w:val="24"/>
          <w:szCs w:val="24"/>
        </w:rPr>
        <w:t>R</w:t>
      </w:r>
      <w:r w:rsidR="00671C87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A </w:t>
      </w:r>
      <w:r w:rsidR="006F6A9B" w:rsidRPr="00E15A5A">
        <w:rPr>
          <w:rFonts w:ascii="Arial" w:hAnsi="Arial" w:cs="Arial"/>
          <w:b/>
          <w:bCs/>
          <w:color w:val="0070C0"/>
          <w:sz w:val="24"/>
          <w:szCs w:val="24"/>
        </w:rPr>
        <w:t>ZGŁASZANIA PROBLEMÓW, BŁĘDÓW</w:t>
      </w:r>
      <w:r w:rsidR="00671C87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 ORAZ AWARII TECHNICZNYCH ZWIĄZ</w:t>
      </w:r>
      <w:r w:rsidR="006B0737" w:rsidRPr="00E15A5A">
        <w:rPr>
          <w:rFonts w:ascii="Arial" w:hAnsi="Arial" w:cs="Arial"/>
          <w:b/>
          <w:bCs/>
          <w:color w:val="0070C0"/>
          <w:sz w:val="24"/>
          <w:szCs w:val="24"/>
        </w:rPr>
        <w:t>ANYCH Z </w:t>
      </w:r>
      <w:r w:rsidR="00840045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FUNKCJONOWANIEM </w:t>
      </w:r>
      <w:bookmarkEnd w:id="35"/>
      <w:bookmarkEnd w:id="36"/>
      <w:bookmarkEnd w:id="37"/>
      <w:r w:rsidR="006F6A9B" w:rsidRPr="00E15A5A">
        <w:rPr>
          <w:rFonts w:ascii="Arial" w:hAnsi="Arial" w:cs="Arial"/>
          <w:b/>
          <w:bCs/>
          <w:color w:val="0070C0"/>
          <w:sz w:val="24"/>
          <w:szCs w:val="24"/>
        </w:rPr>
        <w:t>LSI 2021</w:t>
      </w:r>
      <w:bookmarkEnd w:id="38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29898344" w14:textId="1B9FE237" w:rsidR="006F6A9B" w:rsidRPr="00E15A5A" w:rsidRDefault="004A6DF6" w:rsidP="00E964E9">
      <w:pPr>
        <w:pStyle w:val="Akapitzlist"/>
        <w:numPr>
          <w:ilvl w:val="0"/>
          <w:numId w:val="6"/>
        </w:numPr>
        <w:spacing w:after="0" w:line="360" w:lineRule="auto"/>
        <w:ind w:left="409" w:hanging="369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 przypadku problemów technicznych</w:t>
      </w:r>
      <w:r w:rsidR="00B500E9" w:rsidRPr="00E15A5A">
        <w:rPr>
          <w:rFonts w:ascii="Arial" w:hAnsi="Arial" w:cs="Arial"/>
          <w:szCs w:val="24"/>
        </w:rPr>
        <w:t>, zapoznaj się z sekcją „</w:t>
      </w:r>
      <w:hyperlink r:id="rId18" w:tgtFrame="_blank" w:history="1">
        <w:r w:rsidR="00B500E9" w:rsidRPr="00E15A5A">
          <w:rPr>
            <w:rFonts w:ascii="Arial" w:hAnsi="Arial" w:cs="Arial"/>
            <w:szCs w:val="24"/>
          </w:rPr>
          <w:t>Nie mogę się zalogować - co zrobić?</w:t>
        </w:r>
      </w:hyperlink>
      <w:r w:rsidR="00B500E9" w:rsidRPr="00E15A5A">
        <w:rPr>
          <w:rFonts w:ascii="Arial" w:hAnsi="Arial" w:cs="Arial"/>
          <w:szCs w:val="24"/>
        </w:rPr>
        <w:t xml:space="preserve">”, dostępną na stronie logowania, która wskaże Ci kroki do podjęcia, aby rozwiązać problem.  </w:t>
      </w:r>
    </w:p>
    <w:p w14:paraId="1363A31A" w14:textId="5F75C524" w:rsidR="00671C87" w:rsidRPr="00E15A5A" w:rsidRDefault="00B500E9" w:rsidP="00F6760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U</w:t>
      </w:r>
      <w:r w:rsidR="00671C87" w:rsidRPr="00E15A5A">
        <w:rPr>
          <w:rFonts w:ascii="Arial" w:hAnsi="Arial" w:cs="Arial"/>
          <w:szCs w:val="24"/>
        </w:rPr>
        <w:t>żytkownik</w:t>
      </w:r>
      <w:r w:rsidRPr="00E15A5A">
        <w:rPr>
          <w:rFonts w:ascii="Arial" w:hAnsi="Arial" w:cs="Arial"/>
          <w:szCs w:val="24"/>
        </w:rPr>
        <w:t>, który zauważy błędy w działaniu LSI 2021, musi</w:t>
      </w:r>
      <w:r w:rsidR="00671C87" w:rsidRPr="00E15A5A">
        <w:rPr>
          <w:rFonts w:ascii="Arial" w:hAnsi="Arial" w:cs="Arial"/>
          <w:szCs w:val="24"/>
        </w:rPr>
        <w:t xml:space="preserve"> zgłosić nieprawidłowość wraz z jej opisem </w:t>
      </w:r>
      <w:r w:rsidR="006F6A9B" w:rsidRPr="00E15A5A">
        <w:rPr>
          <w:rFonts w:ascii="Arial" w:hAnsi="Arial" w:cs="Arial"/>
          <w:szCs w:val="24"/>
        </w:rPr>
        <w:t>do głównego administratora LSI 2021</w:t>
      </w:r>
      <w:r w:rsidRPr="00E15A5A">
        <w:rPr>
          <w:rFonts w:ascii="Arial" w:hAnsi="Arial" w:cs="Arial"/>
          <w:szCs w:val="24"/>
        </w:rPr>
        <w:t>.</w:t>
      </w:r>
    </w:p>
    <w:p w14:paraId="0319D145" w14:textId="2907CA24" w:rsidR="0082098B" w:rsidRPr="00E15A5A" w:rsidRDefault="00B500E9" w:rsidP="00F6760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Użytkownik może zgłosić</w:t>
      </w:r>
      <w:r w:rsidR="00671C87" w:rsidRPr="00E15A5A">
        <w:rPr>
          <w:rFonts w:ascii="Arial" w:hAnsi="Arial" w:cs="Arial"/>
          <w:szCs w:val="24"/>
        </w:rPr>
        <w:t xml:space="preserve"> wystąpienia </w:t>
      </w:r>
      <w:r w:rsidR="00321E15" w:rsidRPr="00E15A5A">
        <w:rPr>
          <w:rFonts w:ascii="Arial" w:hAnsi="Arial" w:cs="Arial"/>
          <w:szCs w:val="24"/>
        </w:rPr>
        <w:t>a</w:t>
      </w:r>
      <w:r w:rsidR="00671C87" w:rsidRPr="00E15A5A">
        <w:rPr>
          <w:rFonts w:ascii="Arial" w:hAnsi="Arial" w:cs="Arial"/>
          <w:szCs w:val="24"/>
        </w:rPr>
        <w:t xml:space="preserve">warii </w:t>
      </w:r>
      <w:r w:rsidR="00321E15" w:rsidRPr="00E15A5A">
        <w:rPr>
          <w:rFonts w:ascii="Arial" w:hAnsi="Arial" w:cs="Arial"/>
          <w:szCs w:val="24"/>
        </w:rPr>
        <w:t>t</w:t>
      </w:r>
      <w:r w:rsidR="00671C87" w:rsidRPr="00E15A5A">
        <w:rPr>
          <w:rFonts w:ascii="Arial" w:hAnsi="Arial" w:cs="Arial"/>
          <w:szCs w:val="24"/>
        </w:rPr>
        <w:t xml:space="preserve">echnicznej </w:t>
      </w:r>
      <w:r w:rsidR="0082098B" w:rsidRPr="00E15A5A">
        <w:rPr>
          <w:rFonts w:ascii="Arial" w:hAnsi="Arial" w:cs="Arial"/>
          <w:szCs w:val="24"/>
        </w:rPr>
        <w:t>LSI 2021 za pośrednictwem wiadomości e-mail,</w:t>
      </w:r>
      <w:r w:rsidR="00671C87" w:rsidRPr="00E15A5A">
        <w:rPr>
          <w:rFonts w:ascii="Arial" w:hAnsi="Arial" w:cs="Arial"/>
          <w:szCs w:val="24"/>
        </w:rPr>
        <w:t xml:space="preserve"> należy</w:t>
      </w:r>
      <w:r w:rsidR="0082098B" w:rsidRPr="00E15A5A">
        <w:rPr>
          <w:rFonts w:ascii="Arial" w:hAnsi="Arial" w:cs="Arial"/>
          <w:szCs w:val="24"/>
        </w:rPr>
        <w:t xml:space="preserve"> </w:t>
      </w:r>
      <w:r w:rsidR="0080144C" w:rsidRPr="00E15A5A">
        <w:rPr>
          <w:rFonts w:ascii="Arial" w:hAnsi="Arial" w:cs="Arial"/>
          <w:szCs w:val="24"/>
        </w:rPr>
        <w:t>w tytule oznaczyć, że dotyczy awarii,</w:t>
      </w:r>
      <w:r w:rsidR="0082098B" w:rsidRPr="00E15A5A">
        <w:rPr>
          <w:rFonts w:ascii="Arial" w:hAnsi="Arial" w:cs="Arial"/>
          <w:szCs w:val="24"/>
        </w:rPr>
        <w:t xml:space="preserve"> </w:t>
      </w:r>
      <w:r w:rsidR="00FF2592">
        <w:rPr>
          <w:rFonts w:ascii="Arial" w:hAnsi="Arial" w:cs="Arial"/>
          <w:szCs w:val="24"/>
        </w:rPr>
        <w:br/>
      </w:r>
      <w:r w:rsidR="0082098B" w:rsidRPr="00E15A5A">
        <w:rPr>
          <w:rFonts w:ascii="Arial" w:hAnsi="Arial" w:cs="Arial"/>
          <w:szCs w:val="24"/>
        </w:rPr>
        <w:t>a w treści</w:t>
      </w:r>
      <w:r w:rsidR="00671C87" w:rsidRPr="00E15A5A">
        <w:rPr>
          <w:rFonts w:ascii="Arial" w:hAnsi="Arial" w:cs="Arial"/>
          <w:szCs w:val="24"/>
        </w:rPr>
        <w:t xml:space="preserve"> wiadomości podać informacje obowiązkowe:</w:t>
      </w:r>
    </w:p>
    <w:p w14:paraId="4F742998" w14:textId="4ACB6932" w:rsidR="0080144C" w:rsidRPr="00E15A5A" w:rsidRDefault="221170E6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imię i nazwisko</w:t>
      </w:r>
      <w:r w:rsidR="203D6A6D" w:rsidRPr="00E15A5A">
        <w:rPr>
          <w:rFonts w:ascii="Arial" w:hAnsi="Arial" w:cs="Arial"/>
          <w:szCs w:val="24"/>
        </w:rPr>
        <w:t>,</w:t>
      </w:r>
    </w:p>
    <w:p w14:paraId="366C8ADB" w14:textId="0DCC367A" w:rsidR="0080144C" w:rsidRPr="00E15A5A" w:rsidRDefault="221170E6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login w LSI 2021</w:t>
      </w:r>
      <w:r w:rsidR="74E87E6E" w:rsidRPr="00E15A5A">
        <w:rPr>
          <w:rFonts w:ascii="Arial" w:hAnsi="Arial" w:cs="Arial"/>
          <w:szCs w:val="24"/>
        </w:rPr>
        <w:t>,</w:t>
      </w:r>
    </w:p>
    <w:p w14:paraId="7D17B6D7" w14:textId="4C739BF6" w:rsidR="0080144C" w:rsidRPr="00E15A5A" w:rsidRDefault="221170E6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numer telefonu</w:t>
      </w:r>
      <w:r w:rsidR="5C44B61A" w:rsidRPr="00E15A5A">
        <w:rPr>
          <w:rFonts w:ascii="Arial" w:hAnsi="Arial" w:cs="Arial"/>
          <w:szCs w:val="24"/>
        </w:rPr>
        <w:t>,</w:t>
      </w:r>
    </w:p>
    <w:p w14:paraId="34789EF2" w14:textId="6E529CA4" w:rsidR="0080144C" w:rsidRPr="00E15A5A" w:rsidRDefault="0080144C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datę i godzinę wystąpienia błędu</w:t>
      </w:r>
      <w:r w:rsidR="4F07F8F3" w:rsidRPr="00E15A5A">
        <w:rPr>
          <w:rFonts w:ascii="Arial" w:hAnsi="Arial" w:cs="Arial"/>
          <w:szCs w:val="24"/>
        </w:rPr>
        <w:t>,</w:t>
      </w:r>
    </w:p>
    <w:p w14:paraId="1276816F" w14:textId="725033DD" w:rsidR="0080144C" w:rsidRPr="00E15A5A" w:rsidRDefault="221170E6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ersj</w:t>
      </w:r>
      <w:r w:rsidR="5981BE8B" w:rsidRPr="00E15A5A">
        <w:rPr>
          <w:rFonts w:ascii="Arial" w:hAnsi="Arial" w:cs="Arial"/>
          <w:szCs w:val="24"/>
        </w:rPr>
        <w:t>ę</w:t>
      </w:r>
      <w:r w:rsidRPr="00E15A5A">
        <w:rPr>
          <w:rFonts w:ascii="Arial" w:hAnsi="Arial" w:cs="Arial"/>
          <w:szCs w:val="24"/>
        </w:rPr>
        <w:t xml:space="preserve"> przeglądarki internetowej</w:t>
      </w:r>
      <w:r w:rsidR="4F07F8F3" w:rsidRPr="00E15A5A">
        <w:rPr>
          <w:rFonts w:ascii="Arial" w:hAnsi="Arial" w:cs="Arial"/>
          <w:szCs w:val="24"/>
        </w:rPr>
        <w:t>,</w:t>
      </w:r>
    </w:p>
    <w:p w14:paraId="675038CB" w14:textId="09E2A1E5" w:rsidR="0080144C" w:rsidRPr="00E15A5A" w:rsidRDefault="0080144C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szczegółowy opis błędu</w:t>
      </w:r>
      <w:r w:rsidR="3350212C" w:rsidRPr="00E15A5A">
        <w:rPr>
          <w:rFonts w:ascii="Arial" w:hAnsi="Arial" w:cs="Arial"/>
          <w:szCs w:val="24"/>
        </w:rPr>
        <w:t>,</w:t>
      </w:r>
    </w:p>
    <w:p w14:paraId="0B9FA9CD" w14:textId="5669845D" w:rsidR="0080144C" w:rsidRPr="00E15A5A" w:rsidRDefault="0080144C" w:rsidP="00F6760C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zrzut ekranu</w:t>
      </w:r>
      <w:r w:rsidR="680B8DA8" w:rsidRPr="00E15A5A">
        <w:rPr>
          <w:rFonts w:ascii="Arial" w:hAnsi="Arial" w:cs="Arial"/>
          <w:szCs w:val="24"/>
        </w:rPr>
        <w:t>.</w:t>
      </w:r>
    </w:p>
    <w:p w14:paraId="6E2ED177" w14:textId="7558C7CA" w:rsidR="00801AB9" w:rsidRPr="00E15A5A" w:rsidRDefault="59C9172F" w:rsidP="00F6760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Brak któr</w:t>
      </w:r>
      <w:r w:rsidR="2B05A999" w:rsidRPr="00E15A5A">
        <w:rPr>
          <w:rFonts w:ascii="Arial" w:hAnsi="Arial" w:cs="Arial"/>
          <w:szCs w:val="24"/>
        </w:rPr>
        <w:t>ejkolwiek</w:t>
      </w:r>
      <w:r w:rsidRPr="00E15A5A">
        <w:rPr>
          <w:rFonts w:ascii="Arial" w:hAnsi="Arial" w:cs="Arial"/>
          <w:szCs w:val="24"/>
        </w:rPr>
        <w:t xml:space="preserve"> z podanych w pkt. 3 informacji lub brak możliwości nawiązania kontaktu zwrotnego, może skutkować nierozpatrzeniem wysłanego przez użytkownik</w:t>
      </w:r>
      <w:r w:rsidR="7693FA1C" w:rsidRPr="00E15A5A">
        <w:rPr>
          <w:rFonts w:ascii="Arial" w:hAnsi="Arial" w:cs="Arial"/>
          <w:szCs w:val="24"/>
        </w:rPr>
        <w:t>a zgłoszenia</w:t>
      </w:r>
      <w:r w:rsidR="007F0CA7" w:rsidRPr="00E15A5A">
        <w:rPr>
          <w:rFonts w:ascii="Arial" w:hAnsi="Arial" w:cs="Arial"/>
          <w:szCs w:val="24"/>
        </w:rPr>
        <w:t>.</w:t>
      </w:r>
      <w:r w:rsidR="5525ED4B" w:rsidRPr="00E15A5A">
        <w:rPr>
          <w:rFonts w:ascii="Arial" w:hAnsi="Arial" w:cs="Arial"/>
          <w:szCs w:val="24"/>
        </w:rPr>
        <w:t xml:space="preserve"> </w:t>
      </w:r>
    </w:p>
    <w:p w14:paraId="5F8DF830" w14:textId="398E50AF" w:rsidR="001A75A2" w:rsidRPr="00E15A5A" w:rsidRDefault="00DD7C5C" w:rsidP="00E964E9">
      <w:pPr>
        <w:pStyle w:val="Nagwek1"/>
        <w:spacing w:line="360" w:lineRule="auto"/>
        <w:ind w:left="37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39" w:name="_Toc1521501036"/>
      <w:bookmarkStart w:id="40" w:name="_Toc393934786"/>
      <w:bookmarkStart w:id="41" w:name="_Toc1156836443"/>
      <w:bookmarkStart w:id="42" w:name="_Toc125023949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>VII</w:t>
      </w:r>
      <w:r w:rsidR="001A75A2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I. </w:t>
      </w:r>
      <w:r w:rsidR="000367A7"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SZCZEGÓŁOWE </w:t>
      </w:r>
      <w:r w:rsidR="00671C87" w:rsidRPr="00E15A5A">
        <w:rPr>
          <w:rFonts w:ascii="Arial" w:hAnsi="Arial" w:cs="Arial"/>
          <w:b/>
          <w:bCs/>
          <w:color w:val="0070C0"/>
          <w:sz w:val="24"/>
          <w:szCs w:val="24"/>
        </w:rPr>
        <w:t>PRAWA I OBO</w:t>
      </w:r>
      <w:r w:rsidR="00840045" w:rsidRPr="00E15A5A">
        <w:rPr>
          <w:rFonts w:ascii="Arial" w:hAnsi="Arial" w:cs="Arial"/>
          <w:b/>
          <w:bCs/>
          <w:color w:val="0070C0"/>
          <w:sz w:val="24"/>
          <w:szCs w:val="24"/>
        </w:rPr>
        <w:t>WIĄZKI OPERATORA I UŻYTKOWNIKÓW</w:t>
      </w:r>
      <w:bookmarkEnd w:id="39"/>
      <w:bookmarkEnd w:id="40"/>
      <w:bookmarkEnd w:id="41"/>
      <w:bookmarkEnd w:id="42"/>
    </w:p>
    <w:p w14:paraId="276E16E5" w14:textId="59B2A698" w:rsidR="00DC36A1" w:rsidRPr="00E15A5A" w:rsidRDefault="00671C87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Dostęp i korzyst</w:t>
      </w:r>
      <w:r w:rsidR="006B0737" w:rsidRPr="00E15A5A">
        <w:rPr>
          <w:rFonts w:ascii="Arial" w:hAnsi="Arial" w:cs="Arial"/>
          <w:szCs w:val="24"/>
        </w:rPr>
        <w:t xml:space="preserve">anie z </w:t>
      </w:r>
      <w:r w:rsidR="003A6196" w:rsidRPr="00E15A5A">
        <w:rPr>
          <w:rFonts w:ascii="Arial" w:hAnsi="Arial" w:cs="Arial"/>
          <w:szCs w:val="24"/>
        </w:rPr>
        <w:t>LSI 2021</w:t>
      </w:r>
      <w:r w:rsidR="006B0737" w:rsidRPr="00E15A5A">
        <w:rPr>
          <w:rFonts w:ascii="Arial" w:hAnsi="Arial" w:cs="Arial"/>
          <w:szCs w:val="24"/>
        </w:rPr>
        <w:t xml:space="preserve"> jest bezpłatne.</w:t>
      </w:r>
    </w:p>
    <w:p w14:paraId="45710FB4" w14:textId="42F8959D" w:rsidR="00846378" w:rsidRPr="00E15A5A" w:rsidRDefault="0087030F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Główny administrator LSI 2021</w:t>
      </w:r>
      <w:r w:rsidR="00D647FF" w:rsidRPr="00E15A5A">
        <w:rPr>
          <w:rFonts w:ascii="Arial" w:hAnsi="Arial" w:cs="Arial"/>
          <w:szCs w:val="24"/>
        </w:rPr>
        <w:t xml:space="preserve"> </w:t>
      </w:r>
      <w:r w:rsidR="00846378" w:rsidRPr="00E15A5A">
        <w:rPr>
          <w:rFonts w:ascii="Arial" w:hAnsi="Arial" w:cs="Arial"/>
          <w:szCs w:val="24"/>
        </w:rPr>
        <w:t>z</w:t>
      </w:r>
      <w:r w:rsidR="00D742D8" w:rsidRPr="00E15A5A">
        <w:rPr>
          <w:rFonts w:ascii="Arial" w:hAnsi="Arial" w:cs="Arial"/>
          <w:szCs w:val="24"/>
        </w:rPr>
        <w:t>astrzega sobie prawo nadawania/</w:t>
      </w:r>
      <w:r w:rsidR="00846378" w:rsidRPr="00E15A5A">
        <w:rPr>
          <w:rFonts w:ascii="Arial" w:hAnsi="Arial" w:cs="Arial"/>
          <w:szCs w:val="24"/>
        </w:rPr>
        <w:t>odbierania</w:t>
      </w:r>
      <w:r w:rsidR="00D742D8" w:rsidRPr="00E15A5A">
        <w:rPr>
          <w:rFonts w:ascii="Arial" w:hAnsi="Arial" w:cs="Arial"/>
          <w:szCs w:val="24"/>
        </w:rPr>
        <w:t>, blokowania/odblokowania</w:t>
      </w:r>
      <w:r w:rsidR="00846378" w:rsidRPr="00E15A5A">
        <w:rPr>
          <w:rFonts w:ascii="Arial" w:hAnsi="Arial" w:cs="Arial"/>
          <w:szCs w:val="24"/>
        </w:rPr>
        <w:t xml:space="preserve"> uprawnień użytkownikom </w:t>
      </w:r>
      <w:r w:rsidR="003A6196" w:rsidRPr="00E15A5A">
        <w:rPr>
          <w:rFonts w:ascii="Arial" w:hAnsi="Arial" w:cs="Arial"/>
          <w:szCs w:val="24"/>
        </w:rPr>
        <w:t>LSI 2021.</w:t>
      </w:r>
    </w:p>
    <w:p w14:paraId="12F8DD1D" w14:textId="66A52DB6" w:rsidR="004B2FAF" w:rsidRPr="00E15A5A" w:rsidRDefault="004B2FAF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przypadku naruszenia zasad bezpieczeństwa przez </w:t>
      </w:r>
      <w:r w:rsidR="007D085E" w:rsidRPr="00E15A5A">
        <w:rPr>
          <w:rFonts w:ascii="Arial" w:hAnsi="Arial" w:cs="Arial"/>
          <w:szCs w:val="24"/>
        </w:rPr>
        <w:t>uż</w:t>
      </w:r>
      <w:r w:rsidRPr="00E15A5A">
        <w:rPr>
          <w:rFonts w:ascii="Arial" w:hAnsi="Arial" w:cs="Arial"/>
          <w:szCs w:val="24"/>
        </w:rPr>
        <w:t>ytkownika lub ujawnienia nieautoryzowanego dostępu do LSI 2</w:t>
      </w:r>
      <w:r w:rsidR="007D085E" w:rsidRPr="00E15A5A">
        <w:rPr>
          <w:rFonts w:ascii="Arial" w:hAnsi="Arial" w:cs="Arial"/>
          <w:szCs w:val="24"/>
        </w:rPr>
        <w:t>021,</w:t>
      </w:r>
      <w:r w:rsidRPr="00E15A5A">
        <w:rPr>
          <w:rFonts w:ascii="Arial" w:hAnsi="Arial" w:cs="Arial"/>
          <w:szCs w:val="24"/>
        </w:rPr>
        <w:t xml:space="preserve"> </w:t>
      </w:r>
      <w:r w:rsidR="006178D4" w:rsidRPr="00E15A5A">
        <w:rPr>
          <w:rFonts w:ascii="Arial" w:hAnsi="Arial" w:cs="Arial"/>
          <w:szCs w:val="24"/>
        </w:rPr>
        <w:t xml:space="preserve">Główny administrator LSI 2021 </w:t>
      </w:r>
      <w:r w:rsidRPr="00E15A5A">
        <w:rPr>
          <w:rFonts w:ascii="Arial" w:hAnsi="Arial" w:cs="Arial"/>
          <w:szCs w:val="24"/>
        </w:rPr>
        <w:t>bezzwłocznie blokuje dostęp do</w:t>
      </w:r>
      <w:r w:rsidR="00DC36A1" w:rsidRPr="00E15A5A">
        <w:rPr>
          <w:rFonts w:ascii="Arial" w:hAnsi="Arial" w:cs="Arial"/>
          <w:szCs w:val="24"/>
        </w:rPr>
        <w:t> </w:t>
      </w:r>
      <w:r w:rsidRPr="00E15A5A">
        <w:rPr>
          <w:rFonts w:ascii="Arial" w:hAnsi="Arial" w:cs="Arial"/>
          <w:szCs w:val="24"/>
        </w:rPr>
        <w:t xml:space="preserve">zagrożonego konta o czym </w:t>
      </w:r>
      <w:r w:rsidR="007D085E" w:rsidRPr="00E15A5A">
        <w:rPr>
          <w:rFonts w:ascii="Arial" w:hAnsi="Arial" w:cs="Arial"/>
          <w:szCs w:val="24"/>
        </w:rPr>
        <w:t>u</w:t>
      </w:r>
      <w:r w:rsidRPr="00E15A5A">
        <w:rPr>
          <w:rFonts w:ascii="Arial" w:hAnsi="Arial" w:cs="Arial"/>
          <w:szCs w:val="24"/>
        </w:rPr>
        <w:t>żytkownik zostaje poinformowany za pośrednictwem e-mail.</w:t>
      </w:r>
    </w:p>
    <w:p w14:paraId="70476438" w14:textId="1FE1F74C" w:rsidR="00671C87" w:rsidRPr="00E15A5A" w:rsidRDefault="00671C87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lastRenderedPageBreak/>
        <w:t xml:space="preserve">Każdy użytkownik </w:t>
      </w:r>
      <w:r w:rsidR="007D085E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odpowiada za zapewnieni</w:t>
      </w:r>
      <w:r w:rsidR="006B0737" w:rsidRPr="00E15A5A">
        <w:rPr>
          <w:rFonts w:ascii="Arial" w:hAnsi="Arial" w:cs="Arial"/>
          <w:szCs w:val="24"/>
        </w:rPr>
        <w:t xml:space="preserve">e bezpieczeństwa pracy </w:t>
      </w:r>
      <w:r w:rsidR="00955A83" w:rsidRPr="00E15A5A">
        <w:rPr>
          <w:rFonts w:ascii="Arial" w:hAnsi="Arial" w:cs="Arial"/>
          <w:szCs w:val="24"/>
        </w:rPr>
        <w:t>s</w:t>
      </w:r>
      <w:r w:rsidR="006B0737" w:rsidRPr="00E15A5A">
        <w:rPr>
          <w:rFonts w:ascii="Arial" w:hAnsi="Arial" w:cs="Arial"/>
          <w:szCs w:val="24"/>
        </w:rPr>
        <w:t xml:space="preserve">ystemu </w:t>
      </w:r>
      <w:r w:rsidR="00DC36A1" w:rsidRPr="00E15A5A">
        <w:rPr>
          <w:rFonts w:ascii="Arial" w:hAnsi="Arial" w:cs="Arial"/>
          <w:szCs w:val="24"/>
        </w:rPr>
        <w:t>w </w:t>
      </w:r>
      <w:r w:rsidRPr="00E15A5A">
        <w:rPr>
          <w:rFonts w:ascii="Arial" w:hAnsi="Arial" w:cs="Arial"/>
          <w:szCs w:val="24"/>
        </w:rPr>
        <w:t>zakresie od niego zależnym, w tym ochrony przed niepowołanym dostępem do danych, utratą danych, n</w:t>
      </w:r>
      <w:r w:rsidR="006B0737" w:rsidRPr="00E15A5A">
        <w:rPr>
          <w:rFonts w:ascii="Arial" w:hAnsi="Arial" w:cs="Arial"/>
          <w:szCs w:val="24"/>
        </w:rPr>
        <w:t>iepowołaną modyfikacją danych.</w:t>
      </w:r>
    </w:p>
    <w:p w14:paraId="6184A444" w14:textId="779A9DBA" w:rsidR="00082078" w:rsidRPr="00E15A5A" w:rsidRDefault="00082078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Każdy operator zobowiązany do zapoznania się, zaakceptowania </w:t>
      </w:r>
      <w:r w:rsidR="007324A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i przestrzegania Regulaminu użytkownika LSI 2021 oraz Zasad bezpieczeństwa LSI 2021.</w:t>
      </w:r>
    </w:p>
    <w:p w14:paraId="1778FCD1" w14:textId="0FD755EB" w:rsidR="00586FB1" w:rsidRPr="00E15A5A" w:rsidRDefault="00082078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systemie LSI 2021 wykorzystano funkcjonalność wysyłania powiadomień (tzw. mailing) na adresy e-mail podane w systemie. </w:t>
      </w:r>
    </w:p>
    <w:p w14:paraId="1787A4E3" w14:textId="4DE57A88" w:rsidR="0059436D" w:rsidRPr="00E15A5A" w:rsidRDefault="17077551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</w:t>
      </w:r>
      <w:r w:rsidR="38710224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wykorzystano funkcjonalność wysyłania powiadomień na adres </w:t>
      </w:r>
      <w:r w:rsidR="007324A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e-mail (tzw. mailing) przypisany do konta/wskazany w profilu</w:t>
      </w:r>
      <w:r w:rsidR="45F8CEDD" w:rsidRPr="00E15A5A">
        <w:rPr>
          <w:rFonts w:ascii="Arial" w:hAnsi="Arial" w:cs="Arial"/>
          <w:szCs w:val="24"/>
        </w:rPr>
        <w:t>/ projekcie</w:t>
      </w:r>
      <w:r w:rsidRPr="00E15A5A">
        <w:rPr>
          <w:rFonts w:ascii="Arial" w:hAnsi="Arial" w:cs="Arial"/>
          <w:szCs w:val="24"/>
        </w:rPr>
        <w:t xml:space="preserve">. </w:t>
      </w:r>
    </w:p>
    <w:p w14:paraId="63FB4D51" w14:textId="3C663612" w:rsidR="00671C87" w:rsidRPr="00E15A5A" w:rsidRDefault="00671C87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szelkie działania mające na celu unieruchomienie całości bąd</w:t>
      </w:r>
      <w:r w:rsidR="006B0737" w:rsidRPr="00E15A5A">
        <w:rPr>
          <w:rFonts w:ascii="Arial" w:hAnsi="Arial" w:cs="Arial"/>
          <w:szCs w:val="24"/>
        </w:rPr>
        <w:t xml:space="preserve">ź części </w:t>
      </w:r>
      <w:r w:rsidR="00955A83" w:rsidRPr="00E15A5A">
        <w:rPr>
          <w:rFonts w:ascii="Arial" w:hAnsi="Arial" w:cs="Arial"/>
          <w:szCs w:val="24"/>
        </w:rPr>
        <w:t>LSI 2021</w:t>
      </w:r>
      <w:r w:rsidR="006B0737" w:rsidRPr="00E15A5A">
        <w:rPr>
          <w:rFonts w:ascii="Arial" w:hAnsi="Arial" w:cs="Arial"/>
          <w:szCs w:val="24"/>
        </w:rPr>
        <w:t xml:space="preserve"> </w:t>
      </w:r>
      <w:r w:rsidR="00064A8E" w:rsidRPr="00E15A5A">
        <w:rPr>
          <w:rFonts w:ascii="Arial" w:hAnsi="Arial" w:cs="Arial"/>
          <w:szCs w:val="24"/>
        </w:rPr>
        <w:t xml:space="preserve">lub mogące utrudnić działanie systemu </w:t>
      </w:r>
      <w:r w:rsidR="006B0737" w:rsidRPr="00E15A5A">
        <w:rPr>
          <w:rFonts w:ascii="Arial" w:hAnsi="Arial" w:cs="Arial"/>
          <w:szCs w:val="24"/>
        </w:rPr>
        <w:t>są zabronione.</w:t>
      </w:r>
    </w:p>
    <w:p w14:paraId="7777AD07" w14:textId="50204ED9" w:rsidR="006178D4" w:rsidRPr="00E15A5A" w:rsidRDefault="00064A8E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Zamieszczanie w </w:t>
      </w:r>
      <w:r w:rsidR="00955A83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treści bezprawnych, obraźliwych, nieprawdziwych, niezgodnych </w:t>
      </w:r>
      <w:r w:rsidR="002E3859" w:rsidRPr="00E15A5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 xml:space="preserve">z prawem powszechnie obowiązującym w Polsce, propagujących przemoc, nagannych moralnie lub naruszających powszechnie uznane dobre obyczaje jest zabronione. Treści takie mogą zostać usunięte przez </w:t>
      </w:r>
      <w:r w:rsidR="006178D4" w:rsidRPr="00E15A5A">
        <w:rPr>
          <w:rFonts w:ascii="Arial" w:hAnsi="Arial" w:cs="Arial"/>
          <w:szCs w:val="24"/>
        </w:rPr>
        <w:t>Główn</w:t>
      </w:r>
      <w:r w:rsidR="00B953CB" w:rsidRPr="00E15A5A">
        <w:rPr>
          <w:rFonts w:ascii="Arial" w:hAnsi="Arial" w:cs="Arial"/>
          <w:szCs w:val="24"/>
        </w:rPr>
        <w:t>ego</w:t>
      </w:r>
      <w:r w:rsidR="006178D4" w:rsidRPr="00E15A5A">
        <w:rPr>
          <w:rFonts w:ascii="Arial" w:hAnsi="Arial" w:cs="Arial"/>
          <w:szCs w:val="24"/>
        </w:rPr>
        <w:t xml:space="preserve"> administrator</w:t>
      </w:r>
      <w:r w:rsidR="00B953CB" w:rsidRPr="00E15A5A">
        <w:rPr>
          <w:rFonts w:ascii="Arial" w:hAnsi="Arial" w:cs="Arial"/>
          <w:szCs w:val="24"/>
        </w:rPr>
        <w:t>a</w:t>
      </w:r>
      <w:r w:rsidR="006178D4" w:rsidRPr="00E15A5A">
        <w:rPr>
          <w:rFonts w:ascii="Arial" w:hAnsi="Arial" w:cs="Arial"/>
          <w:szCs w:val="24"/>
        </w:rPr>
        <w:t xml:space="preserve"> LSI 2021.</w:t>
      </w:r>
    </w:p>
    <w:p w14:paraId="3AD1FF55" w14:textId="24C011CD" w:rsidR="00064A8E" w:rsidRPr="00E15A5A" w:rsidRDefault="00064A8E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W szczególności zabronione jest umieszczanie w systemie:</w:t>
      </w:r>
    </w:p>
    <w:p w14:paraId="253D30BA" w14:textId="77777777" w:rsidR="00064A8E" w:rsidRPr="00E15A5A" w:rsidRDefault="00064A8E" w:rsidP="00F6760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treści, które zawierają słowa lub zwroty powszechnie uznawane za obraźliwe;</w:t>
      </w:r>
    </w:p>
    <w:p w14:paraId="37832909" w14:textId="77777777" w:rsidR="00064A8E" w:rsidRPr="00E15A5A" w:rsidRDefault="00064A8E" w:rsidP="00F6760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materiałów o charakterze reklamowym oraz linków do tych materiałów;</w:t>
      </w:r>
    </w:p>
    <w:p w14:paraId="3C2C31FF" w14:textId="48CF7281" w:rsidR="00E07626" w:rsidRPr="00E15A5A" w:rsidRDefault="00064A8E" w:rsidP="00F6760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jakichkolwiek treści o charakterze bezprawnym,</w:t>
      </w:r>
      <w:r w:rsidR="00E07626" w:rsidRPr="00E15A5A">
        <w:rPr>
          <w:rFonts w:ascii="Arial" w:hAnsi="Arial" w:cs="Arial"/>
          <w:szCs w:val="24"/>
        </w:rPr>
        <w:t xml:space="preserve"> naruszających w jakikolwiek sposób obowiązujące prawo, wzywających do nienawiści rasowej, etnicznej, wyznaniowej, zawierających treści pornograficzne, pochwalających faszyzm, nazizm, komunizm, propagujących przemoc, obrażających uczucia religijne, naruszających prawa innych osób;</w:t>
      </w:r>
    </w:p>
    <w:p w14:paraId="0C5983DE" w14:textId="101E49FF" w:rsidR="00064A8E" w:rsidRPr="00E15A5A" w:rsidRDefault="00064A8E" w:rsidP="00F6760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treści posiadających linki do szkodliwego oprogramowania</w:t>
      </w:r>
      <w:r w:rsidR="00B953CB" w:rsidRPr="00E15A5A">
        <w:rPr>
          <w:rFonts w:ascii="Arial" w:hAnsi="Arial" w:cs="Arial"/>
          <w:szCs w:val="24"/>
        </w:rPr>
        <w:t xml:space="preserve"> lub zawierające</w:t>
      </w:r>
      <w:r w:rsidRPr="00E15A5A">
        <w:rPr>
          <w:rFonts w:ascii="Arial" w:hAnsi="Arial" w:cs="Arial"/>
          <w:szCs w:val="24"/>
        </w:rPr>
        <w:t xml:space="preserve"> (np. wirusy, robaki, </w:t>
      </w:r>
      <w:proofErr w:type="spellStart"/>
      <w:r w:rsidRPr="00E15A5A">
        <w:rPr>
          <w:rFonts w:ascii="Arial" w:hAnsi="Arial" w:cs="Arial"/>
          <w:szCs w:val="24"/>
        </w:rPr>
        <w:t>trojany</w:t>
      </w:r>
      <w:proofErr w:type="spellEnd"/>
      <w:r w:rsidRPr="00E15A5A">
        <w:rPr>
          <w:rFonts w:ascii="Arial" w:hAnsi="Arial" w:cs="Arial"/>
          <w:szCs w:val="24"/>
        </w:rPr>
        <w:t>);</w:t>
      </w:r>
    </w:p>
    <w:p w14:paraId="716CA2B9" w14:textId="765402F1" w:rsidR="000367A7" w:rsidRPr="00E15A5A" w:rsidRDefault="00064A8E" w:rsidP="00F6760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spamu, tj. wielokrotnego powtarzania tej samej lub zbliżonej treści.</w:t>
      </w:r>
    </w:p>
    <w:p w14:paraId="6FAB9967" w14:textId="53280006" w:rsidR="00360D3E" w:rsidRPr="00E15A5A" w:rsidRDefault="00360D3E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Niedopuszczalne są działania mogące utrudniać lub zakłócać działanie </w:t>
      </w:r>
      <w:r w:rsidR="00955A83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lub </w:t>
      </w:r>
      <w:r w:rsidRPr="00E15A5A">
        <w:rPr>
          <w:rFonts w:ascii="Arial" w:hAnsi="Arial" w:cs="Arial"/>
          <w:szCs w:val="24"/>
        </w:rPr>
        <w:br/>
        <w:t xml:space="preserve">w jakikolwiek sposób naruszać </w:t>
      </w:r>
      <w:r w:rsidR="00A71775" w:rsidRPr="00E15A5A">
        <w:rPr>
          <w:rFonts w:ascii="Arial" w:hAnsi="Arial" w:cs="Arial"/>
          <w:szCs w:val="24"/>
        </w:rPr>
        <w:t>d</w:t>
      </w:r>
      <w:r w:rsidRPr="00E15A5A">
        <w:rPr>
          <w:rFonts w:ascii="Arial" w:hAnsi="Arial" w:cs="Arial"/>
          <w:szCs w:val="24"/>
        </w:rPr>
        <w:t xml:space="preserve">ane osobowe. W przypadku stwierdzenia takich działań, </w:t>
      </w:r>
      <w:r w:rsidR="006178D4" w:rsidRPr="00E15A5A">
        <w:rPr>
          <w:rFonts w:ascii="Arial" w:hAnsi="Arial" w:cs="Arial"/>
          <w:szCs w:val="24"/>
        </w:rPr>
        <w:t>Główny administrator LSI 2021</w:t>
      </w:r>
      <w:r w:rsidR="00041CE1" w:rsidRPr="00E15A5A">
        <w:rPr>
          <w:rFonts w:ascii="Arial" w:hAnsi="Arial" w:cs="Arial"/>
          <w:szCs w:val="24"/>
        </w:rPr>
        <w:t xml:space="preserve">, </w:t>
      </w:r>
      <w:r w:rsidRPr="00E15A5A">
        <w:rPr>
          <w:rFonts w:ascii="Arial" w:hAnsi="Arial" w:cs="Arial"/>
          <w:szCs w:val="24"/>
        </w:rPr>
        <w:t xml:space="preserve">wzywa </w:t>
      </w:r>
      <w:r w:rsidR="5D7930F6" w:rsidRPr="00E15A5A">
        <w:rPr>
          <w:rFonts w:ascii="Arial" w:hAnsi="Arial" w:cs="Arial"/>
          <w:szCs w:val="24"/>
        </w:rPr>
        <w:t>uż</w:t>
      </w:r>
      <w:r w:rsidRPr="00E15A5A">
        <w:rPr>
          <w:rFonts w:ascii="Arial" w:hAnsi="Arial" w:cs="Arial"/>
          <w:szCs w:val="24"/>
        </w:rPr>
        <w:t>ytkownika do natychmiastowego wyjaśnienia sprawy oraz blokuje jego konto do tego czasu.</w:t>
      </w:r>
    </w:p>
    <w:p w14:paraId="2528EA8C" w14:textId="18D74776" w:rsidR="00360D3E" w:rsidRPr="00E15A5A" w:rsidRDefault="000367A7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 w:rsidDel="005670F0">
        <w:rPr>
          <w:rFonts w:ascii="Arial" w:hAnsi="Arial" w:cs="Arial"/>
          <w:szCs w:val="24"/>
        </w:rPr>
        <w:lastRenderedPageBreak/>
        <w:t xml:space="preserve">Użytkownik odpowiada za zgodność z dokumentami źródłowymi, danych wprowadzonych przez siebie do </w:t>
      </w:r>
      <w:r w:rsidR="00041CE1" w:rsidRPr="00E15A5A">
        <w:rPr>
          <w:rFonts w:ascii="Arial" w:hAnsi="Arial" w:cs="Arial"/>
          <w:szCs w:val="24"/>
        </w:rPr>
        <w:t>LSI 2021.</w:t>
      </w:r>
    </w:p>
    <w:p w14:paraId="2DBAC684" w14:textId="20177045" w:rsidR="00064A8E" w:rsidRPr="00E15A5A" w:rsidRDefault="00064A8E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Użytkownik ponosi pełną odpowiedzialność za treści znajdujące się na stronie, do której przekierowuje zamieszczany przez niego w </w:t>
      </w:r>
      <w:r w:rsidR="00041CE1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odsyłacz.</w:t>
      </w:r>
    </w:p>
    <w:p w14:paraId="715E7EA2" w14:textId="305C1D10" w:rsidR="00F61AF0" w:rsidRPr="00E15A5A" w:rsidRDefault="00064A8E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Użytkownik ponosi pełną odpowiedzialność za złamanie prawa lub szkodę wywołaną jego działaniami w </w:t>
      </w:r>
      <w:r w:rsidR="00041CE1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w szczególności podaniem nieprawdziwych danych, ujawnieniem informacji niejawnych lub innych tajemnic ustawowo chronionych, naruszeniem dóbr osobistych lub praw autorskich oraz praw pokrewnych, a także przetwarzaniem danych osobowych przekazanych przez użytkowników niezgodnie z celami  oraz zakresem danych przekazanych do przetwarzania lub z naruszeniem przepisów dot. ochrony danych osobowych.</w:t>
      </w:r>
      <w:r w:rsidR="008B6C84" w:rsidRPr="00E15A5A">
        <w:rPr>
          <w:rFonts w:ascii="Arial" w:hAnsi="Arial" w:cs="Arial"/>
          <w:szCs w:val="24"/>
        </w:rPr>
        <w:t xml:space="preserve"> </w:t>
      </w:r>
    </w:p>
    <w:p w14:paraId="026CC402" w14:textId="3DD479F9" w:rsidR="00671C87" w:rsidRPr="00E15A5A" w:rsidRDefault="00671C87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 przypadku naruszenia zasad niniejszego regulaminu Operator </w:t>
      </w:r>
      <w:r w:rsidR="00041CE1" w:rsidRPr="00E15A5A">
        <w:rPr>
          <w:rFonts w:ascii="Arial" w:hAnsi="Arial" w:cs="Arial"/>
          <w:szCs w:val="24"/>
        </w:rPr>
        <w:t>s</w:t>
      </w:r>
      <w:r w:rsidR="00D647FF" w:rsidRPr="00E15A5A">
        <w:rPr>
          <w:rFonts w:ascii="Arial" w:hAnsi="Arial" w:cs="Arial"/>
          <w:szCs w:val="24"/>
        </w:rPr>
        <w:t xml:space="preserve">ystemu </w:t>
      </w:r>
      <w:r w:rsidRPr="00E15A5A">
        <w:rPr>
          <w:rFonts w:ascii="Arial" w:hAnsi="Arial" w:cs="Arial"/>
          <w:szCs w:val="24"/>
        </w:rPr>
        <w:t xml:space="preserve">ma prawo do </w:t>
      </w:r>
      <w:r w:rsidR="00103E65" w:rsidRPr="00E15A5A">
        <w:rPr>
          <w:rFonts w:ascii="Arial" w:hAnsi="Arial" w:cs="Arial"/>
          <w:szCs w:val="24"/>
        </w:rPr>
        <w:t> </w:t>
      </w:r>
      <w:r w:rsidRPr="00E15A5A">
        <w:rPr>
          <w:rFonts w:ascii="Arial" w:hAnsi="Arial" w:cs="Arial"/>
          <w:szCs w:val="24"/>
        </w:rPr>
        <w:t>zablokowania dostępu do</w:t>
      </w:r>
      <w:r w:rsidR="00041CE1" w:rsidRPr="00E15A5A">
        <w:rPr>
          <w:rFonts w:ascii="Arial" w:hAnsi="Arial" w:cs="Arial"/>
          <w:szCs w:val="24"/>
        </w:rPr>
        <w:t xml:space="preserve"> LSI 2021</w:t>
      </w:r>
      <w:r w:rsidRPr="00E15A5A">
        <w:rPr>
          <w:rFonts w:ascii="Arial" w:hAnsi="Arial" w:cs="Arial"/>
          <w:szCs w:val="24"/>
        </w:rPr>
        <w:t xml:space="preserve"> w trybie natychmiastowym. Odblokowanie może nastąpić po usunięciu przez </w:t>
      </w:r>
      <w:r w:rsidR="006B0737" w:rsidRPr="00E15A5A">
        <w:rPr>
          <w:rFonts w:ascii="Arial" w:hAnsi="Arial" w:cs="Arial"/>
          <w:szCs w:val="24"/>
        </w:rPr>
        <w:t>użytkownika przyczyn naruszeń.</w:t>
      </w:r>
    </w:p>
    <w:p w14:paraId="21A822D2" w14:textId="34F7BFD9" w:rsidR="00671C87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Główny administrator LSI 2021 </w:t>
      </w:r>
      <w:r w:rsidR="00671C87" w:rsidRPr="00E15A5A">
        <w:rPr>
          <w:rFonts w:ascii="Arial" w:hAnsi="Arial" w:cs="Arial"/>
          <w:szCs w:val="24"/>
        </w:rPr>
        <w:t>dokłada wszelkich starań w celu zapewnienia ciągłe</w:t>
      </w:r>
      <w:r w:rsidR="006B0737" w:rsidRPr="00E15A5A">
        <w:rPr>
          <w:rFonts w:ascii="Arial" w:hAnsi="Arial" w:cs="Arial"/>
          <w:szCs w:val="24"/>
        </w:rPr>
        <w:t>j i pełnej dostępności systemu.</w:t>
      </w:r>
    </w:p>
    <w:p w14:paraId="4A4C9E91" w14:textId="7B823984" w:rsidR="00671C87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Główny administrator LSI 2021 </w:t>
      </w:r>
      <w:r w:rsidR="00671C87" w:rsidRPr="00E15A5A">
        <w:rPr>
          <w:rFonts w:ascii="Arial" w:hAnsi="Arial" w:cs="Arial"/>
          <w:szCs w:val="24"/>
        </w:rPr>
        <w:t xml:space="preserve">nie odpowiada za szkody powstałe w związku </w:t>
      </w:r>
      <w:r w:rsidR="007324AA">
        <w:rPr>
          <w:rFonts w:ascii="Arial" w:hAnsi="Arial" w:cs="Arial"/>
          <w:szCs w:val="24"/>
        </w:rPr>
        <w:br/>
      </w:r>
      <w:r w:rsidR="00671C87" w:rsidRPr="00E15A5A">
        <w:rPr>
          <w:rFonts w:ascii="Arial" w:hAnsi="Arial" w:cs="Arial"/>
          <w:szCs w:val="24"/>
        </w:rPr>
        <w:t>z</w:t>
      </w:r>
      <w:r w:rsidR="00DC36A1" w:rsidRPr="00E15A5A">
        <w:rPr>
          <w:rFonts w:ascii="Arial" w:hAnsi="Arial" w:cs="Arial"/>
          <w:szCs w:val="24"/>
        </w:rPr>
        <w:t xml:space="preserve"> korzystaniem bądź w </w:t>
      </w:r>
      <w:r w:rsidR="00671C87" w:rsidRPr="00E15A5A">
        <w:rPr>
          <w:rFonts w:ascii="Arial" w:hAnsi="Arial" w:cs="Arial"/>
          <w:szCs w:val="24"/>
        </w:rPr>
        <w:t xml:space="preserve">związku z niewłaściwym działaniem </w:t>
      </w:r>
      <w:r w:rsidR="00041CE1" w:rsidRPr="00E15A5A">
        <w:rPr>
          <w:rFonts w:ascii="Arial" w:hAnsi="Arial" w:cs="Arial"/>
          <w:szCs w:val="24"/>
        </w:rPr>
        <w:t>LSI 2021,</w:t>
      </w:r>
      <w:r w:rsidR="00671C87" w:rsidRPr="00E15A5A">
        <w:rPr>
          <w:rFonts w:ascii="Arial" w:hAnsi="Arial" w:cs="Arial"/>
          <w:szCs w:val="24"/>
        </w:rPr>
        <w:t xml:space="preserve"> spowodowanym błędami, brakami, zakłóceniami, defektami, opóźnieniami </w:t>
      </w:r>
      <w:r w:rsidR="007324AA">
        <w:rPr>
          <w:rFonts w:ascii="Arial" w:hAnsi="Arial" w:cs="Arial"/>
          <w:szCs w:val="24"/>
        </w:rPr>
        <w:br/>
      </w:r>
      <w:r w:rsidR="00671C87" w:rsidRPr="00E15A5A">
        <w:rPr>
          <w:rFonts w:ascii="Arial" w:hAnsi="Arial" w:cs="Arial"/>
          <w:szCs w:val="24"/>
        </w:rPr>
        <w:t>w transmisji danych, wirusami komputerowymi, awarią łączy sieci Internet lub nieprzestrze</w:t>
      </w:r>
      <w:r w:rsidR="00237ADD" w:rsidRPr="00E15A5A">
        <w:rPr>
          <w:rFonts w:ascii="Arial" w:hAnsi="Arial" w:cs="Arial"/>
          <w:szCs w:val="24"/>
        </w:rPr>
        <w:t>ganiem postanowień Regulaminu oraz zakłóceniami funkcjonowania powstałymi w wyniku działania siły wyższej lub osób trzecich.</w:t>
      </w:r>
    </w:p>
    <w:p w14:paraId="5110CF89" w14:textId="7EC08FEA" w:rsidR="00041CE1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Główny administrator LSI 2021</w:t>
      </w:r>
      <w:r w:rsidR="00671C87" w:rsidRPr="00E15A5A">
        <w:rPr>
          <w:rFonts w:ascii="Arial" w:hAnsi="Arial" w:cs="Arial"/>
          <w:szCs w:val="24"/>
        </w:rPr>
        <w:t xml:space="preserve"> nie ponosi odpowiedzialności za skutki nieprawidłowego korzystania</w:t>
      </w:r>
      <w:r w:rsidR="006B0737" w:rsidRPr="00E15A5A">
        <w:rPr>
          <w:rFonts w:ascii="Arial" w:hAnsi="Arial" w:cs="Arial"/>
          <w:szCs w:val="24"/>
        </w:rPr>
        <w:t xml:space="preserve"> z </w:t>
      </w:r>
      <w:r w:rsidR="00042A9D" w:rsidRPr="00E15A5A">
        <w:rPr>
          <w:rFonts w:ascii="Arial" w:hAnsi="Arial" w:cs="Arial"/>
          <w:szCs w:val="24"/>
        </w:rPr>
        <w:t xml:space="preserve">LSI 2021 </w:t>
      </w:r>
      <w:r w:rsidR="006B0737" w:rsidRPr="00E15A5A">
        <w:rPr>
          <w:rFonts w:ascii="Arial" w:hAnsi="Arial" w:cs="Arial"/>
          <w:szCs w:val="24"/>
        </w:rPr>
        <w:t>przez użytkowników.</w:t>
      </w:r>
    </w:p>
    <w:p w14:paraId="04D5A80E" w14:textId="06A5CC64" w:rsidR="00237ADD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Główny administrator LSI 2021 </w:t>
      </w:r>
      <w:r w:rsidR="6B1320AD" w:rsidRPr="00E15A5A">
        <w:rPr>
          <w:rFonts w:ascii="Arial" w:hAnsi="Arial" w:cs="Arial"/>
          <w:szCs w:val="24"/>
        </w:rPr>
        <w:t xml:space="preserve">nie ponosi odpowiedzialności za treści umieszczane w </w:t>
      </w:r>
      <w:r w:rsidR="443BDD0C" w:rsidRPr="00E15A5A">
        <w:rPr>
          <w:rFonts w:ascii="Arial" w:hAnsi="Arial" w:cs="Arial"/>
          <w:szCs w:val="24"/>
        </w:rPr>
        <w:t>LSI 2021</w:t>
      </w:r>
      <w:r w:rsidR="6B1320AD" w:rsidRPr="00E15A5A">
        <w:rPr>
          <w:rFonts w:ascii="Arial" w:hAnsi="Arial" w:cs="Arial"/>
          <w:szCs w:val="24"/>
        </w:rPr>
        <w:t xml:space="preserve"> przez </w:t>
      </w:r>
      <w:r w:rsidR="0F2365F2" w:rsidRPr="00E15A5A">
        <w:rPr>
          <w:rFonts w:ascii="Arial" w:hAnsi="Arial" w:cs="Arial"/>
          <w:szCs w:val="24"/>
        </w:rPr>
        <w:t>u</w:t>
      </w:r>
      <w:r w:rsidR="6B1320AD" w:rsidRPr="00E15A5A">
        <w:rPr>
          <w:rFonts w:ascii="Arial" w:hAnsi="Arial" w:cs="Arial"/>
          <w:szCs w:val="24"/>
        </w:rPr>
        <w:t>żytkowników.</w:t>
      </w:r>
    </w:p>
    <w:p w14:paraId="0508EDAA" w14:textId="7B112E9C" w:rsidR="00237ADD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Główny administrator LSI 2021 </w:t>
      </w:r>
      <w:r w:rsidR="00237ADD" w:rsidRPr="00E15A5A">
        <w:rPr>
          <w:rFonts w:ascii="Arial" w:hAnsi="Arial" w:cs="Arial"/>
          <w:szCs w:val="24"/>
        </w:rPr>
        <w:t xml:space="preserve">zastrzega sobie prawo do zawieszenia konta </w:t>
      </w:r>
      <w:r w:rsidR="00041CE1" w:rsidRPr="00E15A5A">
        <w:rPr>
          <w:rFonts w:ascii="Arial" w:hAnsi="Arial" w:cs="Arial"/>
          <w:szCs w:val="24"/>
        </w:rPr>
        <w:t>u</w:t>
      </w:r>
      <w:r w:rsidR="00237ADD" w:rsidRPr="00E15A5A">
        <w:rPr>
          <w:rFonts w:ascii="Arial" w:hAnsi="Arial" w:cs="Arial"/>
          <w:szCs w:val="24"/>
        </w:rPr>
        <w:t>żytkownika, który narusza prawo lub</w:t>
      </w:r>
      <w:r w:rsidR="00916B95" w:rsidRPr="00E15A5A">
        <w:rPr>
          <w:rFonts w:ascii="Arial" w:hAnsi="Arial" w:cs="Arial"/>
          <w:szCs w:val="24"/>
        </w:rPr>
        <w:t xml:space="preserve"> </w:t>
      </w:r>
      <w:r w:rsidR="00237ADD" w:rsidRPr="00E15A5A">
        <w:rPr>
          <w:rFonts w:ascii="Arial" w:hAnsi="Arial" w:cs="Arial"/>
          <w:szCs w:val="24"/>
        </w:rPr>
        <w:t>postanowienia Regulaminu.</w:t>
      </w:r>
    </w:p>
    <w:p w14:paraId="427C0612" w14:textId="1AA0E29D" w:rsidR="00801AB9" w:rsidRPr="00E15A5A" w:rsidRDefault="006178D4" w:rsidP="00F676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Główny administrator LSI 2021</w:t>
      </w:r>
      <w:r w:rsidR="00237ADD" w:rsidRPr="00E15A5A">
        <w:rPr>
          <w:rFonts w:ascii="Arial" w:hAnsi="Arial" w:cs="Arial"/>
          <w:szCs w:val="24"/>
        </w:rPr>
        <w:t xml:space="preserve">gromadzi informacje o adresie IP, z którego </w:t>
      </w:r>
      <w:r w:rsidR="00042A9D" w:rsidRPr="00E15A5A">
        <w:rPr>
          <w:rFonts w:ascii="Arial" w:hAnsi="Arial" w:cs="Arial"/>
          <w:szCs w:val="24"/>
        </w:rPr>
        <w:t>u</w:t>
      </w:r>
      <w:r w:rsidR="00237ADD" w:rsidRPr="00E15A5A">
        <w:rPr>
          <w:rFonts w:ascii="Arial" w:hAnsi="Arial" w:cs="Arial"/>
          <w:szCs w:val="24"/>
        </w:rPr>
        <w:t>żytkownik uwierzytelnia się w</w:t>
      </w:r>
      <w:r w:rsidR="00DC36A1" w:rsidRPr="00E15A5A">
        <w:rPr>
          <w:rFonts w:ascii="Arial" w:hAnsi="Arial" w:cs="Arial"/>
          <w:szCs w:val="24"/>
        </w:rPr>
        <w:t> </w:t>
      </w:r>
      <w:r w:rsidR="00042A9D" w:rsidRPr="00E15A5A">
        <w:rPr>
          <w:rFonts w:ascii="Arial" w:hAnsi="Arial" w:cs="Arial"/>
          <w:szCs w:val="24"/>
        </w:rPr>
        <w:t>LSI 2021.</w:t>
      </w:r>
      <w:r w:rsidR="007B4790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szCs w:val="24"/>
        </w:rPr>
        <w:t xml:space="preserve">Dane nt. adresów IP gromadzone są wyłącznie w celu </w:t>
      </w:r>
      <w:r w:rsidR="00B953CB" w:rsidRPr="00E15A5A">
        <w:rPr>
          <w:rFonts w:ascii="Arial" w:hAnsi="Arial" w:cs="Arial"/>
          <w:szCs w:val="24"/>
        </w:rPr>
        <w:t>prowadzenia dzienników systemowych</w:t>
      </w:r>
      <w:r w:rsidR="000C315B">
        <w:rPr>
          <w:rFonts w:ascii="Arial" w:hAnsi="Arial" w:cs="Arial"/>
          <w:szCs w:val="24"/>
        </w:rPr>
        <w:t xml:space="preserve"> – </w:t>
      </w:r>
      <w:r w:rsidRPr="00E15A5A">
        <w:rPr>
          <w:rFonts w:ascii="Arial" w:hAnsi="Arial" w:cs="Arial"/>
          <w:szCs w:val="24"/>
        </w:rPr>
        <w:t>wykrywania prób naruszenia zabezpieczeń Systemu oraz prowadzenia audytu zabezpieczeń LSI 2021.</w:t>
      </w:r>
    </w:p>
    <w:p w14:paraId="73968F97" w14:textId="30E680FF" w:rsidR="001A75A2" w:rsidRPr="00E15A5A" w:rsidRDefault="00DD7C5C" w:rsidP="00F6760C">
      <w:pPr>
        <w:pStyle w:val="Nagwek1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43" w:name="_Toc1895267231"/>
      <w:bookmarkStart w:id="44" w:name="_Toc32930921"/>
      <w:bookmarkStart w:id="45" w:name="_Toc736426797"/>
      <w:bookmarkStart w:id="46" w:name="_Toc125023950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I</w:t>
      </w:r>
      <w:r w:rsidR="001A75A2" w:rsidRPr="00E15A5A">
        <w:rPr>
          <w:rFonts w:ascii="Arial" w:hAnsi="Arial" w:cs="Arial"/>
          <w:b/>
          <w:bCs/>
          <w:color w:val="0070C0"/>
          <w:sz w:val="24"/>
          <w:szCs w:val="24"/>
        </w:rPr>
        <w:t>X. DANE OSOBOWE I PRYWATNOŚĆ</w:t>
      </w:r>
      <w:bookmarkEnd w:id="43"/>
      <w:bookmarkEnd w:id="44"/>
      <w:bookmarkEnd w:id="45"/>
      <w:bookmarkEnd w:id="46"/>
    </w:p>
    <w:p w14:paraId="6D4173AC" w14:textId="6B69C99D" w:rsidR="00206928" w:rsidRPr="00E15A5A" w:rsidRDefault="00206928" w:rsidP="00F6760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>LSI 20</w:t>
      </w:r>
      <w:r w:rsidR="00042A9D" w:rsidRPr="00E15A5A">
        <w:rPr>
          <w:rFonts w:ascii="Arial" w:hAnsi="Arial" w:cs="Arial"/>
          <w:szCs w:val="24"/>
        </w:rPr>
        <w:t xml:space="preserve">21 </w:t>
      </w:r>
      <w:r w:rsidRPr="00E15A5A">
        <w:rPr>
          <w:rFonts w:ascii="Arial" w:hAnsi="Arial" w:cs="Arial"/>
          <w:szCs w:val="24"/>
        </w:rPr>
        <w:t>rozwijany jest z uwzględnieniem zasad wynikających z przepisów dot. ochrony danych osobowych.</w:t>
      </w:r>
    </w:p>
    <w:p w14:paraId="274180F2" w14:textId="198EDDF3" w:rsidR="004C4107" w:rsidRPr="00E15A5A" w:rsidRDefault="004C4107" w:rsidP="00F6760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Wszystkie osoby zaangażowane w rozwój </w:t>
      </w:r>
      <w:r w:rsidR="00042A9D" w:rsidRPr="00E15A5A">
        <w:rPr>
          <w:rFonts w:ascii="Arial" w:hAnsi="Arial" w:cs="Arial"/>
          <w:szCs w:val="24"/>
        </w:rPr>
        <w:t>LSI 2021</w:t>
      </w:r>
      <w:r w:rsidRPr="00E15A5A">
        <w:rPr>
          <w:rFonts w:ascii="Arial" w:hAnsi="Arial" w:cs="Arial"/>
          <w:szCs w:val="24"/>
        </w:rPr>
        <w:t xml:space="preserve"> przestrzegają zapisów obowiązując</w:t>
      </w:r>
      <w:r w:rsidR="001653B5" w:rsidRPr="00E15A5A">
        <w:rPr>
          <w:rFonts w:ascii="Arial" w:hAnsi="Arial" w:cs="Arial"/>
          <w:szCs w:val="24"/>
        </w:rPr>
        <w:t xml:space="preserve">ych </w:t>
      </w:r>
      <w:r w:rsidRPr="00E15A5A">
        <w:rPr>
          <w:rFonts w:ascii="Arial" w:hAnsi="Arial" w:cs="Arial"/>
          <w:szCs w:val="24"/>
        </w:rPr>
        <w:t xml:space="preserve">w Urzędzie Marszałkowskim Województwa Śląskiego Polityki Ochrony Danych Osobowych. </w:t>
      </w:r>
    </w:p>
    <w:p w14:paraId="0221C4D3" w14:textId="3D951D63" w:rsidR="00042A9D" w:rsidRPr="00E15A5A" w:rsidRDefault="00206928" w:rsidP="00F6760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Pozostałe osoby wykonują wyłącznie polecenia administratora danych, </w:t>
      </w:r>
      <w:r w:rsidR="007324A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w ramach przyznanych upoważnień i uprawnień, zgodnie z Regulaminem</w:t>
      </w:r>
      <w:r w:rsidR="00042A9D" w:rsidRPr="00E15A5A">
        <w:rPr>
          <w:rFonts w:ascii="Arial" w:hAnsi="Arial" w:cs="Arial"/>
          <w:szCs w:val="24"/>
        </w:rPr>
        <w:t xml:space="preserve">. </w:t>
      </w:r>
    </w:p>
    <w:p w14:paraId="13365123" w14:textId="572EE85D" w:rsidR="00B500E9" w:rsidRPr="00E15A5A" w:rsidRDefault="0080144C" w:rsidP="00F6760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auto"/>
          <w:szCs w:val="24"/>
        </w:rPr>
      </w:pPr>
      <w:bookmarkStart w:id="47" w:name="_Toc124849008"/>
      <w:bookmarkStart w:id="48" w:name="_Toc124920706"/>
      <w:r w:rsidRPr="00E15A5A">
        <w:rPr>
          <w:rFonts w:ascii="Arial" w:hAnsi="Arial" w:cs="Arial"/>
          <w:szCs w:val="24"/>
        </w:rPr>
        <w:t xml:space="preserve">Administratorem Danych Osobowych dla danych osobowych przetwarzanych </w:t>
      </w:r>
      <w:r w:rsidR="007324AA">
        <w:rPr>
          <w:rFonts w:ascii="Arial" w:hAnsi="Arial" w:cs="Arial"/>
          <w:szCs w:val="24"/>
        </w:rPr>
        <w:br/>
      </w:r>
      <w:r w:rsidRPr="00E15A5A">
        <w:rPr>
          <w:rFonts w:ascii="Arial" w:hAnsi="Arial" w:cs="Arial"/>
          <w:szCs w:val="24"/>
        </w:rPr>
        <w:t>w LSI 2021 są podmioty wskazane</w:t>
      </w:r>
      <w:r w:rsidRPr="00E15A5A">
        <w:rPr>
          <w:rFonts w:ascii="Arial" w:hAnsi="Arial" w:cs="Arial"/>
          <w:color w:val="auto"/>
          <w:szCs w:val="24"/>
        </w:rPr>
        <w:t xml:space="preserve"> w art. 87-92 ustawy wdrożeniowej.</w:t>
      </w:r>
      <w:bookmarkStart w:id="49" w:name="_Toc2139266647"/>
      <w:bookmarkStart w:id="50" w:name="_Toc1665440347"/>
      <w:bookmarkStart w:id="51" w:name="_Toc1195432192"/>
      <w:bookmarkEnd w:id="47"/>
      <w:bookmarkEnd w:id="48"/>
    </w:p>
    <w:p w14:paraId="08EBC06F" w14:textId="1E283C4D" w:rsidR="00671C87" w:rsidRPr="00E15A5A" w:rsidRDefault="001A75A2" w:rsidP="00F6760C">
      <w:pPr>
        <w:pStyle w:val="Nagwek1"/>
        <w:spacing w:line="360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52" w:name="_Toc125023951"/>
      <w:r w:rsidRPr="00E15A5A">
        <w:rPr>
          <w:rFonts w:ascii="Arial" w:hAnsi="Arial" w:cs="Arial"/>
          <w:b/>
          <w:bCs/>
          <w:color w:val="0070C0"/>
          <w:sz w:val="24"/>
          <w:szCs w:val="24"/>
        </w:rPr>
        <w:t xml:space="preserve">X. </w:t>
      </w:r>
      <w:r w:rsidR="00671C87" w:rsidRPr="00E15A5A">
        <w:rPr>
          <w:rFonts w:ascii="Arial" w:hAnsi="Arial" w:cs="Arial"/>
          <w:b/>
          <w:bCs/>
          <w:color w:val="0070C0"/>
          <w:sz w:val="24"/>
          <w:szCs w:val="24"/>
        </w:rPr>
        <w:t>ZMIANA REG</w:t>
      </w:r>
      <w:r w:rsidR="00840045" w:rsidRPr="00E15A5A">
        <w:rPr>
          <w:rFonts w:ascii="Arial" w:hAnsi="Arial" w:cs="Arial"/>
          <w:b/>
          <w:bCs/>
          <w:color w:val="0070C0"/>
          <w:sz w:val="24"/>
          <w:szCs w:val="24"/>
        </w:rPr>
        <w:t>ULAMINU I POSTANOWIENIA KOŃCOWE</w:t>
      </w:r>
      <w:bookmarkEnd w:id="49"/>
      <w:bookmarkEnd w:id="50"/>
      <w:bookmarkEnd w:id="51"/>
      <w:bookmarkEnd w:id="52"/>
    </w:p>
    <w:p w14:paraId="43A005D3" w14:textId="17718EE9" w:rsidR="00C4394C" w:rsidRPr="00E15A5A" w:rsidRDefault="00C4394C" w:rsidP="00F6760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Treść regulaminu zatwierdzana jest </w:t>
      </w:r>
      <w:r w:rsidR="00B25C8F" w:rsidRPr="00E15A5A">
        <w:rPr>
          <w:rFonts w:ascii="Arial" w:hAnsi="Arial" w:cs="Arial"/>
          <w:szCs w:val="24"/>
        </w:rPr>
        <w:t>przez</w:t>
      </w:r>
      <w:r w:rsidR="00225B3A" w:rsidRPr="00E15A5A">
        <w:rPr>
          <w:rFonts w:ascii="Arial" w:hAnsi="Arial" w:cs="Arial"/>
          <w:szCs w:val="24"/>
        </w:rPr>
        <w:t xml:space="preserve"> Dyrektora..</w:t>
      </w:r>
    </w:p>
    <w:p w14:paraId="1BCBBBE0" w14:textId="77777777" w:rsidR="003446C5" w:rsidRPr="00E15A5A" w:rsidRDefault="1BC8589B" w:rsidP="00F6760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Regulamin wchodzi w życie z chwilą </w:t>
      </w:r>
      <w:r w:rsidR="003446C5" w:rsidRPr="00E15A5A">
        <w:rPr>
          <w:rFonts w:ascii="Arial" w:hAnsi="Arial" w:cs="Arial"/>
          <w:szCs w:val="24"/>
        </w:rPr>
        <w:t xml:space="preserve">z dniem podjęcia uchwały. </w:t>
      </w:r>
    </w:p>
    <w:p w14:paraId="1ACFE7BA" w14:textId="30B675D2" w:rsidR="00671C87" w:rsidRPr="00E15A5A" w:rsidRDefault="003446C5" w:rsidP="00F6760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bookmarkStart w:id="53" w:name="_Hlk123742369"/>
      <w:r w:rsidRPr="00E15A5A">
        <w:rPr>
          <w:rFonts w:ascii="Arial" w:hAnsi="Arial" w:cs="Arial"/>
          <w:szCs w:val="24"/>
        </w:rPr>
        <w:t>Po podjęciu uchwał</w:t>
      </w:r>
      <w:r w:rsidRPr="00E15A5A">
        <w:rPr>
          <w:rFonts w:ascii="Arial" w:hAnsi="Arial" w:cs="Arial"/>
          <w:color w:val="auto"/>
          <w:szCs w:val="24"/>
        </w:rPr>
        <w:t>y przez Zarządu Województwa Śląskiego</w:t>
      </w:r>
      <w:bookmarkEnd w:id="53"/>
      <w:r w:rsidRPr="00E15A5A">
        <w:rPr>
          <w:rFonts w:ascii="Arial" w:hAnsi="Arial" w:cs="Arial"/>
          <w:color w:val="auto"/>
          <w:szCs w:val="24"/>
        </w:rPr>
        <w:t>, regulamin zostaje niezwłocznie</w:t>
      </w:r>
      <w:r w:rsidR="1BC8589B" w:rsidRPr="00E15A5A">
        <w:rPr>
          <w:rFonts w:ascii="Arial" w:hAnsi="Arial" w:cs="Arial"/>
          <w:color w:val="auto"/>
          <w:szCs w:val="24"/>
        </w:rPr>
        <w:t xml:space="preserve"> opublikowan</w:t>
      </w:r>
      <w:r w:rsidRPr="00E15A5A">
        <w:rPr>
          <w:rFonts w:ascii="Arial" w:hAnsi="Arial" w:cs="Arial"/>
          <w:color w:val="auto"/>
          <w:szCs w:val="24"/>
        </w:rPr>
        <w:t>y</w:t>
      </w:r>
      <w:r w:rsidR="1BC8589B" w:rsidRPr="00E15A5A">
        <w:rPr>
          <w:rFonts w:ascii="Arial" w:hAnsi="Arial" w:cs="Arial"/>
          <w:color w:val="auto"/>
          <w:szCs w:val="24"/>
        </w:rPr>
        <w:t xml:space="preserve"> na stronie internetowej </w:t>
      </w:r>
      <w:r w:rsidR="000913EF" w:rsidRPr="00E15A5A">
        <w:rPr>
          <w:rFonts w:ascii="Arial" w:hAnsi="Arial" w:cs="Arial"/>
          <w:color w:val="auto"/>
          <w:szCs w:val="24"/>
        </w:rPr>
        <w:t>programu FE SL 2021-2027</w:t>
      </w:r>
      <w:r w:rsidR="1BC8589B" w:rsidRPr="00E15A5A">
        <w:rPr>
          <w:rFonts w:ascii="Arial" w:hAnsi="Arial" w:cs="Arial"/>
          <w:color w:val="auto"/>
          <w:szCs w:val="24"/>
        </w:rPr>
        <w:t xml:space="preserve"> </w:t>
      </w:r>
      <w:r w:rsidRPr="00E15A5A">
        <w:rPr>
          <w:rFonts w:ascii="Arial" w:hAnsi="Arial" w:cs="Arial"/>
          <w:color w:val="auto"/>
          <w:szCs w:val="24"/>
        </w:rPr>
        <w:t xml:space="preserve">w zakładce dotyczącej </w:t>
      </w:r>
      <w:r w:rsidRPr="00E15A5A">
        <w:rPr>
          <w:rFonts w:ascii="Arial" w:hAnsi="Arial" w:cs="Arial"/>
          <w:szCs w:val="24"/>
        </w:rPr>
        <w:t xml:space="preserve">LSI 2021 </w:t>
      </w:r>
      <w:r w:rsidR="1BC8589B" w:rsidRPr="00E15A5A">
        <w:rPr>
          <w:rFonts w:ascii="Arial" w:hAnsi="Arial" w:cs="Arial"/>
          <w:szCs w:val="24"/>
        </w:rPr>
        <w:t>i zastępuje poprzednio obowiązujące regulaminy</w:t>
      </w:r>
      <w:r w:rsidRPr="00E15A5A">
        <w:rPr>
          <w:rFonts w:ascii="Arial" w:hAnsi="Arial" w:cs="Arial"/>
          <w:szCs w:val="24"/>
        </w:rPr>
        <w:t xml:space="preserve">. </w:t>
      </w:r>
    </w:p>
    <w:p w14:paraId="62D2BE25" w14:textId="56BB5AFF" w:rsidR="003446C5" w:rsidRPr="00E15A5A" w:rsidRDefault="003446C5" w:rsidP="00F6760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Cs w:val="24"/>
        </w:rPr>
      </w:pPr>
      <w:r w:rsidRPr="00E15A5A">
        <w:rPr>
          <w:rFonts w:ascii="Arial" w:hAnsi="Arial" w:cs="Arial"/>
          <w:szCs w:val="24"/>
        </w:rPr>
        <w:t xml:space="preserve">Główny administrator LSI 2021 niezwłocznie po podjęciu uchwały przez Zarządu Województwa Śląskiego zamieszcza regulamin na stronie logowania do systemu. </w:t>
      </w:r>
    </w:p>
    <w:p w14:paraId="0D2780F3" w14:textId="77777777" w:rsidR="00FF2592" w:rsidRPr="00FF2592" w:rsidRDefault="003446C5" w:rsidP="00246452">
      <w:pPr>
        <w:pStyle w:val="Akapitzlist"/>
        <w:numPr>
          <w:ilvl w:val="0"/>
          <w:numId w:val="7"/>
        </w:numPr>
        <w:spacing w:before="600" w:after="4800" w:line="360" w:lineRule="auto"/>
        <w:ind w:left="477" w:hanging="369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szCs w:val="24"/>
        </w:rPr>
        <w:t>Każdy u</w:t>
      </w:r>
      <w:r w:rsidR="1BC8589B" w:rsidRPr="00E15A5A">
        <w:rPr>
          <w:rFonts w:ascii="Arial" w:hAnsi="Arial" w:cs="Arial"/>
          <w:szCs w:val="24"/>
        </w:rPr>
        <w:t xml:space="preserve">żytkownik ma obowiązek zapoznania się z Regulaminem. </w:t>
      </w:r>
      <w:r w:rsidR="43C342E1" w:rsidRPr="00E15A5A">
        <w:rPr>
          <w:rFonts w:ascii="Arial" w:hAnsi="Arial" w:cs="Arial"/>
          <w:szCs w:val="24"/>
        </w:rPr>
        <w:t>Korzystanie przez użytkownika z </w:t>
      </w:r>
      <w:r w:rsidR="74B01F7A" w:rsidRPr="00E15A5A">
        <w:rPr>
          <w:rFonts w:ascii="Arial" w:hAnsi="Arial" w:cs="Arial"/>
          <w:szCs w:val="24"/>
        </w:rPr>
        <w:t>LSI 2021,</w:t>
      </w:r>
      <w:r w:rsidR="1BC8589B" w:rsidRPr="00E15A5A">
        <w:rPr>
          <w:rFonts w:ascii="Arial" w:hAnsi="Arial" w:cs="Arial"/>
          <w:szCs w:val="24"/>
        </w:rPr>
        <w:t xml:space="preserve"> po wprowadzeniu zmian Reg</w:t>
      </w:r>
      <w:r w:rsidR="28FBC456" w:rsidRPr="00E15A5A">
        <w:rPr>
          <w:rFonts w:ascii="Arial" w:hAnsi="Arial" w:cs="Arial"/>
          <w:szCs w:val="24"/>
        </w:rPr>
        <w:t>ulaminu oznacza akceptację</w:t>
      </w:r>
      <w:r w:rsidRPr="00E15A5A">
        <w:rPr>
          <w:rFonts w:ascii="Arial" w:hAnsi="Arial" w:cs="Arial"/>
          <w:szCs w:val="24"/>
        </w:rPr>
        <w:t xml:space="preserve"> jego zapisów</w:t>
      </w:r>
      <w:r w:rsidR="28FBC456" w:rsidRPr="00E15A5A">
        <w:rPr>
          <w:rFonts w:ascii="Arial" w:hAnsi="Arial" w:cs="Arial"/>
          <w:szCs w:val="24"/>
        </w:rPr>
        <w:t>.</w:t>
      </w:r>
      <w:bookmarkStart w:id="54" w:name="_Toc125023952"/>
    </w:p>
    <w:p w14:paraId="3FF5C4FD" w14:textId="3F8A9A75" w:rsidR="00476B44" w:rsidRPr="00FF2592" w:rsidRDefault="6C60C467" w:rsidP="00FF2592">
      <w:pPr>
        <w:spacing w:after="0" w:line="360" w:lineRule="auto"/>
        <w:ind w:left="0" w:firstLine="0"/>
        <w:rPr>
          <w:rFonts w:ascii="Arial" w:hAnsi="Arial" w:cs="Arial"/>
          <w:b/>
          <w:bCs/>
          <w:color w:val="auto"/>
          <w:szCs w:val="24"/>
        </w:rPr>
      </w:pPr>
      <w:r w:rsidRPr="00FF2592">
        <w:rPr>
          <w:rFonts w:ascii="Arial" w:hAnsi="Arial" w:cs="Arial"/>
          <w:b/>
          <w:bCs/>
          <w:color w:val="auto"/>
          <w:szCs w:val="24"/>
        </w:rPr>
        <w:lastRenderedPageBreak/>
        <w:t>SŁOWNICZEK POJĘĆ</w:t>
      </w:r>
      <w:bookmarkEnd w:id="54"/>
    </w:p>
    <w:p w14:paraId="52930622" w14:textId="77777777" w:rsidR="00476B44" w:rsidRPr="00E15A5A" w:rsidRDefault="00476B44" w:rsidP="00F6760C">
      <w:pPr>
        <w:tabs>
          <w:tab w:val="left" w:pos="0"/>
        </w:tabs>
        <w:spacing w:after="0" w:line="360" w:lineRule="auto"/>
        <w:ind w:left="567" w:firstLine="0"/>
        <w:rPr>
          <w:rFonts w:ascii="Arial" w:hAnsi="Arial" w:cs="Arial"/>
          <w:b/>
          <w:color w:val="auto"/>
          <w:szCs w:val="24"/>
        </w:rPr>
      </w:pPr>
    </w:p>
    <w:p w14:paraId="6D5F3997" w14:textId="66CE8054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Adres e-mail </w:t>
      </w:r>
      <w:r w:rsidR="006F6A9B" w:rsidRPr="00E15A5A">
        <w:rPr>
          <w:rFonts w:ascii="Arial" w:hAnsi="Arial" w:cs="Arial"/>
          <w:b/>
          <w:bCs/>
          <w:color w:val="auto"/>
          <w:szCs w:val="24"/>
        </w:rPr>
        <w:t>głównego administratora LSI 2021</w:t>
      </w:r>
      <w:r w:rsidRPr="00E15A5A">
        <w:rPr>
          <w:rFonts w:ascii="Arial" w:hAnsi="Arial" w:cs="Arial"/>
          <w:b/>
          <w:bCs/>
          <w:color w:val="auto"/>
          <w:szCs w:val="24"/>
        </w:rPr>
        <w:t>: lsi</w:t>
      </w:r>
      <w:r w:rsidR="008D71DC" w:rsidRPr="00E15A5A">
        <w:rPr>
          <w:rFonts w:ascii="Arial" w:hAnsi="Arial" w:cs="Arial"/>
          <w:b/>
          <w:bCs/>
          <w:color w:val="auto"/>
          <w:szCs w:val="24"/>
        </w:rPr>
        <w:t>2021</w:t>
      </w:r>
      <w:r w:rsidRPr="00E15A5A">
        <w:rPr>
          <w:rFonts w:ascii="Arial" w:hAnsi="Arial" w:cs="Arial"/>
          <w:b/>
          <w:bCs/>
          <w:color w:val="auto"/>
          <w:szCs w:val="24"/>
        </w:rPr>
        <w:t xml:space="preserve">@slaskie.pl </w:t>
      </w:r>
      <w:r w:rsidR="00CC1ECB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służy do zgłaszania problemów technicznych związanych z nieprawidłowym funkcjonowaniem </w:t>
      </w:r>
      <w:r w:rsidRPr="00E15A5A">
        <w:rPr>
          <w:rFonts w:ascii="Arial" w:hAnsi="Arial" w:cs="Arial"/>
          <w:b/>
          <w:bCs/>
          <w:color w:val="auto"/>
          <w:szCs w:val="24"/>
        </w:rPr>
        <w:t>LSI 2021.</w:t>
      </w:r>
    </w:p>
    <w:p w14:paraId="79313DA1" w14:textId="39F8F66F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Awaria techniczna</w:t>
      </w:r>
      <w:r w:rsidRPr="00E15A5A">
        <w:rPr>
          <w:rFonts w:ascii="Arial" w:hAnsi="Arial" w:cs="Arial"/>
          <w:color w:val="auto"/>
          <w:szCs w:val="24"/>
        </w:rPr>
        <w:t xml:space="preserve"> – za awarię techniczną uznaje się sytuację, w której LSI 2021 nie pozwala użytkownikom korzystać z podstawowych funkcji,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 xml:space="preserve">a w szczególności: nie pozwala się zalogować przy użyciu prawidłowych danych, utworzyć/edytować wniosku o dofinansowanie projektu wygenerować poprawnie wypełnionego wniosku, a zaistnienie takiej sytuacji zostaje potwierdzone przez </w:t>
      </w:r>
      <w:r w:rsidR="008D71DC" w:rsidRPr="00E15A5A">
        <w:rPr>
          <w:rFonts w:ascii="Arial" w:hAnsi="Arial" w:cs="Arial"/>
          <w:color w:val="auto"/>
          <w:szCs w:val="24"/>
        </w:rPr>
        <w:t>Głównego administratora LSI 2021</w:t>
      </w:r>
    </w:p>
    <w:p w14:paraId="7116395B" w14:textId="52807A34" w:rsidR="00476B44" w:rsidRPr="00E15A5A" w:rsidRDefault="6C60C467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 xml:space="preserve">Dane osobowe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dane w rozumieniu art. 4 pkt 1) Rozporządzenia Parlamentu Europejskiego i Rady (UE) 2016/679 z dnia 27 kwietnia 2016 r. w sprawie ochrony osób fizycznych w związku z przetwarzaniem danych osobowych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 xml:space="preserve">i w sprawie swobodnego przepływu takich danych oraz uchylenia dyrektywy 995/46/WE (ogólne rozporządzenie o ochronie danych) (Dz. Urz. UE L 119/1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 xml:space="preserve">z 4.05.2016 r.) (dalej: RODO). </w:t>
      </w:r>
    </w:p>
    <w:p w14:paraId="5B8A86A7" w14:textId="36774856" w:rsidR="0057289F" w:rsidRPr="00E15A5A" w:rsidRDefault="7B6781F2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>Administrator instytucji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pracownik RT, FS, FR, IP FE SL – ŚCP oraz IP FE SL – WUP, któremu założono konto w LSI 2021,</w:t>
      </w:r>
      <w:r w:rsidR="002A2399" w:rsidRPr="00E15A5A">
        <w:rPr>
          <w:rFonts w:ascii="Arial" w:hAnsi="Arial" w:cs="Arial"/>
          <w:color w:val="auto"/>
          <w:szCs w:val="24"/>
        </w:rPr>
        <w:t xml:space="preserve"> </w:t>
      </w:r>
      <w:r w:rsidR="00A2726E" w:rsidRPr="00E15A5A">
        <w:rPr>
          <w:rFonts w:ascii="Arial" w:hAnsi="Arial" w:cs="Arial"/>
          <w:color w:val="auto"/>
          <w:szCs w:val="24"/>
        </w:rPr>
        <w:t>któremu założono konto w LSI 2021, posiadając</w:t>
      </w:r>
      <w:r w:rsidR="00491CFE" w:rsidRPr="00E15A5A">
        <w:rPr>
          <w:rFonts w:ascii="Arial" w:hAnsi="Arial" w:cs="Arial"/>
          <w:color w:val="auto"/>
          <w:szCs w:val="24"/>
        </w:rPr>
        <w:t>y</w:t>
      </w:r>
      <w:r w:rsidR="00A2726E" w:rsidRPr="00E15A5A">
        <w:rPr>
          <w:rFonts w:ascii="Arial" w:hAnsi="Arial" w:cs="Arial"/>
          <w:color w:val="auto"/>
          <w:szCs w:val="24"/>
        </w:rPr>
        <w:t xml:space="preserve"> odpowiednie uprawnienia w systemie.</w:t>
      </w:r>
      <w:r w:rsidR="00A2726E" w:rsidRPr="00E15A5A">
        <w:rPr>
          <w:rFonts w:ascii="Arial" w:hAnsi="Arial" w:cs="Arial"/>
          <w:color w:val="242424"/>
          <w:szCs w:val="24"/>
          <w:shd w:val="clear" w:color="auto" w:fill="E8EBFA"/>
        </w:rPr>
        <w:t> </w:t>
      </w:r>
    </w:p>
    <w:p w14:paraId="76856EE5" w14:textId="5AC5CE71" w:rsidR="0057289F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 xml:space="preserve">ADO </w:t>
      </w:r>
      <w:r w:rsidRPr="00E15A5A">
        <w:rPr>
          <w:rFonts w:ascii="Arial" w:hAnsi="Arial" w:cs="Arial"/>
          <w:color w:val="auto"/>
          <w:szCs w:val="24"/>
        </w:rPr>
        <w:t>-</w:t>
      </w:r>
      <w:r w:rsidR="008D71DC" w:rsidRPr="00E15A5A">
        <w:rPr>
          <w:rFonts w:ascii="Arial" w:hAnsi="Arial" w:cs="Arial"/>
          <w:b/>
          <w:bCs/>
          <w:szCs w:val="24"/>
        </w:rPr>
        <w:t> </w:t>
      </w:r>
      <w:r w:rsidR="008D71DC" w:rsidRPr="00E15A5A">
        <w:rPr>
          <w:rFonts w:ascii="Arial" w:hAnsi="Arial" w:cs="Arial"/>
          <w:color w:val="auto"/>
          <w:szCs w:val="24"/>
        </w:rPr>
        <w:t xml:space="preserve">Administrator Danych Osobowych - rola Administratora Danych Osobowych dla danych osobowych przetwarzanych w LSI 2021, tj. podmiotu decydującego o celach i środkach przetwarzania danych osobowych, spełniającego warunki legalności przetwarzania danych osobowych </w:t>
      </w:r>
      <w:r w:rsidR="007324AA">
        <w:rPr>
          <w:rFonts w:ascii="Arial" w:hAnsi="Arial" w:cs="Arial"/>
          <w:color w:val="auto"/>
          <w:szCs w:val="24"/>
        </w:rPr>
        <w:br/>
      </w:r>
      <w:r w:rsidR="008D71DC" w:rsidRPr="00E15A5A">
        <w:rPr>
          <w:rFonts w:ascii="Arial" w:hAnsi="Arial" w:cs="Arial"/>
          <w:color w:val="auto"/>
          <w:szCs w:val="24"/>
        </w:rPr>
        <w:t>i uprawnionego do powierzania danych osobowych zgodnie z art. 87</w:t>
      </w:r>
      <w:r w:rsidR="007324AA">
        <w:rPr>
          <w:rFonts w:ascii="Arial" w:hAnsi="Arial" w:cs="Arial"/>
          <w:color w:val="auto"/>
          <w:szCs w:val="24"/>
        </w:rPr>
        <w:t>-</w:t>
      </w:r>
      <w:r w:rsidR="008D71DC" w:rsidRPr="00E15A5A">
        <w:rPr>
          <w:rFonts w:ascii="Arial" w:hAnsi="Arial" w:cs="Arial"/>
          <w:color w:val="auto"/>
          <w:szCs w:val="24"/>
        </w:rPr>
        <w:t>92 ustawy wdrożeniowej.</w:t>
      </w:r>
    </w:p>
    <w:p w14:paraId="5E6AE2B9" w14:textId="793753C4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Beneficjent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podmiot, o którym mowa w art. 2 pkt 9 rozporządzenia</w:t>
      </w:r>
      <w:r w:rsidRPr="00E15A5A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E15A5A">
        <w:rPr>
          <w:rFonts w:ascii="Arial" w:hAnsi="Arial" w:cs="Arial"/>
          <w:color w:val="auto"/>
          <w:szCs w:val="24"/>
        </w:rPr>
        <w:t xml:space="preserve">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  <w:r w:rsidRPr="00E15A5A">
        <w:rPr>
          <w:rFonts w:ascii="Arial" w:hAnsi="Arial" w:cs="Arial"/>
          <w:color w:val="auto"/>
          <w:szCs w:val="24"/>
        </w:rPr>
        <w:lastRenderedPageBreak/>
        <w:t>Finansowego na rzecz Zarządzania Granicami i Polityki Wizowej (dalej: rozporządzenie ogólne).</w:t>
      </w:r>
    </w:p>
    <w:p w14:paraId="4588C1BA" w14:textId="718D9931" w:rsidR="00476B44" w:rsidRPr="00E15A5A" w:rsidRDefault="00476B44" w:rsidP="00F6760C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CST</w:t>
      </w:r>
      <w:r w:rsidR="004A6DF6" w:rsidRPr="00E15A5A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E15A5A">
        <w:rPr>
          <w:rFonts w:ascii="Arial" w:hAnsi="Arial" w:cs="Arial"/>
          <w:b/>
          <w:bCs/>
          <w:color w:val="auto"/>
          <w:szCs w:val="24"/>
        </w:rPr>
        <w:t xml:space="preserve">2021 </w:t>
      </w:r>
      <w:r w:rsidRPr="00E15A5A">
        <w:rPr>
          <w:rFonts w:ascii="Arial" w:hAnsi="Arial" w:cs="Arial"/>
          <w:color w:val="auto"/>
          <w:szCs w:val="24"/>
        </w:rPr>
        <w:t xml:space="preserve">– Centralny System Teleinformatyczny, system teleinformatyczny,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o którym mowa w art. 4 ust. 1 pkt 6 ustawy</w:t>
      </w:r>
      <w:r w:rsidR="00B500E9" w:rsidRPr="00E15A5A">
        <w:rPr>
          <w:rFonts w:ascii="Arial" w:hAnsi="Arial" w:cs="Arial"/>
          <w:color w:val="auto"/>
          <w:szCs w:val="24"/>
        </w:rPr>
        <w:t xml:space="preserve"> wdrożeniowej</w:t>
      </w:r>
      <w:r w:rsidRPr="00E15A5A">
        <w:rPr>
          <w:rFonts w:ascii="Arial" w:hAnsi="Arial" w:cs="Arial"/>
          <w:color w:val="auto"/>
          <w:szCs w:val="24"/>
        </w:rPr>
        <w:t>, obejmujący różne aplikacje, wspierający realizację projektów dofinansowanych ze środków polityki spójności na lata 2021-2027, o którym mowa w art. 72 ust. 1 lit. e Rozporządzenia ogólnego.</w:t>
      </w:r>
    </w:p>
    <w:p w14:paraId="11C4711F" w14:textId="7640C918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EFS+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Europejski Fundusz Społeczny Plus</w:t>
      </w:r>
    </w:p>
    <w:p w14:paraId="383474CD" w14:textId="77777777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EFRR </w:t>
      </w:r>
      <w:r w:rsidRPr="00E15A5A">
        <w:rPr>
          <w:rFonts w:ascii="Arial" w:hAnsi="Arial" w:cs="Arial"/>
          <w:color w:val="auto"/>
          <w:szCs w:val="24"/>
        </w:rPr>
        <w:t>– Europejski Fundusz Rozwoju Regionalnego</w:t>
      </w:r>
    </w:p>
    <w:p w14:paraId="4F719B56" w14:textId="77777777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FST</w:t>
      </w:r>
      <w:r w:rsidRPr="00E15A5A">
        <w:rPr>
          <w:rFonts w:ascii="Arial" w:hAnsi="Arial" w:cs="Arial"/>
          <w:color w:val="auto"/>
          <w:szCs w:val="24"/>
        </w:rPr>
        <w:t xml:space="preserve"> – Fundusz na rzecz Sprawiedliwej Transformacji</w:t>
      </w:r>
    </w:p>
    <w:p w14:paraId="54611B4A" w14:textId="77777777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FE SL 2021-2027</w:t>
      </w:r>
      <w:r w:rsidRPr="00E15A5A">
        <w:rPr>
          <w:rFonts w:ascii="Arial" w:hAnsi="Arial" w:cs="Arial"/>
          <w:color w:val="auto"/>
          <w:szCs w:val="24"/>
        </w:rPr>
        <w:t xml:space="preserve"> – program Fundusze Europejskie dla Śląskiego 2021-2027.</w:t>
      </w:r>
    </w:p>
    <w:p w14:paraId="2C60D90D" w14:textId="0BF02E23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Formularz rejestracyjny</w:t>
      </w:r>
      <w:r w:rsidRPr="00E15A5A">
        <w:rPr>
          <w:rFonts w:ascii="Arial" w:hAnsi="Arial" w:cs="Arial"/>
          <w:b/>
          <w:color w:val="auto"/>
          <w:szCs w:val="24"/>
        </w:rPr>
        <w:t xml:space="preserve"> </w:t>
      </w:r>
      <w:r w:rsidR="007324AA" w:rsidRPr="007324AA">
        <w:rPr>
          <w:rFonts w:ascii="Arial" w:hAnsi="Arial" w:cs="Arial"/>
          <w:b/>
          <w:color w:val="auto"/>
          <w:szCs w:val="24"/>
        </w:rPr>
        <w:t>–</w:t>
      </w:r>
      <w:r w:rsidR="007324AA" w:rsidRPr="00E15A5A">
        <w:rPr>
          <w:rFonts w:ascii="Arial" w:hAnsi="Arial" w:cs="Arial"/>
          <w:color w:val="auto"/>
          <w:szCs w:val="24"/>
        </w:rPr>
        <w:t xml:space="preserve"> </w:t>
      </w:r>
      <w:r w:rsidR="00EB2683" w:rsidRPr="00E15A5A">
        <w:rPr>
          <w:rFonts w:ascii="Arial" w:hAnsi="Arial" w:cs="Arial"/>
          <w:b/>
          <w:szCs w:val="24"/>
        </w:rPr>
        <w:t>Rejestracja kandydata na eksperta</w:t>
      </w:r>
      <w:r w:rsidR="00EB2683" w:rsidRPr="00E15A5A">
        <w:rPr>
          <w:rFonts w:ascii="Arial" w:hAnsi="Arial" w:cs="Arial"/>
          <w:szCs w:val="24"/>
        </w:rPr>
        <w:t xml:space="preserve"> </w:t>
      </w:r>
      <w:r w:rsidRPr="00E15A5A">
        <w:rPr>
          <w:rFonts w:ascii="Arial" w:hAnsi="Arial" w:cs="Arial"/>
          <w:color w:val="auto"/>
          <w:szCs w:val="24"/>
        </w:rPr>
        <w:t>– formularz służący do rejestracji konta</w:t>
      </w:r>
      <w:r w:rsidR="00EB2683" w:rsidRPr="00E15A5A">
        <w:rPr>
          <w:rFonts w:ascii="Arial" w:hAnsi="Arial" w:cs="Arial"/>
          <w:color w:val="auto"/>
          <w:szCs w:val="24"/>
        </w:rPr>
        <w:t xml:space="preserve"> kandydata na eksperta</w:t>
      </w:r>
      <w:r w:rsidRPr="00E15A5A">
        <w:rPr>
          <w:rFonts w:ascii="Arial" w:hAnsi="Arial" w:cs="Arial"/>
          <w:color w:val="auto"/>
          <w:szCs w:val="24"/>
        </w:rPr>
        <w:t xml:space="preserve"> w LSI 2021</w:t>
      </w:r>
      <w:r w:rsidR="00EB2683" w:rsidRPr="00E15A5A">
        <w:rPr>
          <w:rFonts w:ascii="Arial" w:hAnsi="Arial" w:cs="Arial"/>
          <w:color w:val="auto"/>
          <w:szCs w:val="24"/>
        </w:rPr>
        <w:t>.</w:t>
      </w:r>
    </w:p>
    <w:p w14:paraId="30D6EAC1" w14:textId="789B0A68" w:rsidR="00EB2683" w:rsidRPr="00E15A5A" w:rsidRDefault="00EB2683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szCs w:val="24"/>
        </w:rPr>
        <w:t xml:space="preserve">Formularz rejestracyjny – Rejestracja </w:t>
      </w:r>
      <w:r w:rsidR="00A979AA" w:rsidRPr="00E15A5A">
        <w:rPr>
          <w:rFonts w:ascii="Arial" w:hAnsi="Arial" w:cs="Arial"/>
          <w:b/>
          <w:szCs w:val="24"/>
        </w:rPr>
        <w:t>beneficjenta</w:t>
      </w:r>
      <w:r w:rsidRPr="00E15A5A">
        <w:rPr>
          <w:rFonts w:ascii="Arial" w:hAnsi="Arial" w:cs="Arial"/>
          <w:szCs w:val="24"/>
        </w:rPr>
        <w:t xml:space="preserve"> - </w:t>
      </w:r>
      <w:r w:rsidRPr="00E15A5A">
        <w:rPr>
          <w:rFonts w:ascii="Arial" w:hAnsi="Arial" w:cs="Arial"/>
          <w:color w:val="auto"/>
          <w:szCs w:val="24"/>
        </w:rPr>
        <w:t xml:space="preserve">formularz służący do rejestracji konta </w:t>
      </w:r>
      <w:r w:rsidR="00A979AA" w:rsidRPr="00E15A5A">
        <w:rPr>
          <w:rFonts w:ascii="Arial" w:hAnsi="Arial" w:cs="Arial"/>
          <w:color w:val="auto"/>
          <w:szCs w:val="24"/>
        </w:rPr>
        <w:t>beneficjenta</w:t>
      </w:r>
      <w:r w:rsidRPr="00E15A5A">
        <w:rPr>
          <w:rFonts w:ascii="Arial" w:hAnsi="Arial" w:cs="Arial"/>
          <w:color w:val="auto"/>
          <w:szCs w:val="24"/>
        </w:rPr>
        <w:t xml:space="preserve"> w LSI 2021.</w:t>
      </w:r>
    </w:p>
    <w:p w14:paraId="1A73822B" w14:textId="6404EA80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Formularz odzyskiwania hasła</w:t>
      </w:r>
      <w:r w:rsidRPr="00E15A5A">
        <w:rPr>
          <w:rFonts w:ascii="Arial" w:hAnsi="Arial" w:cs="Arial"/>
          <w:color w:val="auto"/>
          <w:szCs w:val="24"/>
        </w:rPr>
        <w:t xml:space="preserve"> – formularz służący do odzyskiwania zapomnianego hasła do LSI 2021.</w:t>
      </w:r>
      <w:r w:rsidR="0080144C" w:rsidRPr="00E15A5A">
        <w:rPr>
          <w:rFonts w:ascii="Arial" w:hAnsi="Arial" w:cs="Arial"/>
          <w:color w:val="auto"/>
          <w:szCs w:val="24"/>
        </w:rPr>
        <w:t xml:space="preserve"> W przypadku </w:t>
      </w:r>
      <w:r w:rsidR="007D4092" w:rsidRPr="00E15A5A">
        <w:rPr>
          <w:rFonts w:ascii="Arial" w:hAnsi="Arial" w:cs="Arial"/>
          <w:color w:val="auto"/>
          <w:szCs w:val="24"/>
        </w:rPr>
        <w:t>o</w:t>
      </w:r>
      <w:r w:rsidR="0080144C" w:rsidRPr="00E15A5A">
        <w:rPr>
          <w:rFonts w:ascii="Arial" w:hAnsi="Arial" w:cs="Arial"/>
          <w:color w:val="auto"/>
          <w:szCs w:val="24"/>
        </w:rPr>
        <w:t>peratorów, zmiana hasła może odbywać się w inny, przyjęty w instytucji sposób.</w:t>
      </w:r>
    </w:p>
    <w:p w14:paraId="5C55792C" w14:textId="215F2B53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Formularz zmiany hasła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formularz służący do zmiany hasła w LSI 2021.</w:t>
      </w:r>
      <w:r w:rsidR="008D71DC" w:rsidRPr="00E15A5A">
        <w:rPr>
          <w:rFonts w:ascii="Arial" w:hAnsi="Arial" w:cs="Arial"/>
          <w:color w:val="auto"/>
          <w:szCs w:val="24"/>
        </w:rPr>
        <w:t xml:space="preserve"> </w:t>
      </w:r>
      <w:r w:rsidR="007324AA">
        <w:rPr>
          <w:rFonts w:ascii="Arial" w:hAnsi="Arial" w:cs="Arial"/>
          <w:color w:val="auto"/>
          <w:szCs w:val="24"/>
        </w:rPr>
        <w:br/>
      </w:r>
      <w:r w:rsidR="008D71DC" w:rsidRPr="00E15A5A">
        <w:rPr>
          <w:rFonts w:ascii="Arial" w:hAnsi="Arial" w:cs="Arial"/>
          <w:color w:val="auto"/>
          <w:szCs w:val="24"/>
        </w:rPr>
        <w:t xml:space="preserve">W przypadku </w:t>
      </w:r>
      <w:r w:rsidR="007D4092" w:rsidRPr="00E15A5A">
        <w:rPr>
          <w:rFonts w:ascii="Arial" w:hAnsi="Arial" w:cs="Arial"/>
          <w:color w:val="auto"/>
          <w:szCs w:val="24"/>
        </w:rPr>
        <w:t>o</w:t>
      </w:r>
      <w:r w:rsidR="008D71DC" w:rsidRPr="00E15A5A">
        <w:rPr>
          <w:rFonts w:ascii="Arial" w:hAnsi="Arial" w:cs="Arial"/>
          <w:color w:val="auto"/>
          <w:szCs w:val="24"/>
        </w:rPr>
        <w:t xml:space="preserve">peratorów, zmiana hasła może odbywać się w inny, przyjęty </w:t>
      </w:r>
      <w:r w:rsidR="007324AA">
        <w:rPr>
          <w:rFonts w:ascii="Arial" w:hAnsi="Arial" w:cs="Arial"/>
          <w:color w:val="auto"/>
          <w:szCs w:val="24"/>
        </w:rPr>
        <w:br/>
      </w:r>
      <w:r w:rsidR="008D71DC" w:rsidRPr="00E15A5A">
        <w:rPr>
          <w:rFonts w:ascii="Arial" w:hAnsi="Arial" w:cs="Arial"/>
          <w:color w:val="auto"/>
          <w:szCs w:val="24"/>
        </w:rPr>
        <w:t xml:space="preserve">w instytucji sposób. </w:t>
      </w:r>
    </w:p>
    <w:p w14:paraId="313DE8B5" w14:textId="3BA83860" w:rsidR="0057289F" w:rsidRPr="00E15A5A" w:rsidRDefault="0057289F" w:rsidP="00F6760C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>Główny Administrator LSI 2021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osoba fizyczna, której założono konto LSI 2021, posiadająca pełne uprawnienia do systemu. Funkcję G</w:t>
      </w:r>
      <w:r w:rsidR="000D4624" w:rsidRPr="00E15A5A">
        <w:rPr>
          <w:rFonts w:ascii="Arial" w:hAnsi="Arial" w:cs="Arial"/>
          <w:color w:val="auto"/>
          <w:szCs w:val="24"/>
        </w:rPr>
        <w:t>łówneg</w:t>
      </w:r>
      <w:r w:rsidRPr="00E15A5A">
        <w:rPr>
          <w:rFonts w:ascii="Arial" w:hAnsi="Arial" w:cs="Arial"/>
          <w:color w:val="auto"/>
          <w:szCs w:val="24"/>
        </w:rPr>
        <w:t>o Administratora</w:t>
      </w:r>
      <w:r w:rsidR="000D4624" w:rsidRPr="00E15A5A">
        <w:rPr>
          <w:rFonts w:ascii="Arial" w:hAnsi="Arial" w:cs="Arial"/>
          <w:color w:val="auto"/>
          <w:szCs w:val="24"/>
        </w:rPr>
        <w:t xml:space="preserve"> LSI 2021</w:t>
      </w:r>
      <w:r w:rsidRPr="00E15A5A">
        <w:rPr>
          <w:rFonts w:ascii="Arial" w:hAnsi="Arial" w:cs="Arial"/>
          <w:color w:val="auto"/>
          <w:szCs w:val="24"/>
        </w:rPr>
        <w:t xml:space="preserve"> pełnią pracownicy powołani przez Dyrektora Departamentu Cyfryzacji i Informatyki Urzędu Marszałkowskiego Województwa Śląskiego. Rola ta jest tożsama z rolą Administratora Systemu Informatycznego wynikającą z dokumentacji bezpieczeństwa Urzędu Marszałkowskiego Województwa Śląskiego. Rolę G</w:t>
      </w:r>
      <w:r w:rsidR="000D4624" w:rsidRPr="00E15A5A">
        <w:rPr>
          <w:rFonts w:ascii="Arial" w:hAnsi="Arial" w:cs="Arial"/>
          <w:color w:val="auto"/>
          <w:szCs w:val="24"/>
        </w:rPr>
        <w:t>łównego Administratora LSI 2021</w:t>
      </w:r>
      <w:r w:rsidRPr="00E15A5A">
        <w:rPr>
          <w:rFonts w:ascii="Arial" w:hAnsi="Arial" w:cs="Arial"/>
          <w:color w:val="auto"/>
          <w:szCs w:val="24"/>
        </w:rPr>
        <w:t xml:space="preserve"> pełni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w każdym momencie co najmniej dwóch pracowników.</w:t>
      </w:r>
    </w:p>
    <w:p w14:paraId="34709E74" w14:textId="4CCEBFC4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Hasło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oznacza ciąg znaków wybranych przez użytkownika w celu zabezpieczenia dostępu do konta w LSI 2021. Hasło powinno spełniać warunki określone w niniejszym Regulaminie, a także w Formularzu rejestracyjnym, Formularzu odzyskiwania hasła i Formularzu zmiany hasła (w przypadku zmiany Hasła), w szczególności w zakresie r</w:t>
      </w:r>
      <w:r w:rsidRPr="00E15A5A">
        <w:rPr>
          <w:rFonts w:ascii="Arial" w:eastAsia="Arial" w:hAnsi="Arial" w:cs="Arial"/>
          <w:color w:val="auto"/>
          <w:szCs w:val="24"/>
        </w:rPr>
        <w:t xml:space="preserve">odzaju znaków, które mogą być </w:t>
      </w:r>
      <w:r w:rsidR="007324AA">
        <w:rPr>
          <w:rFonts w:ascii="Arial" w:eastAsia="Arial" w:hAnsi="Arial" w:cs="Arial"/>
          <w:color w:val="auto"/>
          <w:szCs w:val="24"/>
        </w:rPr>
        <w:br/>
      </w:r>
      <w:r w:rsidRPr="00E15A5A">
        <w:rPr>
          <w:rFonts w:ascii="Arial" w:eastAsia="Arial" w:hAnsi="Arial" w:cs="Arial"/>
          <w:color w:val="auto"/>
          <w:szCs w:val="24"/>
        </w:rPr>
        <w:lastRenderedPageBreak/>
        <w:t xml:space="preserve">w nim użyte. </w:t>
      </w:r>
      <w:r w:rsidR="00575960" w:rsidRPr="00E15A5A">
        <w:rPr>
          <w:rFonts w:ascii="Arial" w:eastAsia="Arial" w:hAnsi="Arial" w:cs="Arial"/>
          <w:color w:val="auto"/>
          <w:szCs w:val="24"/>
        </w:rPr>
        <w:t xml:space="preserve">W przypadku </w:t>
      </w:r>
      <w:r w:rsidR="007D4092" w:rsidRPr="00E15A5A">
        <w:rPr>
          <w:rFonts w:ascii="Arial" w:eastAsia="Arial" w:hAnsi="Arial" w:cs="Arial"/>
          <w:color w:val="auto"/>
          <w:szCs w:val="24"/>
        </w:rPr>
        <w:t>o</w:t>
      </w:r>
      <w:r w:rsidR="00575960" w:rsidRPr="00E15A5A">
        <w:rPr>
          <w:rFonts w:ascii="Arial" w:eastAsia="Arial" w:hAnsi="Arial" w:cs="Arial"/>
          <w:color w:val="auto"/>
          <w:szCs w:val="24"/>
        </w:rPr>
        <w:t>p</w:t>
      </w:r>
      <w:r w:rsidR="00271A55" w:rsidRPr="00E15A5A">
        <w:rPr>
          <w:rFonts w:ascii="Arial" w:eastAsia="Arial" w:hAnsi="Arial" w:cs="Arial"/>
          <w:color w:val="auto"/>
          <w:szCs w:val="24"/>
        </w:rPr>
        <w:t>eratorów może być wykorzystane logowanie hasłem domenowym.</w:t>
      </w:r>
    </w:p>
    <w:p w14:paraId="5F7BA5A6" w14:textId="3A12C38E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Incydent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należy przez to rozumieć pojedyncze zdarzenie lub serię niepożądanych lub niespodziewanych zdarzeń związanych z bezpieczeństwem informacji lub zmniejszeniem poziomu usług systemowych, które stwarzają znaczne prawdopodobieństwo zakłócenia działania systemu i zagrażają bezpieczeństwu informacji, w tym danych osobowych w nim przetwarzanych.</w:t>
      </w:r>
    </w:p>
    <w:p w14:paraId="258EC585" w14:textId="1234E7BB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IOD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Inspektor Ochrony Danych Osobowych Urzędu Marszałkowskiego Województwa Śląskiego w rozumieniu Rozporządzenia Parlamentu Europejskiego i Rady (UE) 2016/679 z dnia 27 kwietnia 2016 r. w sprawie ochrony osób fizycznych w związku z przetwarzaniem danych osobowych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i w sprawie swobodnego przepływu takich danych oraz uchylenia dyrektywy 95/46/WE (ogólne rozporządzenie o ochronie danych) oraz ustawy z dnia 10 maja 2018 r. o ochronie danych osobowych.</w:t>
      </w:r>
    </w:p>
    <w:p w14:paraId="713C4E96" w14:textId="6BD3E5E6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ION</w:t>
      </w:r>
      <w:r w:rsidRPr="00E15A5A">
        <w:rPr>
          <w:rFonts w:ascii="Arial" w:hAnsi="Arial" w:cs="Arial"/>
          <w:color w:val="auto"/>
          <w:szCs w:val="24"/>
        </w:rPr>
        <w:t xml:space="preserve"> – instytucja organizująca nabór</w:t>
      </w:r>
      <w:r w:rsidR="4F2199CA" w:rsidRPr="00E15A5A">
        <w:rPr>
          <w:rFonts w:ascii="Arial" w:hAnsi="Arial" w:cs="Arial"/>
          <w:color w:val="auto"/>
          <w:szCs w:val="24"/>
        </w:rPr>
        <w:t>.</w:t>
      </w:r>
    </w:p>
    <w:p w14:paraId="5C18C2C5" w14:textId="4C1DB150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IP FE SL – ŚCP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Instytucja Pośrednicząca dla programu Fundusze Europejskie dla Śląskiego 2021 – 2027 – Śląskie Centrum Przedsiębiorczości.</w:t>
      </w:r>
    </w:p>
    <w:p w14:paraId="3CF4ECAA" w14:textId="6C6E2A06" w:rsidR="00476B44" w:rsidRPr="00E15A5A" w:rsidRDefault="00476B44" w:rsidP="00F6760C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IP FE SL – WUP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Instytucja Pośrednicząca dla programu Fundusze Europejskie dla Śląskiego 2021 – 2027</w:t>
      </w:r>
      <w:r w:rsidR="007324A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Wojewódzki Urząd Pracy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w</w:t>
      </w:r>
      <w:r w:rsidR="007324AA">
        <w:rPr>
          <w:rFonts w:ascii="Arial" w:hAnsi="Arial" w:cs="Arial"/>
          <w:color w:val="auto"/>
          <w:szCs w:val="24"/>
        </w:rPr>
        <w:t xml:space="preserve"> </w:t>
      </w:r>
      <w:r w:rsidRPr="00E15A5A">
        <w:rPr>
          <w:rFonts w:ascii="Arial" w:hAnsi="Arial" w:cs="Arial"/>
          <w:color w:val="auto"/>
          <w:szCs w:val="24"/>
        </w:rPr>
        <w:t>Katowicach.</w:t>
      </w:r>
    </w:p>
    <w:p w14:paraId="1B27FB38" w14:textId="06FF2CDA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Konto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zespół cech identyfikujących użytkownika, z których wynika możliwość dostępu do usług po zalogowaniu (podaniu loginu i hasła dostępu), za którego pośrednictwem użytkownik korzysta z LSI 2021.</w:t>
      </w:r>
    </w:p>
    <w:p w14:paraId="31233EBE" w14:textId="134D6F83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Login</w:t>
      </w:r>
      <w:r w:rsidRPr="00E15A5A">
        <w:rPr>
          <w:rFonts w:ascii="Arial" w:hAnsi="Arial" w:cs="Arial"/>
          <w:color w:val="auto"/>
          <w:szCs w:val="24"/>
        </w:rPr>
        <w:t xml:space="preserve"> – należy przez to rozumieć e-mail użytkownika. </w:t>
      </w:r>
      <w:r w:rsidRPr="00E15A5A">
        <w:rPr>
          <w:rFonts w:ascii="Arial" w:eastAsia="Segoe UI" w:hAnsi="Arial" w:cs="Arial"/>
          <w:color w:val="auto"/>
          <w:szCs w:val="24"/>
        </w:rPr>
        <w:t xml:space="preserve"> </w:t>
      </w:r>
      <w:r w:rsidRPr="00E15A5A">
        <w:rPr>
          <w:rFonts w:ascii="Arial" w:hAnsi="Arial" w:cs="Arial"/>
          <w:color w:val="auto"/>
          <w:szCs w:val="24"/>
        </w:rPr>
        <w:t xml:space="preserve">Indywidualna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i niepowtarzalna nazwa użytkownika, nadana na etapie rejestracji w LSI 2021.</w:t>
      </w:r>
    </w:p>
    <w:p w14:paraId="302ADA70" w14:textId="5C7D86F8" w:rsidR="00476B44" w:rsidRPr="00E15A5A" w:rsidRDefault="00476B44" w:rsidP="00F6760C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LSI 2021 lub system</w:t>
      </w:r>
      <w:r w:rsidRPr="00E15A5A">
        <w:rPr>
          <w:rFonts w:ascii="Arial" w:hAnsi="Arial" w:cs="Arial"/>
          <w:color w:val="auto"/>
          <w:szCs w:val="24"/>
        </w:rPr>
        <w:t xml:space="preserve"> – Lokalny System Informatyczny programu Fundusze Europejskie dla Śląskiego 2021-2027, dostępny pod adresami: https://lsi2021.slaskie.pl (wersja produkcyjna) i lsi2021-szkol.slaskie.pl (wersja szkoleniowa).</w:t>
      </w:r>
    </w:p>
    <w:p w14:paraId="0ED5BDAF" w14:textId="33935CBE" w:rsidR="00891CCC" w:rsidRPr="00E15A5A" w:rsidRDefault="3EBA0D61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Oceniający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osoba fizyczna, której założono konto w </w:t>
      </w:r>
      <w:r w:rsidRPr="00E15A5A">
        <w:rPr>
          <w:rStyle w:val="Pogrubienie"/>
          <w:rFonts w:ascii="Arial" w:hAnsi="Arial" w:cs="Arial"/>
          <w:b w:val="0"/>
          <w:bCs w:val="0"/>
          <w:color w:val="auto"/>
          <w:szCs w:val="24"/>
        </w:rPr>
        <w:t>LSI 2021</w:t>
      </w:r>
      <w:r w:rsidRPr="00E15A5A">
        <w:rPr>
          <w:rFonts w:ascii="Arial" w:hAnsi="Arial" w:cs="Arial"/>
          <w:color w:val="auto"/>
          <w:szCs w:val="24"/>
        </w:rPr>
        <w:t xml:space="preserve"> wchodząca w skład Komisji Oceny Projektów, która ma możliwość podglądu/oceny wniosków o dofinansowanie w </w:t>
      </w:r>
      <w:r w:rsidRPr="00E15A5A">
        <w:rPr>
          <w:rStyle w:val="Pogrubienie"/>
          <w:rFonts w:ascii="Arial" w:hAnsi="Arial" w:cs="Arial"/>
          <w:b w:val="0"/>
          <w:bCs w:val="0"/>
          <w:color w:val="auto"/>
          <w:szCs w:val="24"/>
        </w:rPr>
        <w:t>systemie.</w:t>
      </w:r>
      <w:r w:rsidRPr="00E15A5A">
        <w:rPr>
          <w:rFonts w:ascii="Arial" w:hAnsi="Arial" w:cs="Arial"/>
          <w:color w:val="auto"/>
          <w:szCs w:val="24"/>
        </w:rPr>
        <w:t xml:space="preserve"> Konta typu </w:t>
      </w:r>
      <w:r w:rsidR="0073036B" w:rsidRPr="00E15A5A">
        <w:rPr>
          <w:rFonts w:ascii="Arial" w:hAnsi="Arial" w:cs="Arial"/>
          <w:color w:val="auto"/>
          <w:szCs w:val="24"/>
        </w:rPr>
        <w:t>Oceniający</w:t>
      </w:r>
      <w:r w:rsidRPr="00E15A5A">
        <w:rPr>
          <w:rFonts w:ascii="Arial" w:hAnsi="Arial" w:cs="Arial"/>
          <w:color w:val="auto"/>
          <w:szCs w:val="24"/>
        </w:rPr>
        <w:t xml:space="preserve"> może posiadać zarówno pracownik instytucji zaangażowanej we wdrażanie FE SL 2021-2027 jak również ekspert w rozumieniu art. 80 o zasadach realizacji zadań finansowanych ze środków europejskich w perspektywie finansowej 2021-2027.</w:t>
      </w:r>
    </w:p>
    <w:p w14:paraId="770AC53D" w14:textId="11520773" w:rsidR="00476B44" w:rsidRPr="00E15A5A" w:rsidRDefault="00476B44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lastRenderedPageBreak/>
        <w:t>Operator</w:t>
      </w:r>
      <w:r w:rsidR="00891CCC" w:rsidRPr="00E15A5A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pracownik instytucji zaangażowanej w obsługę projektów, które</w:t>
      </w:r>
      <w:r w:rsidR="000D4624" w:rsidRPr="00E15A5A">
        <w:rPr>
          <w:rFonts w:ascii="Arial" w:hAnsi="Arial" w:cs="Arial"/>
          <w:color w:val="auto"/>
          <w:szCs w:val="24"/>
        </w:rPr>
        <w:t>mu</w:t>
      </w:r>
      <w:r w:rsidRPr="00E15A5A">
        <w:rPr>
          <w:rFonts w:ascii="Arial" w:hAnsi="Arial" w:cs="Arial"/>
          <w:color w:val="auto"/>
          <w:szCs w:val="24"/>
        </w:rPr>
        <w:t xml:space="preserve"> założono konto w LSI 2021, zgodnie z zasadami nadawania uprawnień.</w:t>
      </w:r>
    </w:p>
    <w:p w14:paraId="1FD9B454" w14:textId="77777777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Profil</w:t>
      </w:r>
      <w:r w:rsidRPr="00E15A5A">
        <w:rPr>
          <w:rFonts w:ascii="Arial" w:hAnsi="Arial" w:cs="Arial"/>
          <w:color w:val="auto"/>
          <w:szCs w:val="24"/>
        </w:rPr>
        <w:t xml:space="preserve"> – zbiór danych identyfikujących podmiot, w szczególności: numer REGON, numer NIP, nazwa podmiotu.</w:t>
      </w:r>
    </w:p>
    <w:p w14:paraId="7DE7B0AF" w14:textId="46CF4F1F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Podatność</w:t>
      </w:r>
      <w:r w:rsidRPr="00E15A5A">
        <w:rPr>
          <w:rFonts w:ascii="Arial" w:hAnsi="Arial" w:cs="Arial"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należy przez to rozumieć lukę (słabość) aktywu lub grupy aktywów, która może być wykorzystana przez co najmniej jedno zagrożenie, rozumiane jako potencjalna przyczyna niepożądanego incydentu, który może wywołać szkodę w systemie.</w:t>
      </w:r>
    </w:p>
    <w:p w14:paraId="3C72364A" w14:textId="2323E12D" w:rsidR="00476B44" w:rsidRPr="00E15A5A" w:rsidRDefault="00476B44" w:rsidP="00F6760C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Projekt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przedsięwzięcie zmierzające do osiągnięcia założonego celu określonego wskaźnikami, z określonym początkiem i końcem realizacji, zgłoszone do objęcia albo objęte finansowaniem UE (EFS+, EFRR, FST)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>w ramach programu FE SL 2021-2027</w:t>
      </w:r>
      <w:r w:rsidR="0433B9F3" w:rsidRPr="00E15A5A">
        <w:rPr>
          <w:rFonts w:ascii="Arial" w:hAnsi="Arial" w:cs="Arial"/>
          <w:color w:val="auto"/>
          <w:szCs w:val="24"/>
        </w:rPr>
        <w:t>.</w:t>
      </w:r>
    </w:p>
    <w:p w14:paraId="04999385" w14:textId="49E8E831" w:rsidR="00476B44" w:rsidRPr="00E15A5A" w:rsidRDefault="00476B44" w:rsidP="00F676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Regulamin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Regulamin użytkownika Lokalnego Systemu Informatycznego programu Fundusze Europejskie dla Śląskiego 2021-2027 (dalej: Regulamin).</w:t>
      </w:r>
    </w:p>
    <w:p w14:paraId="68F10AFD" w14:textId="5E1089EE" w:rsidR="00086C5B" w:rsidRPr="00E15A5A" w:rsidRDefault="00086C5B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>UM WSL</w:t>
      </w:r>
      <w:r w:rsidRPr="00E15A5A">
        <w:rPr>
          <w:rFonts w:ascii="Arial" w:hAnsi="Arial" w:cs="Arial"/>
          <w:color w:val="auto"/>
          <w:szCs w:val="24"/>
        </w:rPr>
        <w:t xml:space="preserve"> – Urząd Marszałkowski Województwa Śląskiego;</w:t>
      </w:r>
    </w:p>
    <w:p w14:paraId="3A155233" w14:textId="03AAFCF8" w:rsidR="00476B44" w:rsidRPr="00E15A5A" w:rsidRDefault="00476B44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Użytkownik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="008D71DC" w:rsidRPr="00E15A5A">
        <w:rPr>
          <w:rFonts w:ascii="Arial" w:hAnsi="Arial" w:cs="Arial"/>
          <w:color w:val="auto"/>
          <w:szCs w:val="24"/>
        </w:rPr>
        <w:t>o</w:t>
      </w:r>
      <w:r w:rsidRPr="00E15A5A">
        <w:rPr>
          <w:rFonts w:ascii="Arial" w:hAnsi="Arial" w:cs="Arial"/>
          <w:color w:val="auto"/>
          <w:szCs w:val="24"/>
        </w:rPr>
        <w:t>soba pełnoletnia mająca dostęp do LSI 2021 za pomocą zarejestrowanego konta, wyznaczona przez właściwą instytucję do wykonywania w jej imieniu czynności związanych z realizacją FE SL 2021-2027.</w:t>
      </w:r>
    </w:p>
    <w:p w14:paraId="14AB364E" w14:textId="33EE3FA4" w:rsidR="001653B5" w:rsidRPr="00E15A5A" w:rsidRDefault="001653B5" w:rsidP="00F6760C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>Ustawa wdrożeniowa</w:t>
      </w:r>
      <w:r w:rsidRPr="00E15A5A">
        <w:rPr>
          <w:rFonts w:ascii="Arial" w:hAnsi="Arial" w:cs="Arial"/>
          <w:color w:val="auto"/>
          <w:szCs w:val="24"/>
        </w:rPr>
        <w:t xml:space="preserve"> – ustawa z dnia 28 kwietnia 2022 r. o zasadach realizacji zadań finansowanych ze środków europejskich w perspektywie finansowej 2021-2027.</w:t>
      </w:r>
    </w:p>
    <w:p w14:paraId="5EFF34BC" w14:textId="7A81D733" w:rsidR="00476B44" w:rsidRPr="00E15A5A" w:rsidRDefault="6C60C467" w:rsidP="00F6760C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Użytkownik z uprawnieniami właściciela profilu</w:t>
      </w:r>
      <w:r w:rsidRPr="00E15A5A">
        <w:rPr>
          <w:rFonts w:ascii="Arial" w:hAnsi="Arial" w:cs="Arial"/>
          <w:color w:val="auto"/>
          <w:szCs w:val="24"/>
        </w:rPr>
        <w:t xml:space="preserve"> – specjalny rodzaj użytkownika, który założył profil oraz zarządza dostępem pozostałych użytkowników do profilu</w:t>
      </w:r>
      <w:r w:rsidR="0073036B" w:rsidRPr="00E15A5A">
        <w:rPr>
          <w:rFonts w:ascii="Arial" w:hAnsi="Arial" w:cs="Arial"/>
          <w:color w:val="auto"/>
          <w:szCs w:val="24"/>
        </w:rPr>
        <w:t>.</w:t>
      </w:r>
    </w:p>
    <w:p w14:paraId="7F96F1B3" w14:textId="05C1278D" w:rsidR="00476B44" w:rsidRPr="00E15A5A" w:rsidRDefault="00476B44" w:rsidP="00F6760C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Właściciel profilu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podmiot, którego dane widnieją w profilu.</w:t>
      </w:r>
    </w:p>
    <w:p w14:paraId="5CC36553" w14:textId="155D1E1A" w:rsidR="00476B44" w:rsidRPr="00E15A5A" w:rsidRDefault="00476B44" w:rsidP="00F676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Wnioskodawca</w:t>
      </w:r>
      <w:r w:rsidRPr="00E15A5A">
        <w:rPr>
          <w:rFonts w:ascii="Arial" w:hAnsi="Arial" w:cs="Arial"/>
          <w:color w:val="auto"/>
          <w:szCs w:val="24"/>
        </w:rPr>
        <w:t xml:space="preserve"> – podmiot, o którym mowa w art. 2 pkt 32 ustawy </w:t>
      </w:r>
      <w:r w:rsidR="00B500E9" w:rsidRPr="00E15A5A">
        <w:rPr>
          <w:rFonts w:ascii="Arial" w:hAnsi="Arial" w:cs="Arial"/>
          <w:color w:val="auto"/>
          <w:szCs w:val="24"/>
        </w:rPr>
        <w:t>wdrożeniowej.</w:t>
      </w:r>
    </w:p>
    <w:p w14:paraId="4F130063" w14:textId="77777777" w:rsidR="00476B44" w:rsidRPr="00E15A5A" w:rsidRDefault="00476B44" w:rsidP="00F6760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WUP - </w:t>
      </w:r>
      <w:r w:rsidRPr="00E15A5A">
        <w:rPr>
          <w:rFonts w:ascii="Arial" w:hAnsi="Arial" w:cs="Arial"/>
          <w:color w:val="auto"/>
          <w:szCs w:val="24"/>
        </w:rPr>
        <w:t>Wojewódzki Urząd Pracy w Katowicach</w:t>
      </w:r>
      <w:r w:rsidRPr="00E15A5A">
        <w:rPr>
          <w:rFonts w:ascii="Arial" w:hAnsi="Arial" w:cs="Arial"/>
          <w:b/>
          <w:bCs/>
          <w:color w:val="auto"/>
          <w:szCs w:val="24"/>
        </w:rPr>
        <w:t>.</w:t>
      </w:r>
    </w:p>
    <w:p w14:paraId="2702AAA3" w14:textId="30D584CC" w:rsidR="00476B44" w:rsidRPr="00E15A5A" w:rsidRDefault="00476B44" w:rsidP="00F676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 xml:space="preserve">Zasady Bezpieczeństwa </w:t>
      </w:r>
      <w:r w:rsidR="000D1D45" w:rsidRPr="00E15A5A">
        <w:rPr>
          <w:rFonts w:ascii="Arial" w:hAnsi="Arial" w:cs="Arial"/>
          <w:b/>
          <w:bCs/>
          <w:color w:val="auto"/>
          <w:szCs w:val="24"/>
        </w:rPr>
        <w:t xml:space="preserve">LSI 2021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 xml:space="preserve">procedury i zagadnienia związane </w:t>
      </w:r>
      <w:r w:rsidR="007324AA">
        <w:rPr>
          <w:rFonts w:ascii="Arial" w:hAnsi="Arial" w:cs="Arial"/>
          <w:color w:val="auto"/>
          <w:szCs w:val="24"/>
        </w:rPr>
        <w:br/>
      </w:r>
      <w:r w:rsidRPr="00E15A5A">
        <w:rPr>
          <w:rFonts w:ascii="Arial" w:hAnsi="Arial" w:cs="Arial"/>
          <w:color w:val="auto"/>
          <w:szCs w:val="24"/>
        </w:rPr>
        <w:t xml:space="preserve">z bezpieczeństwem </w:t>
      </w:r>
      <w:r w:rsidR="009B7BC0" w:rsidRPr="00E15A5A">
        <w:rPr>
          <w:rFonts w:ascii="Arial" w:hAnsi="Arial" w:cs="Arial"/>
          <w:color w:val="auto"/>
          <w:szCs w:val="24"/>
        </w:rPr>
        <w:t>stanowiące</w:t>
      </w:r>
      <w:r w:rsidRPr="00E15A5A">
        <w:rPr>
          <w:rFonts w:ascii="Arial" w:hAnsi="Arial" w:cs="Arial"/>
          <w:color w:val="auto"/>
          <w:szCs w:val="24"/>
        </w:rPr>
        <w:t xml:space="preserve"> załącznik do Regulaminu</w:t>
      </w:r>
      <w:r w:rsidR="009B7BC0" w:rsidRPr="00E15A5A">
        <w:rPr>
          <w:rFonts w:ascii="Arial" w:hAnsi="Arial" w:cs="Arial"/>
          <w:color w:val="auto"/>
          <w:szCs w:val="24"/>
        </w:rPr>
        <w:t>.</w:t>
      </w:r>
    </w:p>
    <w:p w14:paraId="2C58EC6F" w14:textId="62DA9479" w:rsidR="00476B44" w:rsidRPr="00E15A5A" w:rsidRDefault="00476B44" w:rsidP="00F6760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t>Z</w:t>
      </w:r>
      <w:r w:rsidRPr="00E15A5A">
        <w:rPr>
          <w:rFonts w:ascii="Arial" w:eastAsia="Times New Roman" w:hAnsi="Arial" w:cs="Arial"/>
          <w:b/>
          <w:bCs/>
          <w:color w:val="auto"/>
          <w:szCs w:val="24"/>
          <w:lang w:eastAsia="pl-PL"/>
        </w:rPr>
        <w:t xml:space="preserve">darzenie związane z bezpieczeństwem informacji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Pr="00E15A5A">
        <w:rPr>
          <w:rFonts w:ascii="Arial" w:hAnsi="Arial" w:cs="Arial"/>
          <w:color w:val="auto"/>
          <w:szCs w:val="24"/>
        </w:rPr>
        <w:t>stwierdzone wystąpienie stanu systemu, usługi, sieci, który wskazuje na możliwe naruszenie bezpieczeństwa informacji lub błąd zabezpieczenia, lub nieznaną dotychczas sytuację, która może być związana z bezpieczeństwem informacji.</w:t>
      </w:r>
    </w:p>
    <w:p w14:paraId="16526A04" w14:textId="4ECC0D2D" w:rsidR="003D3C52" w:rsidRPr="00E15A5A" w:rsidRDefault="003D3C52" w:rsidP="00F6760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color w:val="auto"/>
          <w:szCs w:val="24"/>
        </w:rPr>
      </w:pPr>
      <w:r w:rsidRPr="00E15A5A">
        <w:rPr>
          <w:rFonts w:ascii="Arial" w:hAnsi="Arial" w:cs="Arial"/>
          <w:b/>
          <w:bCs/>
          <w:color w:val="auto"/>
          <w:szCs w:val="24"/>
        </w:rPr>
        <w:lastRenderedPageBreak/>
        <w:t>Zarządzający projektem</w:t>
      </w:r>
      <w:r w:rsidR="0073036B" w:rsidRPr="00E15A5A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="009279A5" w:rsidRPr="00E15A5A">
        <w:rPr>
          <w:rFonts w:ascii="Arial" w:hAnsi="Arial" w:cs="Arial"/>
          <w:color w:val="auto"/>
          <w:szCs w:val="24"/>
        </w:rPr>
        <w:t xml:space="preserve">rodzaj użytkownika, który </w:t>
      </w:r>
      <w:r w:rsidR="008E0FCC" w:rsidRPr="00E15A5A">
        <w:rPr>
          <w:rFonts w:ascii="Arial" w:hAnsi="Arial" w:cs="Arial"/>
          <w:color w:val="auto"/>
          <w:szCs w:val="24"/>
        </w:rPr>
        <w:t xml:space="preserve">zarządza </w:t>
      </w:r>
      <w:r w:rsidR="00C51873" w:rsidRPr="00E15A5A">
        <w:rPr>
          <w:rFonts w:ascii="Arial" w:hAnsi="Arial" w:cs="Arial"/>
          <w:color w:val="auto"/>
          <w:szCs w:val="24"/>
        </w:rPr>
        <w:t>uprawnieniami użytkowników w danym projekcie</w:t>
      </w:r>
      <w:r w:rsidR="008B5030" w:rsidRPr="00E15A5A">
        <w:rPr>
          <w:rFonts w:ascii="Arial" w:hAnsi="Arial" w:cs="Arial"/>
          <w:color w:val="auto"/>
          <w:szCs w:val="24"/>
        </w:rPr>
        <w:t xml:space="preserve"> oraz ma </w:t>
      </w:r>
      <w:r w:rsidR="00F6606A" w:rsidRPr="00E15A5A">
        <w:rPr>
          <w:rFonts w:ascii="Arial" w:hAnsi="Arial" w:cs="Arial"/>
          <w:color w:val="auto"/>
          <w:szCs w:val="24"/>
        </w:rPr>
        <w:t>możliwość</w:t>
      </w:r>
      <w:r w:rsidR="008B5030" w:rsidRPr="00E15A5A">
        <w:rPr>
          <w:rFonts w:ascii="Arial" w:hAnsi="Arial" w:cs="Arial"/>
          <w:color w:val="auto"/>
          <w:szCs w:val="24"/>
        </w:rPr>
        <w:t xml:space="preserve"> modyfikacji </w:t>
      </w:r>
      <w:r w:rsidR="00F6606A" w:rsidRPr="00E15A5A">
        <w:rPr>
          <w:rFonts w:ascii="Arial" w:hAnsi="Arial" w:cs="Arial"/>
          <w:color w:val="auto"/>
          <w:szCs w:val="24"/>
        </w:rPr>
        <w:t xml:space="preserve">danych </w:t>
      </w:r>
      <w:r w:rsidR="007324AA">
        <w:rPr>
          <w:rFonts w:ascii="Arial" w:hAnsi="Arial" w:cs="Arial"/>
          <w:color w:val="auto"/>
          <w:szCs w:val="24"/>
        </w:rPr>
        <w:br/>
      </w:r>
      <w:r w:rsidR="00F6606A" w:rsidRPr="00E15A5A">
        <w:rPr>
          <w:rFonts w:ascii="Arial" w:hAnsi="Arial" w:cs="Arial"/>
          <w:color w:val="auto"/>
          <w:szCs w:val="24"/>
        </w:rPr>
        <w:t>w ramach danego projektu.</w:t>
      </w:r>
      <w:r w:rsidR="008E0FCC" w:rsidRPr="00E15A5A">
        <w:rPr>
          <w:rFonts w:ascii="Arial" w:hAnsi="Arial" w:cs="Arial"/>
          <w:color w:val="auto"/>
          <w:szCs w:val="24"/>
        </w:rPr>
        <w:t xml:space="preserve"> </w:t>
      </w:r>
    </w:p>
    <w:p w14:paraId="3D876DD3" w14:textId="60694CED" w:rsidR="003D3C52" w:rsidRPr="00E15A5A" w:rsidRDefault="003D3C52" w:rsidP="00F6760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color w:val="auto"/>
          <w:szCs w:val="24"/>
        </w:rPr>
      </w:pPr>
      <w:r w:rsidRPr="00E15A5A">
        <w:rPr>
          <w:rFonts w:ascii="Arial" w:hAnsi="Arial" w:cs="Arial"/>
          <w:b/>
          <w:color w:val="auto"/>
          <w:szCs w:val="24"/>
        </w:rPr>
        <w:t>Zarządzający profilem</w:t>
      </w:r>
      <w:r w:rsidR="0073036B" w:rsidRPr="00E15A5A">
        <w:rPr>
          <w:rFonts w:ascii="Arial" w:hAnsi="Arial" w:cs="Arial"/>
          <w:b/>
          <w:color w:val="auto"/>
          <w:szCs w:val="24"/>
        </w:rPr>
        <w:t xml:space="preserve"> </w:t>
      </w:r>
      <w:r w:rsidR="007324AA" w:rsidRPr="00E15A5A">
        <w:rPr>
          <w:rFonts w:ascii="Arial" w:hAnsi="Arial" w:cs="Arial"/>
          <w:color w:val="auto"/>
          <w:szCs w:val="24"/>
        </w:rPr>
        <w:t xml:space="preserve">– </w:t>
      </w:r>
      <w:r w:rsidR="003B396D" w:rsidRPr="00E15A5A">
        <w:rPr>
          <w:rFonts w:ascii="Arial" w:hAnsi="Arial" w:cs="Arial"/>
          <w:color w:val="auto"/>
          <w:szCs w:val="24"/>
        </w:rPr>
        <w:t xml:space="preserve">rodzaj użytkownika, który zarządza </w:t>
      </w:r>
      <w:r w:rsidR="00885F10" w:rsidRPr="00E15A5A">
        <w:rPr>
          <w:rFonts w:ascii="Arial" w:hAnsi="Arial" w:cs="Arial"/>
          <w:color w:val="auto"/>
          <w:szCs w:val="24"/>
        </w:rPr>
        <w:t>kontami dołączonymi do profilu</w:t>
      </w:r>
      <w:r w:rsidR="00E34AEA" w:rsidRPr="00E15A5A">
        <w:rPr>
          <w:rFonts w:ascii="Arial" w:hAnsi="Arial" w:cs="Arial"/>
          <w:color w:val="auto"/>
          <w:szCs w:val="24"/>
        </w:rPr>
        <w:t xml:space="preserve">, </w:t>
      </w:r>
      <w:r w:rsidR="003B396D" w:rsidRPr="00E15A5A">
        <w:rPr>
          <w:rFonts w:ascii="Arial" w:hAnsi="Arial" w:cs="Arial"/>
          <w:color w:val="auto"/>
          <w:szCs w:val="24"/>
        </w:rPr>
        <w:t xml:space="preserve">ma możliwość modyfikacji danych w ramach danego </w:t>
      </w:r>
      <w:r w:rsidR="00E34AEA" w:rsidRPr="00E15A5A">
        <w:rPr>
          <w:rFonts w:ascii="Arial" w:hAnsi="Arial" w:cs="Arial"/>
          <w:color w:val="auto"/>
          <w:szCs w:val="24"/>
        </w:rPr>
        <w:t xml:space="preserve">profilu, </w:t>
      </w:r>
      <w:r w:rsidR="00284DCF" w:rsidRPr="00E15A5A">
        <w:rPr>
          <w:rFonts w:ascii="Arial" w:hAnsi="Arial" w:cs="Arial"/>
          <w:color w:val="auto"/>
          <w:szCs w:val="24"/>
        </w:rPr>
        <w:t>oraz ma możliwość tworzenia nowego projektu w ramach profilu</w:t>
      </w:r>
      <w:r w:rsidR="003B396D" w:rsidRPr="00E15A5A">
        <w:rPr>
          <w:rFonts w:ascii="Arial" w:hAnsi="Arial" w:cs="Arial"/>
          <w:color w:val="auto"/>
          <w:szCs w:val="24"/>
        </w:rPr>
        <w:t>.</w:t>
      </w:r>
    </w:p>
    <w:p w14:paraId="5DCBFCA2" w14:textId="77777777" w:rsidR="00476B44" w:rsidRPr="00E15A5A" w:rsidRDefault="00476B44" w:rsidP="00F6760C">
      <w:pPr>
        <w:spacing w:after="0" w:line="360" w:lineRule="auto"/>
        <w:ind w:left="284" w:hanging="142"/>
        <w:rPr>
          <w:rFonts w:ascii="Arial" w:hAnsi="Arial" w:cs="Arial"/>
          <w:b/>
          <w:color w:val="auto"/>
          <w:szCs w:val="24"/>
        </w:rPr>
      </w:pPr>
    </w:p>
    <w:p w14:paraId="4D90E6FC" w14:textId="37BAE23D" w:rsidR="60BBEC72" w:rsidRPr="00E15A5A" w:rsidRDefault="60BBEC72" w:rsidP="00F6760C">
      <w:pPr>
        <w:spacing w:after="0" w:line="360" w:lineRule="auto"/>
        <w:ind w:left="0" w:firstLine="0"/>
        <w:rPr>
          <w:rFonts w:ascii="Arial" w:hAnsi="Arial" w:cs="Arial"/>
          <w:color w:val="000000" w:themeColor="text1"/>
          <w:szCs w:val="24"/>
        </w:rPr>
      </w:pPr>
    </w:p>
    <w:sectPr w:rsidR="60BBEC72" w:rsidRPr="00E15A5A" w:rsidSect="00C420BD">
      <w:footerReference w:type="even" r:id="rId19"/>
      <w:footerReference w:type="default" r:id="rId20"/>
      <w:footerReference w:type="first" r:id="rId21"/>
      <w:pgSz w:w="11906" w:h="16838"/>
      <w:pgMar w:top="993" w:right="1414" w:bottom="708" w:left="1416" w:header="426" w:footer="720" w:gutter="0"/>
      <w:pgNumType w:start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21DADA" w16cex:dateUtc="2022-02-07T08:18:32.235Z"/>
  <w16cex:commentExtensible w16cex:durableId="6151FBDA" w16cex:dateUtc="2022-02-08T14:19:55.494Z"/>
  <w16cex:commentExtensible w16cex:durableId="422F94D2" w16cex:dateUtc="2022-02-08T14:20:13.74Z"/>
  <w16cex:commentExtensible w16cex:durableId="07F0494F" w16cex:dateUtc="2022-02-08T14:24:09.32Z"/>
  <w16cex:commentExtensible w16cex:durableId="6FA5F669" w16cex:dateUtc="2022-02-08T14:24:51.344Z"/>
  <w16cex:commentExtensible w16cex:durableId="526AAA4A" w16cex:dateUtc="2022-02-08T14:25:28.782Z"/>
  <w16cex:commentExtensible w16cex:durableId="0ABF2D82" w16cex:dateUtc="2022-02-08T14:25:46.663Z"/>
  <w16cex:commentExtensible w16cex:durableId="5FED3A65" w16cex:dateUtc="2022-02-08T14:26:08.44Z"/>
  <w16cex:commentExtensible w16cex:durableId="12354819" w16cex:dateUtc="2022-02-08T14:26:38.419Z"/>
  <w16cex:commentExtensible w16cex:durableId="17B68112" w16cex:dateUtc="2022-02-08T14:27:01.432Z"/>
  <w16cex:commentExtensible w16cex:durableId="0F6AF6DD" w16cex:dateUtc="2022-02-08T15:14:25.22Z"/>
  <w16cex:commentExtensible w16cex:durableId="74970D79" w16cex:dateUtc="2022-02-09T06:26:27.901Z"/>
  <w16cex:commentExtensible w16cex:durableId="5BE1152E" w16cex:dateUtc="2022-02-09T06:26:50.134Z"/>
  <w16cex:commentExtensible w16cex:durableId="701B8BA4" w16cex:dateUtc="2022-02-09T06:28:04.997Z"/>
  <w16cex:commentExtensible w16cex:durableId="1A9922A1" w16cex:dateUtc="2022-02-09T06:28:31.69Z"/>
  <w16cex:commentExtensible w16cex:durableId="4DC83E0F" w16cex:dateUtc="2022-02-09T06:28:49.077Z"/>
  <w16cex:commentExtensible w16cex:durableId="1084326A" w16cex:dateUtc="2022-02-09T06:29:17.957Z"/>
  <w16cex:commentExtensible w16cex:durableId="5CF1CD77" w16cex:dateUtc="2022-02-09T06:29:32.904Z"/>
  <w16cex:commentExtensible w16cex:durableId="214A89FA" w16cex:dateUtc="2022-02-09T06:30:11.814Z"/>
  <w16cex:commentExtensible w16cex:durableId="42F6331C" w16cex:dateUtc="2022-02-09T06:30:27.842Z"/>
  <w16cex:commentExtensible w16cex:durableId="75C17935" w16cex:dateUtc="2022-02-09T06:30:48.719Z"/>
  <w16cex:commentExtensible w16cex:durableId="4CDDE668" w16cex:dateUtc="2022-02-09T06:31:28.05Z"/>
  <w16cex:commentExtensible w16cex:durableId="3FF60205" w16cex:dateUtc="2022-02-09T06:31:55.849Z"/>
  <w16cex:commentExtensible w16cex:durableId="6110537E" w16cex:dateUtc="2022-02-09T06:33:12.222Z"/>
  <w16cex:commentExtensible w16cex:durableId="562EE591" w16cex:dateUtc="2022-02-09T06:33:38.974Z"/>
  <w16cex:commentExtensible w16cex:durableId="4A0AFD64" w16cex:dateUtc="2022-02-09T06:34:06.248Z"/>
  <w16cex:commentExtensible w16cex:durableId="573F3E17" w16cex:dateUtc="2022-02-09T06:35:01.988Z"/>
  <w16cex:commentExtensible w16cex:durableId="325BBF77" w16cex:dateUtc="2022-02-09T06:35:22.365Z"/>
  <w16cex:commentExtensible w16cex:durableId="3A4D175D" w16cex:dateUtc="2022-02-09T06:53:59.279Z"/>
  <w16cex:commentExtensible w16cex:durableId="59E7ED07" w16cex:dateUtc="2022-02-09T06:55:45.164Z"/>
  <w16cex:commentExtensible w16cex:durableId="6E3AD0CF" w16cex:dateUtc="2022-02-09T06:56:11.782Z"/>
  <w16cex:commentExtensible w16cex:durableId="1A4CFBFF" w16cex:dateUtc="2022-02-09T06:56:35.009Z"/>
  <w16cex:commentExtensible w16cex:durableId="25ECD07F" w16cex:dateUtc="2022-02-09T06:59:12.768Z"/>
  <w16cex:commentExtensible w16cex:durableId="6F834263" w16cex:dateUtc="2022-02-09T07:03:33.403Z"/>
  <w16cex:commentExtensible w16cex:durableId="3733FCF0" w16cex:dateUtc="2022-02-09T07:10:49.8Z"/>
  <w16cex:commentExtensible w16cex:durableId="6B0C7371" w16cex:dateUtc="2022-02-09T07:44:48.518Z"/>
  <w16cex:commentExtensible w16cex:durableId="27A6898C" w16cex:dateUtc="2022-02-09T07:54:52.352Z"/>
  <w16cex:commentExtensible w16cex:durableId="0D8F9E4F" w16cex:dateUtc="2022-02-09T07:58:50.525Z"/>
  <w16cex:commentExtensible w16cex:durableId="49F33B22" w16cex:dateUtc="2022-02-09T07:59:08.005Z"/>
  <w16cex:commentExtensible w16cex:durableId="2A320A38" w16cex:dateUtc="2022-02-14T08:12:05.649Z"/>
  <w16cex:commentExtensible w16cex:durableId="4AE7F8BD" w16cex:dateUtc="2022-02-14T08:29:30.132Z"/>
  <w16cex:commentExtensible w16cex:durableId="4244A982" w16cex:dateUtc="2022-02-14T08:45:02.277Z"/>
  <w16cex:commentExtensible w16cex:durableId="007B0818" w16cex:dateUtc="2022-02-14T08:52:35.255Z"/>
  <w16cex:commentExtensible w16cex:durableId="3E3F05AF" w16cex:dateUtc="2022-02-14T09:32:26.905Z"/>
  <w16cex:commentExtensible w16cex:durableId="0252B8AC" w16cex:dateUtc="2022-02-16T15:16:52.391Z"/>
  <w16cex:commentExtensible w16cex:durableId="40564A6A" w16cex:dateUtc="2022-02-18T11:56:37.231Z"/>
  <w16cex:commentExtensible w16cex:durableId="593519FD" w16cex:dateUtc="2022-02-18T11:58:47.867Z"/>
  <w16cex:commentExtensible w16cex:durableId="487A88D3" w16cex:dateUtc="2022-02-18T11:59:18.951Z"/>
  <w16cex:commentExtensible w16cex:durableId="645EA1D4" w16cex:dateUtc="2022-02-21T18:33:28.055Z"/>
  <w16cex:commentExtensible w16cex:durableId="196AD9ED" w16cex:dateUtc="2022-02-21T18:54:02.194Z"/>
  <w16cex:commentExtensible w16cex:durableId="795D8425" w16cex:dateUtc="2022-02-21T19:02:18.55Z"/>
  <w16cex:commentExtensible w16cex:durableId="34954362" w16cex:dateUtc="2022-02-21T19:07:37.271Z"/>
  <w16cex:commentExtensible w16cex:durableId="4E2793E7" w16cex:dateUtc="2022-02-21T19:22:55.244Z"/>
  <w16cex:commentExtensible w16cex:durableId="72C096CB" w16cex:dateUtc="2022-04-26T12:25:08.787Z"/>
  <w16cex:commentExtensible w16cex:durableId="002F6F73" w16cex:dateUtc="2022-02-09T06:31:55.849Z"/>
  <w16cex:commentExtensible w16cex:durableId="45170ED5" w16cex:dateUtc="2022-07-04T10:40:22.64Z"/>
  <w16cex:commentExtensible w16cex:durableId="0C5C13CA" w16cex:dateUtc="2023-01-04T10:19:07.205Z"/>
  <w16cex:commentExtensible w16cex:durableId="53D2A076" w16cex:dateUtc="2023-01-04T10:20:49.858Z"/>
  <w16cex:commentExtensible w16cex:durableId="344926CF" w16cex:dateUtc="2023-01-04T10:32:48.486Z"/>
  <w16cex:commentExtensible w16cex:durableId="4860BDF4" w16cex:dateUtc="2023-01-04T09:51:31.45Z"/>
  <w16cex:commentExtensible w16cex:durableId="6A048AC7" w16cex:dateUtc="2023-01-11T09:22:41.387Z"/>
  <w16cex:commentExtensible w16cex:durableId="22C7508D" w16cex:dateUtc="2023-01-11T09:23:59.796Z"/>
  <w16cex:commentExtensible w16cex:durableId="03BAB807" w16cex:dateUtc="2023-01-12T08:50:51.204Z"/>
  <w16cex:commentExtensible w16cex:durableId="11455BDF" w16cex:dateUtc="2023-01-12T08:54:15.158Z"/>
  <w16cex:commentExtensible w16cex:durableId="67021221" w16cex:dateUtc="2023-01-12T09:00:32.785Z"/>
  <w16cex:commentExtensible w16cex:durableId="0ADDECDE" w16cex:dateUtc="2023-01-12T09:03:39.091Z"/>
  <w16cex:commentExtensible w16cex:durableId="37442A04" w16cex:dateUtc="2023-01-12T09:03:54.276Z"/>
  <w16cex:commentExtensible w16cex:durableId="16C13A7E" w16cex:dateUtc="2023-01-12T09:05:30.491Z"/>
  <w16cex:commentExtensible w16cex:durableId="57C95FF6" w16cex:dateUtc="2023-01-12T13:05:20.302Z"/>
  <w16cex:commentExtensible w16cex:durableId="18203CC7" w16cex:dateUtc="2023-01-12T13:05:38.204Z"/>
  <w16cex:commentExtensible w16cex:durableId="57505A83" w16cex:dateUtc="2023-01-12T13:06:56.423Z"/>
  <w16cex:commentExtensible w16cex:durableId="33B05A5D" w16cex:dateUtc="2023-01-12T13:07:25.372Z"/>
  <w16cex:commentExtensible w16cex:durableId="089645B8" w16cex:dateUtc="2023-01-12T13:08:01.365Z"/>
  <w16cex:commentExtensible w16cex:durableId="3B2754EA" w16cex:dateUtc="2023-01-12T13:09:41.561Z"/>
  <w16cex:commentExtensible w16cex:durableId="1481AE2D" w16cex:dateUtc="2023-01-12T13:10:21.343Z"/>
  <w16cex:commentExtensible w16cex:durableId="78696D4A" w16cex:dateUtc="2023-01-12T13:10:47.457Z"/>
  <w16cex:commentExtensible w16cex:durableId="10E8FDB2" w16cex:dateUtc="2023-01-12T13:11:10.238Z"/>
  <w16cex:commentExtensible w16cex:durableId="109C1A33" w16cex:dateUtc="2023-01-12T13:11:45.66Z"/>
  <w16cex:commentExtensible w16cex:durableId="03A0C8EB" w16cex:dateUtc="2023-01-12T13:12:17.908Z"/>
  <w16cex:commentExtensible w16cex:durableId="3E4D4268" w16cex:dateUtc="2023-01-12T13:13:30.163Z"/>
  <w16cex:commentExtensible w16cex:durableId="1EA73EC1" w16cex:dateUtc="2023-01-12T13:14:00.208Z"/>
  <w16cex:commentExtensible w16cex:durableId="66546E46" w16cex:dateUtc="2023-01-12T13:15:40.472Z"/>
  <w16cex:commentExtensible w16cex:durableId="096194B7" w16cex:dateUtc="2023-01-12T13:16:17.523Z"/>
  <w16cex:commentExtensible w16cex:durableId="7B7B3BCB" w16cex:dateUtc="2023-01-12T13:16:39.28Z"/>
  <w16cex:commentExtensible w16cex:durableId="228B001A" w16cex:dateUtc="2023-01-12T13:17:05.809Z"/>
  <w16cex:commentExtensible w16cex:durableId="3602C640" w16cex:dateUtc="2023-01-12T13:17:32.168Z"/>
  <w16cex:commentExtensible w16cex:durableId="30447AC3" w16cex:dateUtc="2023-01-12T13:19:56.489Z"/>
  <w16cex:commentExtensible w16cex:durableId="7DFB64A9" w16cex:dateUtc="2023-01-12T13:20:19.052Z"/>
  <w16cex:commentExtensible w16cex:durableId="32DAC8CF" w16cex:dateUtc="2023-01-12T13:20:47.772Z"/>
  <w16cex:commentExtensible w16cex:durableId="0DC75BE8" w16cex:dateUtc="2023-01-12T13:21:05.367Z"/>
  <w16cex:commentExtensible w16cex:durableId="3D6803B2" w16cex:dateUtc="2023-01-12T13:21:15.777Z"/>
  <w16cex:commentExtensible w16cex:durableId="07A40A22" w16cex:dateUtc="2023-01-12T13:22:41.644Z"/>
  <w16cex:commentExtensible w16cex:durableId="2F4BE569" w16cex:dateUtc="2023-01-12T13:23:13.618Z"/>
  <w16cex:commentExtensible w16cex:durableId="4F550E85" w16cex:dateUtc="2023-01-12T13:23:47.65Z"/>
  <w16cex:commentExtensible w16cex:durableId="6D0BDF3B" w16cex:dateUtc="2023-01-12T13:24:33.624Z"/>
  <w16cex:commentExtensible w16cex:durableId="453FD84B" w16cex:dateUtc="2023-01-12T13:24:44.281Z"/>
  <w16cex:commentExtensible w16cex:durableId="7652D0FD" w16cex:dateUtc="2023-01-12T13:25:18.588Z"/>
  <w16cex:commentExtensible w16cex:durableId="5665A31B" w16cex:dateUtc="2023-01-12T13:26:30.578Z"/>
  <w16cex:commentExtensible w16cex:durableId="1EB560A6" w16cex:dateUtc="2023-01-12T13:29:14.121Z"/>
  <w16cex:commentExtensible w16cex:durableId="5AA40B1A" w16cex:dateUtc="2023-01-12T13:35:27.0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D6CC" w14:textId="77777777" w:rsidR="00447782" w:rsidRDefault="00447782">
      <w:pPr>
        <w:spacing w:after="0" w:line="240" w:lineRule="auto"/>
      </w:pPr>
      <w:r>
        <w:separator/>
      </w:r>
    </w:p>
  </w:endnote>
  <w:endnote w:type="continuationSeparator" w:id="0">
    <w:p w14:paraId="020DC6E3" w14:textId="77777777" w:rsidR="00447782" w:rsidRDefault="00447782">
      <w:pPr>
        <w:spacing w:after="0" w:line="240" w:lineRule="auto"/>
      </w:pPr>
      <w:r>
        <w:continuationSeparator/>
      </w:r>
    </w:p>
  </w:endnote>
  <w:endnote w:type="continuationNotice" w:id="1">
    <w:p w14:paraId="6AEA9063" w14:textId="77777777" w:rsidR="00447782" w:rsidRDefault="00447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0F67" w14:textId="6100516D" w:rsidR="00086C5B" w:rsidRDefault="00086C5B" w:rsidP="00E964E9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5EB019CC" wp14:editId="12F28617">
              <wp:extent cx="5798185" cy="6350"/>
              <wp:effectExtent l="0" t="0" r="0" b="0"/>
              <wp:docPr id="9969" name="Group 99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2" name="Shape 1015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5E7BD28" id="Group 9969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ASGxJC1AgAAiQYAAA4A&#10;AAAAAAAAAAAAAAAALgIAAGRycy9lMm9Eb2MueG1sUEsBAi0AFAAGAAgAAAAhAPEiTEPaAAAAAwEA&#10;AA8AAAAAAAAAAAAAAAAADwUAAGRycy9kb3ducmV2LnhtbFBLBQYAAAAABAAEAPMAAAAWBgAAAAA=&#10;">
              <v:shape id="Shape 1015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| </w:t>
    </w:r>
    <w:r w:rsidRPr="00246452">
      <w:rPr>
        <w:color w:val="595959" w:themeColor="text1" w:themeTint="A6"/>
        <w:sz w:val="22"/>
      </w:rPr>
      <w:t>S t r o n a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DA24" w14:textId="752C5937" w:rsidR="00086C5B" w:rsidRDefault="00086C5B" w:rsidP="00E964E9">
    <w:pPr>
      <w:spacing w:after="0" w:line="259" w:lineRule="auto"/>
      <w:ind w:left="0" w:right="61" w:firstLine="0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0633B7C" wp14:editId="40D81666">
              <wp:extent cx="5798185" cy="6350"/>
              <wp:effectExtent l="0" t="0" r="0" b="0"/>
              <wp:docPr id="9954" name="Group 99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185" cy="6350"/>
                        <a:chOff x="0" y="0"/>
                        <a:chExt cx="5798185" cy="6096"/>
                      </a:xfrm>
                    </wpg:grpSpPr>
                    <wps:wsp>
                      <wps:cNvPr id="10150" name="Shape 10150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CAF86C2" id="Group 9954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">
              <v:shape id="Shape 1015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" path="m,l5798185,r,9144l,9144,,e" fillcolor="#d9d9d9" stroked="f" strokeweight="0">
                <v:stroke miterlimit="83231f" joinstyle="miter"/>
                <v:path arrowok="t" textboxrect="0,0,5798185,9144"/>
              </v:shape>
              <w10:anchorlock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1440A2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| </w:t>
    </w:r>
    <w:r w:rsidRPr="00246452">
      <w:rPr>
        <w:color w:val="595959" w:themeColor="text1" w:themeTint="A6"/>
        <w:sz w:val="22"/>
      </w:rPr>
      <w:t>S t r o n a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46A2" w14:textId="75F08C40" w:rsidR="00086C5B" w:rsidRPr="00FD4C47" w:rsidRDefault="0009340E" w:rsidP="00FD4C47">
    <w:pPr>
      <w:pStyle w:val="Stopka"/>
    </w:pPr>
    <w:r>
      <w:rPr>
        <w:noProof/>
      </w:rPr>
      <w:drawing>
        <wp:inline distT="0" distB="0" distL="0" distR="0" wp14:anchorId="58F507E2" wp14:editId="0088894B">
          <wp:extent cx="5763260" cy="607600"/>
          <wp:effectExtent l="0" t="0" r="0" b="2540"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5DFF" w14:textId="77777777" w:rsidR="00447782" w:rsidRDefault="00447782">
      <w:pPr>
        <w:spacing w:after="0" w:line="240" w:lineRule="auto"/>
      </w:pPr>
      <w:r>
        <w:separator/>
      </w:r>
    </w:p>
  </w:footnote>
  <w:footnote w:type="continuationSeparator" w:id="0">
    <w:p w14:paraId="1BC61153" w14:textId="77777777" w:rsidR="00447782" w:rsidRDefault="00447782">
      <w:pPr>
        <w:spacing w:after="0" w:line="240" w:lineRule="auto"/>
      </w:pPr>
      <w:r>
        <w:continuationSeparator/>
      </w:r>
    </w:p>
  </w:footnote>
  <w:footnote w:type="continuationNotice" w:id="1">
    <w:p w14:paraId="69324382" w14:textId="77777777" w:rsidR="00447782" w:rsidRDefault="004477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0F6D"/>
    <w:multiLevelType w:val="hybridMultilevel"/>
    <w:tmpl w:val="F97CBEDE"/>
    <w:lvl w:ilvl="0" w:tplc="04150001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plc="07906ECE">
      <w:numFmt w:val="bullet"/>
      <w:lvlText w:val="•"/>
      <w:lvlJc w:val="left"/>
      <w:pPr>
        <w:ind w:left="128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" w15:restartNumberingAfterBreak="0">
    <w:nsid w:val="08E15D85"/>
    <w:multiLevelType w:val="hybridMultilevel"/>
    <w:tmpl w:val="E4DC72D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B6D13B8"/>
    <w:multiLevelType w:val="hybridMultilevel"/>
    <w:tmpl w:val="78F82AE4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742041E"/>
    <w:multiLevelType w:val="hybridMultilevel"/>
    <w:tmpl w:val="5F0486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6C2B"/>
    <w:multiLevelType w:val="hybridMultilevel"/>
    <w:tmpl w:val="E99A63DE"/>
    <w:lvl w:ilvl="0" w:tplc="E0C22C7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39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270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27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26A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7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A10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4C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8557D"/>
    <w:multiLevelType w:val="hybridMultilevel"/>
    <w:tmpl w:val="6F0EE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522B2"/>
    <w:multiLevelType w:val="hybridMultilevel"/>
    <w:tmpl w:val="9B28CBA4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CCC3CA1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17DF0"/>
    <w:multiLevelType w:val="hybridMultilevel"/>
    <w:tmpl w:val="5568C998"/>
    <w:lvl w:ilvl="0" w:tplc="E0C22C7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300D19EF"/>
    <w:multiLevelType w:val="hybridMultilevel"/>
    <w:tmpl w:val="256C1852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02E6"/>
    <w:multiLevelType w:val="hybridMultilevel"/>
    <w:tmpl w:val="DFE2A4F4"/>
    <w:lvl w:ilvl="0" w:tplc="40B020D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ACF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94719"/>
    <w:multiLevelType w:val="hybridMultilevel"/>
    <w:tmpl w:val="AD16A3D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5CB6"/>
    <w:multiLevelType w:val="hybridMultilevel"/>
    <w:tmpl w:val="CBEC9F48"/>
    <w:lvl w:ilvl="0" w:tplc="0415000F">
      <w:start w:val="1"/>
      <w:numFmt w:val="decimal"/>
      <w:lvlText w:val="%1."/>
      <w:lvlJc w:val="left"/>
      <w:pPr>
        <w:ind w:left="565" w:hanging="360"/>
      </w:pPr>
    </w:lvl>
    <w:lvl w:ilvl="1" w:tplc="07906ECE">
      <w:numFmt w:val="bullet"/>
      <w:lvlText w:val="•"/>
      <w:lvlJc w:val="left"/>
      <w:pPr>
        <w:ind w:left="128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4" w15:restartNumberingAfterBreak="0">
    <w:nsid w:val="54C25052"/>
    <w:multiLevelType w:val="hybridMultilevel"/>
    <w:tmpl w:val="4E3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36A1B"/>
    <w:multiLevelType w:val="hybridMultilevel"/>
    <w:tmpl w:val="E612F3AE"/>
    <w:lvl w:ilvl="0" w:tplc="0B868CAC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B2A6CAD"/>
    <w:multiLevelType w:val="hybridMultilevel"/>
    <w:tmpl w:val="DE24B18A"/>
    <w:lvl w:ilvl="0" w:tplc="CE2CE8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76D2390F"/>
    <w:multiLevelType w:val="hybridMultilevel"/>
    <w:tmpl w:val="49C478CE"/>
    <w:lvl w:ilvl="0" w:tplc="6C684C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97080"/>
    <w:multiLevelType w:val="hybridMultilevel"/>
    <w:tmpl w:val="B2DAE33C"/>
    <w:lvl w:ilvl="0" w:tplc="CE2CE8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CB44BE9"/>
    <w:multiLevelType w:val="hybridMultilevel"/>
    <w:tmpl w:val="C0F05F6A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5"/>
  </w:num>
  <w:num w:numId="5">
    <w:abstractNumId w:val="14"/>
  </w:num>
  <w:num w:numId="6">
    <w:abstractNumId w:val="17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0"/>
  </w:num>
  <w:num w:numId="19">
    <w:abstractNumId w:val="11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4"/>
    <w:rsid w:val="000136A9"/>
    <w:rsid w:val="000158DC"/>
    <w:rsid w:val="00016F67"/>
    <w:rsid w:val="00021AE4"/>
    <w:rsid w:val="00022509"/>
    <w:rsid w:val="000367A7"/>
    <w:rsid w:val="00040248"/>
    <w:rsid w:val="00041CE1"/>
    <w:rsid w:val="00042A9D"/>
    <w:rsid w:val="00043616"/>
    <w:rsid w:val="00044B12"/>
    <w:rsid w:val="00046569"/>
    <w:rsid w:val="00050523"/>
    <w:rsid w:val="0005201B"/>
    <w:rsid w:val="00053412"/>
    <w:rsid w:val="00064A8E"/>
    <w:rsid w:val="000670F2"/>
    <w:rsid w:val="000755C9"/>
    <w:rsid w:val="00082078"/>
    <w:rsid w:val="000827FF"/>
    <w:rsid w:val="00086C5B"/>
    <w:rsid w:val="00086F07"/>
    <w:rsid w:val="000913EF"/>
    <w:rsid w:val="00092775"/>
    <w:rsid w:val="0009340E"/>
    <w:rsid w:val="000948A6"/>
    <w:rsid w:val="000A0850"/>
    <w:rsid w:val="000B0718"/>
    <w:rsid w:val="000B3DAD"/>
    <w:rsid w:val="000C0C0D"/>
    <w:rsid w:val="000C213A"/>
    <w:rsid w:val="000C315B"/>
    <w:rsid w:val="000D1D45"/>
    <w:rsid w:val="000D3247"/>
    <w:rsid w:val="000D4624"/>
    <w:rsid w:val="000D5C6A"/>
    <w:rsid w:val="000D7E85"/>
    <w:rsid w:val="000E4F45"/>
    <w:rsid w:val="000E6570"/>
    <w:rsid w:val="000F1AC1"/>
    <w:rsid w:val="000F7B35"/>
    <w:rsid w:val="00100502"/>
    <w:rsid w:val="00103E65"/>
    <w:rsid w:val="0010788B"/>
    <w:rsid w:val="0011055A"/>
    <w:rsid w:val="001134B5"/>
    <w:rsid w:val="001150F1"/>
    <w:rsid w:val="00115515"/>
    <w:rsid w:val="00121772"/>
    <w:rsid w:val="00124DE5"/>
    <w:rsid w:val="001307F8"/>
    <w:rsid w:val="001313D2"/>
    <w:rsid w:val="00135A2C"/>
    <w:rsid w:val="00137C1B"/>
    <w:rsid w:val="00140338"/>
    <w:rsid w:val="001440A2"/>
    <w:rsid w:val="0014517F"/>
    <w:rsid w:val="001463BF"/>
    <w:rsid w:val="00152E5B"/>
    <w:rsid w:val="001536C4"/>
    <w:rsid w:val="00160B75"/>
    <w:rsid w:val="001653B5"/>
    <w:rsid w:val="00180DEC"/>
    <w:rsid w:val="001838AC"/>
    <w:rsid w:val="00183C53"/>
    <w:rsid w:val="00190CC7"/>
    <w:rsid w:val="001918AE"/>
    <w:rsid w:val="0019319F"/>
    <w:rsid w:val="001962B5"/>
    <w:rsid w:val="00197079"/>
    <w:rsid w:val="001A5FAC"/>
    <w:rsid w:val="001A75A2"/>
    <w:rsid w:val="001B38AB"/>
    <w:rsid w:val="001B515A"/>
    <w:rsid w:val="001C208B"/>
    <w:rsid w:val="001C274B"/>
    <w:rsid w:val="001C4BB8"/>
    <w:rsid w:val="001D3B67"/>
    <w:rsid w:val="001D636B"/>
    <w:rsid w:val="001E13F5"/>
    <w:rsid w:val="001E2122"/>
    <w:rsid w:val="001F18A0"/>
    <w:rsid w:val="001F1A49"/>
    <w:rsid w:val="00200F81"/>
    <w:rsid w:val="00202AC5"/>
    <w:rsid w:val="00206928"/>
    <w:rsid w:val="0022376B"/>
    <w:rsid w:val="00224B33"/>
    <w:rsid w:val="00225B3A"/>
    <w:rsid w:val="00226A5A"/>
    <w:rsid w:val="0023249B"/>
    <w:rsid w:val="00234169"/>
    <w:rsid w:val="00235F0E"/>
    <w:rsid w:val="00236A66"/>
    <w:rsid w:val="0023728B"/>
    <w:rsid w:val="00237ADD"/>
    <w:rsid w:val="00237BB8"/>
    <w:rsid w:val="00240226"/>
    <w:rsid w:val="00246452"/>
    <w:rsid w:val="00266C13"/>
    <w:rsid w:val="00267C6A"/>
    <w:rsid w:val="00271A55"/>
    <w:rsid w:val="00273764"/>
    <w:rsid w:val="00282841"/>
    <w:rsid w:val="00283E6B"/>
    <w:rsid w:val="00284DCF"/>
    <w:rsid w:val="002871C9"/>
    <w:rsid w:val="002948F4"/>
    <w:rsid w:val="002A111A"/>
    <w:rsid w:val="002A2399"/>
    <w:rsid w:val="002B06C8"/>
    <w:rsid w:val="002B0B46"/>
    <w:rsid w:val="002B3BAB"/>
    <w:rsid w:val="002D1D18"/>
    <w:rsid w:val="002D57AA"/>
    <w:rsid w:val="002D744A"/>
    <w:rsid w:val="002E3859"/>
    <w:rsid w:val="002E784F"/>
    <w:rsid w:val="002F1045"/>
    <w:rsid w:val="002F20F2"/>
    <w:rsid w:val="002F41BC"/>
    <w:rsid w:val="00310F10"/>
    <w:rsid w:val="00321DAA"/>
    <w:rsid w:val="00321E15"/>
    <w:rsid w:val="00326BF1"/>
    <w:rsid w:val="0033218E"/>
    <w:rsid w:val="0033743D"/>
    <w:rsid w:val="003446C5"/>
    <w:rsid w:val="00345DFF"/>
    <w:rsid w:val="00346523"/>
    <w:rsid w:val="00353619"/>
    <w:rsid w:val="003562EE"/>
    <w:rsid w:val="00357853"/>
    <w:rsid w:val="00360D3E"/>
    <w:rsid w:val="00360EEF"/>
    <w:rsid w:val="00364064"/>
    <w:rsid w:val="003664EA"/>
    <w:rsid w:val="0038129C"/>
    <w:rsid w:val="00382795"/>
    <w:rsid w:val="00386180"/>
    <w:rsid w:val="00393DFA"/>
    <w:rsid w:val="00397A2A"/>
    <w:rsid w:val="003A19DF"/>
    <w:rsid w:val="003A6196"/>
    <w:rsid w:val="003A74BF"/>
    <w:rsid w:val="003B04FB"/>
    <w:rsid w:val="003B0AA8"/>
    <w:rsid w:val="003B396D"/>
    <w:rsid w:val="003B4952"/>
    <w:rsid w:val="003C2917"/>
    <w:rsid w:val="003D3C52"/>
    <w:rsid w:val="003D4ACE"/>
    <w:rsid w:val="003D56D7"/>
    <w:rsid w:val="003E26F9"/>
    <w:rsid w:val="003E4945"/>
    <w:rsid w:val="003F400F"/>
    <w:rsid w:val="00400B3B"/>
    <w:rsid w:val="00401582"/>
    <w:rsid w:val="004118CF"/>
    <w:rsid w:val="004127DC"/>
    <w:rsid w:val="00414583"/>
    <w:rsid w:val="004265F1"/>
    <w:rsid w:val="004268CE"/>
    <w:rsid w:val="0044645D"/>
    <w:rsid w:val="00447782"/>
    <w:rsid w:val="00463966"/>
    <w:rsid w:val="0047350D"/>
    <w:rsid w:val="0047577C"/>
    <w:rsid w:val="00476B44"/>
    <w:rsid w:val="004802B8"/>
    <w:rsid w:val="00480C87"/>
    <w:rsid w:val="00491CFE"/>
    <w:rsid w:val="00493118"/>
    <w:rsid w:val="004A6DF6"/>
    <w:rsid w:val="004A754A"/>
    <w:rsid w:val="004B2FAF"/>
    <w:rsid w:val="004B5266"/>
    <w:rsid w:val="004C1309"/>
    <w:rsid w:val="004C4107"/>
    <w:rsid w:val="004C77BB"/>
    <w:rsid w:val="004D00CA"/>
    <w:rsid w:val="004D1969"/>
    <w:rsid w:val="004D673A"/>
    <w:rsid w:val="004E12CF"/>
    <w:rsid w:val="004E1FE8"/>
    <w:rsid w:val="004F0CB5"/>
    <w:rsid w:val="004F1EE1"/>
    <w:rsid w:val="004F2BC3"/>
    <w:rsid w:val="004F578F"/>
    <w:rsid w:val="005040C7"/>
    <w:rsid w:val="005056A6"/>
    <w:rsid w:val="0050771F"/>
    <w:rsid w:val="00517C76"/>
    <w:rsid w:val="005338E9"/>
    <w:rsid w:val="00536491"/>
    <w:rsid w:val="00543F2B"/>
    <w:rsid w:val="00546DA9"/>
    <w:rsid w:val="00550557"/>
    <w:rsid w:val="005525B4"/>
    <w:rsid w:val="0055377F"/>
    <w:rsid w:val="00556B3D"/>
    <w:rsid w:val="00557613"/>
    <w:rsid w:val="00557D30"/>
    <w:rsid w:val="005627ED"/>
    <w:rsid w:val="0057289F"/>
    <w:rsid w:val="00573488"/>
    <w:rsid w:val="00575960"/>
    <w:rsid w:val="005805B3"/>
    <w:rsid w:val="00581A80"/>
    <w:rsid w:val="00586FB1"/>
    <w:rsid w:val="00590EEC"/>
    <w:rsid w:val="005917DE"/>
    <w:rsid w:val="00591ED0"/>
    <w:rsid w:val="0059436D"/>
    <w:rsid w:val="005A40A9"/>
    <w:rsid w:val="005B04C3"/>
    <w:rsid w:val="005B309D"/>
    <w:rsid w:val="005B5B9B"/>
    <w:rsid w:val="005C0D54"/>
    <w:rsid w:val="005C53A3"/>
    <w:rsid w:val="005C6F5C"/>
    <w:rsid w:val="005D177F"/>
    <w:rsid w:val="005F2517"/>
    <w:rsid w:val="005F4730"/>
    <w:rsid w:val="0060081F"/>
    <w:rsid w:val="00605222"/>
    <w:rsid w:val="00607C5A"/>
    <w:rsid w:val="00611665"/>
    <w:rsid w:val="00614E9A"/>
    <w:rsid w:val="00615020"/>
    <w:rsid w:val="0061760B"/>
    <w:rsid w:val="006178D4"/>
    <w:rsid w:val="00620ADA"/>
    <w:rsid w:val="00632B8E"/>
    <w:rsid w:val="006424FB"/>
    <w:rsid w:val="00645C7D"/>
    <w:rsid w:val="006515E2"/>
    <w:rsid w:val="00656E53"/>
    <w:rsid w:val="00657133"/>
    <w:rsid w:val="006575EB"/>
    <w:rsid w:val="0065767D"/>
    <w:rsid w:val="00666E86"/>
    <w:rsid w:val="00670225"/>
    <w:rsid w:val="00671C87"/>
    <w:rsid w:val="00672D45"/>
    <w:rsid w:val="00673188"/>
    <w:rsid w:val="00683432"/>
    <w:rsid w:val="00692DB2"/>
    <w:rsid w:val="00697CEF"/>
    <w:rsid w:val="006A347D"/>
    <w:rsid w:val="006B0737"/>
    <w:rsid w:val="006B1D51"/>
    <w:rsid w:val="006B55FB"/>
    <w:rsid w:val="006C0DF4"/>
    <w:rsid w:val="006C1020"/>
    <w:rsid w:val="006C1B75"/>
    <w:rsid w:val="006C74B5"/>
    <w:rsid w:val="006D04E7"/>
    <w:rsid w:val="006D200D"/>
    <w:rsid w:val="006D7018"/>
    <w:rsid w:val="006E17D9"/>
    <w:rsid w:val="006E5C72"/>
    <w:rsid w:val="006F100A"/>
    <w:rsid w:val="006F36F7"/>
    <w:rsid w:val="006F3703"/>
    <w:rsid w:val="006F6A9B"/>
    <w:rsid w:val="00702CD9"/>
    <w:rsid w:val="00703824"/>
    <w:rsid w:val="0070539D"/>
    <w:rsid w:val="00707229"/>
    <w:rsid w:val="00712485"/>
    <w:rsid w:val="00715BE5"/>
    <w:rsid w:val="00722684"/>
    <w:rsid w:val="00726027"/>
    <w:rsid w:val="00727F84"/>
    <w:rsid w:val="0073036B"/>
    <w:rsid w:val="007324AA"/>
    <w:rsid w:val="00732F4F"/>
    <w:rsid w:val="00742DB9"/>
    <w:rsid w:val="007430C6"/>
    <w:rsid w:val="00744E82"/>
    <w:rsid w:val="00746215"/>
    <w:rsid w:val="00746965"/>
    <w:rsid w:val="00750730"/>
    <w:rsid w:val="00750917"/>
    <w:rsid w:val="00750939"/>
    <w:rsid w:val="00754337"/>
    <w:rsid w:val="00760185"/>
    <w:rsid w:val="0076133F"/>
    <w:rsid w:val="00761834"/>
    <w:rsid w:val="00763BE3"/>
    <w:rsid w:val="00767E23"/>
    <w:rsid w:val="00771B2B"/>
    <w:rsid w:val="00774831"/>
    <w:rsid w:val="0077545D"/>
    <w:rsid w:val="00780A9D"/>
    <w:rsid w:val="0078194A"/>
    <w:rsid w:val="007836D6"/>
    <w:rsid w:val="00787979"/>
    <w:rsid w:val="007A558A"/>
    <w:rsid w:val="007B18A3"/>
    <w:rsid w:val="007B4790"/>
    <w:rsid w:val="007B65BF"/>
    <w:rsid w:val="007C0B11"/>
    <w:rsid w:val="007C7E84"/>
    <w:rsid w:val="007D085E"/>
    <w:rsid w:val="007D4092"/>
    <w:rsid w:val="007D5BAC"/>
    <w:rsid w:val="007E536C"/>
    <w:rsid w:val="007F0CA7"/>
    <w:rsid w:val="007F2B3F"/>
    <w:rsid w:val="007F4AD6"/>
    <w:rsid w:val="007F5131"/>
    <w:rsid w:val="007F59CC"/>
    <w:rsid w:val="007F5B8A"/>
    <w:rsid w:val="007F622E"/>
    <w:rsid w:val="007F72A3"/>
    <w:rsid w:val="0080144C"/>
    <w:rsid w:val="00801AB9"/>
    <w:rsid w:val="00804A22"/>
    <w:rsid w:val="00811EB7"/>
    <w:rsid w:val="0082098B"/>
    <w:rsid w:val="00822C08"/>
    <w:rsid w:val="00825264"/>
    <w:rsid w:val="008304F5"/>
    <w:rsid w:val="0083584E"/>
    <w:rsid w:val="00840045"/>
    <w:rsid w:val="008419FD"/>
    <w:rsid w:val="00841AAD"/>
    <w:rsid w:val="008443C3"/>
    <w:rsid w:val="00846378"/>
    <w:rsid w:val="00846990"/>
    <w:rsid w:val="008535CB"/>
    <w:rsid w:val="00854845"/>
    <w:rsid w:val="00867CB5"/>
    <w:rsid w:val="0087030F"/>
    <w:rsid w:val="00873736"/>
    <w:rsid w:val="00876045"/>
    <w:rsid w:val="008823BB"/>
    <w:rsid w:val="00885F10"/>
    <w:rsid w:val="00891CCC"/>
    <w:rsid w:val="008A1D91"/>
    <w:rsid w:val="008A396B"/>
    <w:rsid w:val="008A483F"/>
    <w:rsid w:val="008A5219"/>
    <w:rsid w:val="008A7D50"/>
    <w:rsid w:val="008B07AE"/>
    <w:rsid w:val="008B0FEB"/>
    <w:rsid w:val="008B5030"/>
    <w:rsid w:val="008B53BF"/>
    <w:rsid w:val="008B6C84"/>
    <w:rsid w:val="008C2BC1"/>
    <w:rsid w:val="008D193D"/>
    <w:rsid w:val="008D53B2"/>
    <w:rsid w:val="008D71DC"/>
    <w:rsid w:val="008E0FCC"/>
    <w:rsid w:val="008E15E3"/>
    <w:rsid w:val="008E5326"/>
    <w:rsid w:val="008F7391"/>
    <w:rsid w:val="009039DE"/>
    <w:rsid w:val="00907AE2"/>
    <w:rsid w:val="00912E41"/>
    <w:rsid w:val="00916452"/>
    <w:rsid w:val="00916B95"/>
    <w:rsid w:val="0092112B"/>
    <w:rsid w:val="00921358"/>
    <w:rsid w:val="00922F1F"/>
    <w:rsid w:val="009279A5"/>
    <w:rsid w:val="00931268"/>
    <w:rsid w:val="009424C8"/>
    <w:rsid w:val="009435AB"/>
    <w:rsid w:val="00946C51"/>
    <w:rsid w:val="00946F38"/>
    <w:rsid w:val="00947F6E"/>
    <w:rsid w:val="00950C22"/>
    <w:rsid w:val="00952999"/>
    <w:rsid w:val="00953DA5"/>
    <w:rsid w:val="00954A63"/>
    <w:rsid w:val="00955A83"/>
    <w:rsid w:val="00956104"/>
    <w:rsid w:val="00972443"/>
    <w:rsid w:val="00972F42"/>
    <w:rsid w:val="00975A73"/>
    <w:rsid w:val="0097671C"/>
    <w:rsid w:val="00982374"/>
    <w:rsid w:val="00983590"/>
    <w:rsid w:val="00992889"/>
    <w:rsid w:val="00995F98"/>
    <w:rsid w:val="009A7A00"/>
    <w:rsid w:val="009B17D7"/>
    <w:rsid w:val="009B2BBD"/>
    <w:rsid w:val="009B2C58"/>
    <w:rsid w:val="009B7BC0"/>
    <w:rsid w:val="009C5D58"/>
    <w:rsid w:val="009C6C3C"/>
    <w:rsid w:val="009D2693"/>
    <w:rsid w:val="009E0488"/>
    <w:rsid w:val="009F6345"/>
    <w:rsid w:val="009F6667"/>
    <w:rsid w:val="009F7636"/>
    <w:rsid w:val="00A0198D"/>
    <w:rsid w:val="00A02CC5"/>
    <w:rsid w:val="00A04023"/>
    <w:rsid w:val="00A17B68"/>
    <w:rsid w:val="00A23B0E"/>
    <w:rsid w:val="00A23BBC"/>
    <w:rsid w:val="00A24D5A"/>
    <w:rsid w:val="00A2726E"/>
    <w:rsid w:val="00A354DD"/>
    <w:rsid w:val="00A43652"/>
    <w:rsid w:val="00A53EB7"/>
    <w:rsid w:val="00A54B4F"/>
    <w:rsid w:val="00A71775"/>
    <w:rsid w:val="00A81FB9"/>
    <w:rsid w:val="00A95DA3"/>
    <w:rsid w:val="00A973F4"/>
    <w:rsid w:val="00A9794F"/>
    <w:rsid w:val="00A979AA"/>
    <w:rsid w:val="00AA1649"/>
    <w:rsid w:val="00AC1D99"/>
    <w:rsid w:val="00AC2D34"/>
    <w:rsid w:val="00AC3560"/>
    <w:rsid w:val="00AD2D8D"/>
    <w:rsid w:val="00AD67EF"/>
    <w:rsid w:val="00AE24AC"/>
    <w:rsid w:val="00AF46B6"/>
    <w:rsid w:val="00AF6813"/>
    <w:rsid w:val="00B0482F"/>
    <w:rsid w:val="00B07F13"/>
    <w:rsid w:val="00B11B07"/>
    <w:rsid w:val="00B2168C"/>
    <w:rsid w:val="00B23FAF"/>
    <w:rsid w:val="00B25C8F"/>
    <w:rsid w:val="00B2790D"/>
    <w:rsid w:val="00B3129C"/>
    <w:rsid w:val="00B316B9"/>
    <w:rsid w:val="00B500E9"/>
    <w:rsid w:val="00B57125"/>
    <w:rsid w:val="00B614C6"/>
    <w:rsid w:val="00B629E4"/>
    <w:rsid w:val="00B70B67"/>
    <w:rsid w:val="00B74ACB"/>
    <w:rsid w:val="00B7537C"/>
    <w:rsid w:val="00B81451"/>
    <w:rsid w:val="00B953CB"/>
    <w:rsid w:val="00B95B39"/>
    <w:rsid w:val="00B97685"/>
    <w:rsid w:val="00BA366A"/>
    <w:rsid w:val="00BA5E7F"/>
    <w:rsid w:val="00BA758D"/>
    <w:rsid w:val="00BB18F5"/>
    <w:rsid w:val="00BB2A6F"/>
    <w:rsid w:val="00BC0222"/>
    <w:rsid w:val="00BC34A1"/>
    <w:rsid w:val="00BC579E"/>
    <w:rsid w:val="00BC6526"/>
    <w:rsid w:val="00BD51CF"/>
    <w:rsid w:val="00BD7D0A"/>
    <w:rsid w:val="00BF6291"/>
    <w:rsid w:val="00C01CD6"/>
    <w:rsid w:val="00C04E58"/>
    <w:rsid w:val="00C060FA"/>
    <w:rsid w:val="00C118FB"/>
    <w:rsid w:val="00C15FE7"/>
    <w:rsid w:val="00C2633F"/>
    <w:rsid w:val="00C268EB"/>
    <w:rsid w:val="00C312A5"/>
    <w:rsid w:val="00C3780F"/>
    <w:rsid w:val="00C420BD"/>
    <w:rsid w:val="00C4394C"/>
    <w:rsid w:val="00C46FB8"/>
    <w:rsid w:val="00C51873"/>
    <w:rsid w:val="00C52AC6"/>
    <w:rsid w:val="00C54054"/>
    <w:rsid w:val="00C563CC"/>
    <w:rsid w:val="00C572BE"/>
    <w:rsid w:val="00C57460"/>
    <w:rsid w:val="00C57FF4"/>
    <w:rsid w:val="00C60AAA"/>
    <w:rsid w:val="00C65CED"/>
    <w:rsid w:val="00C754E6"/>
    <w:rsid w:val="00C82DBD"/>
    <w:rsid w:val="00C82EFE"/>
    <w:rsid w:val="00C836A0"/>
    <w:rsid w:val="00C86537"/>
    <w:rsid w:val="00C91552"/>
    <w:rsid w:val="00C9220F"/>
    <w:rsid w:val="00C936D5"/>
    <w:rsid w:val="00CA002C"/>
    <w:rsid w:val="00CB0FAA"/>
    <w:rsid w:val="00CB64F9"/>
    <w:rsid w:val="00CC1ECB"/>
    <w:rsid w:val="00CC29C1"/>
    <w:rsid w:val="00CC609B"/>
    <w:rsid w:val="00CD0C59"/>
    <w:rsid w:val="00CE66CA"/>
    <w:rsid w:val="00CE7727"/>
    <w:rsid w:val="00CF186D"/>
    <w:rsid w:val="00CF47EB"/>
    <w:rsid w:val="00D14D5A"/>
    <w:rsid w:val="00D16B5A"/>
    <w:rsid w:val="00D17936"/>
    <w:rsid w:val="00D22CD9"/>
    <w:rsid w:val="00D350C9"/>
    <w:rsid w:val="00D35D6E"/>
    <w:rsid w:val="00D41378"/>
    <w:rsid w:val="00D55480"/>
    <w:rsid w:val="00D647FF"/>
    <w:rsid w:val="00D679F7"/>
    <w:rsid w:val="00D73578"/>
    <w:rsid w:val="00D73C01"/>
    <w:rsid w:val="00D742D8"/>
    <w:rsid w:val="00D7578F"/>
    <w:rsid w:val="00D95D0E"/>
    <w:rsid w:val="00DA2136"/>
    <w:rsid w:val="00DB0441"/>
    <w:rsid w:val="00DB123D"/>
    <w:rsid w:val="00DB36C0"/>
    <w:rsid w:val="00DB59B4"/>
    <w:rsid w:val="00DB793E"/>
    <w:rsid w:val="00DC36A1"/>
    <w:rsid w:val="00DD407C"/>
    <w:rsid w:val="00DD7C5C"/>
    <w:rsid w:val="00DE4D66"/>
    <w:rsid w:val="00DF0FE7"/>
    <w:rsid w:val="00DF38A1"/>
    <w:rsid w:val="00E04259"/>
    <w:rsid w:val="00E06D6B"/>
    <w:rsid w:val="00E07626"/>
    <w:rsid w:val="00E13A98"/>
    <w:rsid w:val="00E15A5A"/>
    <w:rsid w:val="00E16317"/>
    <w:rsid w:val="00E169E8"/>
    <w:rsid w:val="00E226CC"/>
    <w:rsid w:val="00E2313C"/>
    <w:rsid w:val="00E243C6"/>
    <w:rsid w:val="00E24C2B"/>
    <w:rsid w:val="00E31B93"/>
    <w:rsid w:val="00E34AEA"/>
    <w:rsid w:val="00E35813"/>
    <w:rsid w:val="00E35B6B"/>
    <w:rsid w:val="00E36EC1"/>
    <w:rsid w:val="00E41265"/>
    <w:rsid w:val="00E422A5"/>
    <w:rsid w:val="00E46E53"/>
    <w:rsid w:val="00E71A22"/>
    <w:rsid w:val="00E80768"/>
    <w:rsid w:val="00E82901"/>
    <w:rsid w:val="00E9484C"/>
    <w:rsid w:val="00E964E9"/>
    <w:rsid w:val="00EA0103"/>
    <w:rsid w:val="00EA070D"/>
    <w:rsid w:val="00EA2FE3"/>
    <w:rsid w:val="00EA6327"/>
    <w:rsid w:val="00EB2683"/>
    <w:rsid w:val="00EB43EC"/>
    <w:rsid w:val="00EC7180"/>
    <w:rsid w:val="00EF2362"/>
    <w:rsid w:val="00EF5550"/>
    <w:rsid w:val="00F06310"/>
    <w:rsid w:val="00F0740C"/>
    <w:rsid w:val="00F11712"/>
    <w:rsid w:val="00F202CE"/>
    <w:rsid w:val="00F246C2"/>
    <w:rsid w:val="00F310EB"/>
    <w:rsid w:val="00F31E67"/>
    <w:rsid w:val="00F43E52"/>
    <w:rsid w:val="00F44DD9"/>
    <w:rsid w:val="00F4572E"/>
    <w:rsid w:val="00F52DAC"/>
    <w:rsid w:val="00F54112"/>
    <w:rsid w:val="00F61AF0"/>
    <w:rsid w:val="00F6407C"/>
    <w:rsid w:val="00F6606A"/>
    <w:rsid w:val="00F674F7"/>
    <w:rsid w:val="00F6760C"/>
    <w:rsid w:val="00F7451F"/>
    <w:rsid w:val="00F7506B"/>
    <w:rsid w:val="00F7746F"/>
    <w:rsid w:val="00F8313B"/>
    <w:rsid w:val="00F9454F"/>
    <w:rsid w:val="00FA32BD"/>
    <w:rsid w:val="00FA64A6"/>
    <w:rsid w:val="00FB2A55"/>
    <w:rsid w:val="00FB3F62"/>
    <w:rsid w:val="00FB629A"/>
    <w:rsid w:val="00FB7DF2"/>
    <w:rsid w:val="00FBDA47"/>
    <w:rsid w:val="00FC5B26"/>
    <w:rsid w:val="00FC7987"/>
    <w:rsid w:val="00FD1661"/>
    <w:rsid w:val="00FD4C47"/>
    <w:rsid w:val="00FD78D9"/>
    <w:rsid w:val="00FE0C70"/>
    <w:rsid w:val="00FE4AA3"/>
    <w:rsid w:val="00FF2592"/>
    <w:rsid w:val="0132EBB5"/>
    <w:rsid w:val="0170FFA8"/>
    <w:rsid w:val="020C9511"/>
    <w:rsid w:val="0231C446"/>
    <w:rsid w:val="034576A1"/>
    <w:rsid w:val="036479AB"/>
    <w:rsid w:val="038EBAD8"/>
    <w:rsid w:val="03DAAFB9"/>
    <w:rsid w:val="03E41AF9"/>
    <w:rsid w:val="03EE24F8"/>
    <w:rsid w:val="03F6FF2E"/>
    <w:rsid w:val="0433B9F3"/>
    <w:rsid w:val="04690650"/>
    <w:rsid w:val="047D5434"/>
    <w:rsid w:val="04DEA40D"/>
    <w:rsid w:val="04DF024D"/>
    <w:rsid w:val="050E55D1"/>
    <w:rsid w:val="05751923"/>
    <w:rsid w:val="058D2F92"/>
    <w:rsid w:val="0591AF76"/>
    <w:rsid w:val="05DED366"/>
    <w:rsid w:val="05DF1063"/>
    <w:rsid w:val="0639A7B4"/>
    <w:rsid w:val="0662E828"/>
    <w:rsid w:val="0756814A"/>
    <w:rsid w:val="075FD953"/>
    <w:rsid w:val="079B46D3"/>
    <w:rsid w:val="07B84670"/>
    <w:rsid w:val="07C0FF6B"/>
    <w:rsid w:val="084CC95B"/>
    <w:rsid w:val="08E04D86"/>
    <w:rsid w:val="08E5E9B2"/>
    <w:rsid w:val="09CA5DF6"/>
    <w:rsid w:val="09F2B740"/>
    <w:rsid w:val="0A091352"/>
    <w:rsid w:val="0A1E14B6"/>
    <w:rsid w:val="0A608E7D"/>
    <w:rsid w:val="0B6DD355"/>
    <w:rsid w:val="0C4CB4F1"/>
    <w:rsid w:val="0CB5A723"/>
    <w:rsid w:val="0D05C863"/>
    <w:rsid w:val="0D49A040"/>
    <w:rsid w:val="0DCB373E"/>
    <w:rsid w:val="0E0B2127"/>
    <w:rsid w:val="0E4CBC4F"/>
    <w:rsid w:val="0EF43E9F"/>
    <w:rsid w:val="0F0A8DBD"/>
    <w:rsid w:val="0F2365F2"/>
    <w:rsid w:val="0F604CDA"/>
    <w:rsid w:val="0F913B25"/>
    <w:rsid w:val="100E4D69"/>
    <w:rsid w:val="1036F610"/>
    <w:rsid w:val="1097692E"/>
    <w:rsid w:val="10B65F33"/>
    <w:rsid w:val="10D582F1"/>
    <w:rsid w:val="10E8940B"/>
    <w:rsid w:val="1137ACEE"/>
    <w:rsid w:val="11AD1997"/>
    <w:rsid w:val="1243FFB5"/>
    <w:rsid w:val="1288744B"/>
    <w:rsid w:val="13951293"/>
    <w:rsid w:val="145168A0"/>
    <w:rsid w:val="14CC1E8F"/>
    <w:rsid w:val="158CEFB9"/>
    <w:rsid w:val="15E49F2A"/>
    <w:rsid w:val="16013946"/>
    <w:rsid w:val="165328C1"/>
    <w:rsid w:val="169E3B78"/>
    <w:rsid w:val="16D36443"/>
    <w:rsid w:val="17077551"/>
    <w:rsid w:val="17400DA4"/>
    <w:rsid w:val="176922CD"/>
    <w:rsid w:val="1822A836"/>
    <w:rsid w:val="183EC88C"/>
    <w:rsid w:val="185CEEFC"/>
    <w:rsid w:val="186855FD"/>
    <w:rsid w:val="194EA820"/>
    <w:rsid w:val="197594AC"/>
    <w:rsid w:val="198D43E7"/>
    <w:rsid w:val="19C75963"/>
    <w:rsid w:val="19C8B1B2"/>
    <w:rsid w:val="1A233C5E"/>
    <w:rsid w:val="1AE96F96"/>
    <w:rsid w:val="1B5B6C50"/>
    <w:rsid w:val="1B65872C"/>
    <w:rsid w:val="1BA0E83C"/>
    <w:rsid w:val="1BBACB4D"/>
    <w:rsid w:val="1BC8589B"/>
    <w:rsid w:val="1C6B811D"/>
    <w:rsid w:val="1CEB65CD"/>
    <w:rsid w:val="1D2F8CBD"/>
    <w:rsid w:val="1D5F8D4A"/>
    <w:rsid w:val="1D864035"/>
    <w:rsid w:val="1DAEF519"/>
    <w:rsid w:val="1E52B778"/>
    <w:rsid w:val="1F368943"/>
    <w:rsid w:val="1F384289"/>
    <w:rsid w:val="1F54E586"/>
    <w:rsid w:val="1F736DA7"/>
    <w:rsid w:val="1FAB15F4"/>
    <w:rsid w:val="1FEECD35"/>
    <w:rsid w:val="1FF5C5B7"/>
    <w:rsid w:val="202AF53A"/>
    <w:rsid w:val="203C90F8"/>
    <w:rsid w:val="203D6A6D"/>
    <w:rsid w:val="208E49CB"/>
    <w:rsid w:val="20B1BD73"/>
    <w:rsid w:val="212D6756"/>
    <w:rsid w:val="214FA26B"/>
    <w:rsid w:val="21551BCC"/>
    <w:rsid w:val="21E507E0"/>
    <w:rsid w:val="21F27AC8"/>
    <w:rsid w:val="221170E6"/>
    <w:rsid w:val="22235271"/>
    <w:rsid w:val="2223F93D"/>
    <w:rsid w:val="22DE8D18"/>
    <w:rsid w:val="22EB72CC"/>
    <w:rsid w:val="2320359B"/>
    <w:rsid w:val="234BBF7F"/>
    <w:rsid w:val="252BDF48"/>
    <w:rsid w:val="25342B5D"/>
    <w:rsid w:val="25874C0A"/>
    <w:rsid w:val="26190F3A"/>
    <w:rsid w:val="2667F0A9"/>
    <w:rsid w:val="26C44541"/>
    <w:rsid w:val="26F57CBD"/>
    <w:rsid w:val="272CED37"/>
    <w:rsid w:val="2762872C"/>
    <w:rsid w:val="2831865A"/>
    <w:rsid w:val="28FBC456"/>
    <w:rsid w:val="29427871"/>
    <w:rsid w:val="299A4D24"/>
    <w:rsid w:val="29A221CB"/>
    <w:rsid w:val="29B3E8D5"/>
    <w:rsid w:val="29D9B37F"/>
    <w:rsid w:val="2A20C3C3"/>
    <w:rsid w:val="2A5F81EA"/>
    <w:rsid w:val="2ADD5C54"/>
    <w:rsid w:val="2B05A999"/>
    <w:rsid w:val="2B1E63BF"/>
    <w:rsid w:val="2B2028A4"/>
    <w:rsid w:val="2B30284A"/>
    <w:rsid w:val="2BBC196E"/>
    <w:rsid w:val="2BC6196B"/>
    <w:rsid w:val="2BCE82C5"/>
    <w:rsid w:val="2C0CCE57"/>
    <w:rsid w:val="2D185A3C"/>
    <w:rsid w:val="2D7DDFC2"/>
    <w:rsid w:val="2DB557C4"/>
    <w:rsid w:val="2DCC3735"/>
    <w:rsid w:val="2E1B0CCC"/>
    <w:rsid w:val="2EEA9F7E"/>
    <w:rsid w:val="2F20EB4C"/>
    <w:rsid w:val="2F98FA0F"/>
    <w:rsid w:val="2FE7F3AE"/>
    <w:rsid w:val="300B18D8"/>
    <w:rsid w:val="30F9375C"/>
    <w:rsid w:val="3135D35B"/>
    <w:rsid w:val="317C5C54"/>
    <w:rsid w:val="319709D4"/>
    <w:rsid w:val="31DCA9E2"/>
    <w:rsid w:val="31FDF992"/>
    <w:rsid w:val="324568B9"/>
    <w:rsid w:val="32E1DFD3"/>
    <w:rsid w:val="332141B4"/>
    <w:rsid w:val="332E4FC9"/>
    <w:rsid w:val="3350212C"/>
    <w:rsid w:val="3363E56D"/>
    <w:rsid w:val="338C365E"/>
    <w:rsid w:val="339E5D7A"/>
    <w:rsid w:val="33A4AA37"/>
    <w:rsid w:val="33FCA240"/>
    <w:rsid w:val="3423799F"/>
    <w:rsid w:val="3475E8D2"/>
    <w:rsid w:val="3492206D"/>
    <w:rsid w:val="34AF7544"/>
    <w:rsid w:val="34B70E2D"/>
    <w:rsid w:val="3511FE79"/>
    <w:rsid w:val="3536EF49"/>
    <w:rsid w:val="35604589"/>
    <w:rsid w:val="3560DE53"/>
    <w:rsid w:val="363DE0AF"/>
    <w:rsid w:val="364C7E3A"/>
    <w:rsid w:val="378CAA9E"/>
    <w:rsid w:val="379C90DC"/>
    <w:rsid w:val="37D04E9A"/>
    <w:rsid w:val="38710224"/>
    <w:rsid w:val="3880498E"/>
    <w:rsid w:val="3939EFB4"/>
    <w:rsid w:val="393FE680"/>
    <w:rsid w:val="39527AAC"/>
    <w:rsid w:val="39CD189F"/>
    <w:rsid w:val="3A383EA0"/>
    <w:rsid w:val="3A3AF1B2"/>
    <w:rsid w:val="3A54585C"/>
    <w:rsid w:val="3ABC019D"/>
    <w:rsid w:val="3ABC5EA6"/>
    <w:rsid w:val="3AC22F6C"/>
    <w:rsid w:val="3B2D4A25"/>
    <w:rsid w:val="3BBB1BAD"/>
    <w:rsid w:val="3BE484A3"/>
    <w:rsid w:val="3C8A1B6E"/>
    <w:rsid w:val="3CB542B8"/>
    <w:rsid w:val="3D569B93"/>
    <w:rsid w:val="3D9A6923"/>
    <w:rsid w:val="3DF3FF68"/>
    <w:rsid w:val="3E26D264"/>
    <w:rsid w:val="3E61E5AB"/>
    <w:rsid w:val="3EBA0D61"/>
    <w:rsid w:val="3F165374"/>
    <w:rsid w:val="3F53A6A2"/>
    <w:rsid w:val="3F5B809E"/>
    <w:rsid w:val="3F8E7C7B"/>
    <w:rsid w:val="4074FF9A"/>
    <w:rsid w:val="40EF7703"/>
    <w:rsid w:val="415374B9"/>
    <w:rsid w:val="41A3A125"/>
    <w:rsid w:val="422B35CC"/>
    <w:rsid w:val="423477E2"/>
    <w:rsid w:val="424DF436"/>
    <w:rsid w:val="426EF96A"/>
    <w:rsid w:val="42882578"/>
    <w:rsid w:val="42A17CA5"/>
    <w:rsid w:val="42F8039D"/>
    <w:rsid w:val="4310454F"/>
    <w:rsid w:val="43BF581A"/>
    <w:rsid w:val="43C342E1"/>
    <w:rsid w:val="43CD651E"/>
    <w:rsid w:val="43EBC690"/>
    <w:rsid w:val="4406C434"/>
    <w:rsid w:val="4434F42C"/>
    <w:rsid w:val="443BDD0C"/>
    <w:rsid w:val="4448EDBF"/>
    <w:rsid w:val="4449D01E"/>
    <w:rsid w:val="44D5D364"/>
    <w:rsid w:val="450EBADD"/>
    <w:rsid w:val="45325DFC"/>
    <w:rsid w:val="45F8CEDD"/>
    <w:rsid w:val="46C930BD"/>
    <w:rsid w:val="46F6F8DC"/>
    <w:rsid w:val="4715E665"/>
    <w:rsid w:val="4778356B"/>
    <w:rsid w:val="47877A60"/>
    <w:rsid w:val="47E50D75"/>
    <w:rsid w:val="48256BCC"/>
    <w:rsid w:val="4831C67D"/>
    <w:rsid w:val="48E59F1E"/>
    <w:rsid w:val="490B5CA4"/>
    <w:rsid w:val="49295C72"/>
    <w:rsid w:val="495DF976"/>
    <w:rsid w:val="498A304B"/>
    <w:rsid w:val="498E5F98"/>
    <w:rsid w:val="4994AA31"/>
    <w:rsid w:val="4A2EB806"/>
    <w:rsid w:val="4A3B25D8"/>
    <w:rsid w:val="4A91886F"/>
    <w:rsid w:val="4B4DD20E"/>
    <w:rsid w:val="4B81570D"/>
    <w:rsid w:val="4B86B3ED"/>
    <w:rsid w:val="4B8F7D7D"/>
    <w:rsid w:val="4BFBC6E8"/>
    <w:rsid w:val="4C04C8D3"/>
    <w:rsid w:val="4C2D58D0"/>
    <w:rsid w:val="4CD0FBA3"/>
    <w:rsid w:val="4CD3CD04"/>
    <w:rsid w:val="4CD4234C"/>
    <w:rsid w:val="4CEE0B1E"/>
    <w:rsid w:val="4D0A6D5C"/>
    <w:rsid w:val="4DB320A7"/>
    <w:rsid w:val="4DCA3AF3"/>
    <w:rsid w:val="4EC69DC8"/>
    <w:rsid w:val="4ECE1483"/>
    <w:rsid w:val="4F07F8F3"/>
    <w:rsid w:val="4F2199CA"/>
    <w:rsid w:val="4F7873B8"/>
    <w:rsid w:val="4F966C0A"/>
    <w:rsid w:val="5028E112"/>
    <w:rsid w:val="50D7D25B"/>
    <w:rsid w:val="50E7A196"/>
    <w:rsid w:val="511BDE40"/>
    <w:rsid w:val="51C74129"/>
    <w:rsid w:val="5227ADC1"/>
    <w:rsid w:val="5273F1A1"/>
    <w:rsid w:val="528371F7"/>
    <w:rsid w:val="537E6F8E"/>
    <w:rsid w:val="53EB21B5"/>
    <w:rsid w:val="5409B490"/>
    <w:rsid w:val="541497B0"/>
    <w:rsid w:val="5438FBAB"/>
    <w:rsid w:val="547BC97E"/>
    <w:rsid w:val="54DE317E"/>
    <w:rsid w:val="5525ED4B"/>
    <w:rsid w:val="5550FEEC"/>
    <w:rsid w:val="55664F8C"/>
    <w:rsid w:val="55B34321"/>
    <w:rsid w:val="55DB7494"/>
    <w:rsid w:val="5611EF16"/>
    <w:rsid w:val="561BCD38"/>
    <w:rsid w:val="5637C322"/>
    <w:rsid w:val="563BC5EC"/>
    <w:rsid w:val="565F2CE1"/>
    <w:rsid w:val="571722A7"/>
    <w:rsid w:val="58215584"/>
    <w:rsid w:val="58293D44"/>
    <w:rsid w:val="58C8736D"/>
    <w:rsid w:val="594F0EF8"/>
    <w:rsid w:val="5981BE8B"/>
    <w:rsid w:val="59C9172F"/>
    <w:rsid w:val="5A4CAAEE"/>
    <w:rsid w:val="5A4EC369"/>
    <w:rsid w:val="5AAC4B94"/>
    <w:rsid w:val="5AB90510"/>
    <w:rsid w:val="5AF08F4F"/>
    <w:rsid w:val="5B130768"/>
    <w:rsid w:val="5C2A24F2"/>
    <w:rsid w:val="5C44B61A"/>
    <w:rsid w:val="5C7E11CB"/>
    <w:rsid w:val="5C8DCFC1"/>
    <w:rsid w:val="5C93CE53"/>
    <w:rsid w:val="5CC5114F"/>
    <w:rsid w:val="5CD38909"/>
    <w:rsid w:val="5CDC8DF7"/>
    <w:rsid w:val="5CDE3F59"/>
    <w:rsid w:val="5D7930F6"/>
    <w:rsid w:val="5D844BB0"/>
    <w:rsid w:val="5D963CEA"/>
    <w:rsid w:val="5DB5A899"/>
    <w:rsid w:val="5E163AC3"/>
    <w:rsid w:val="5E79E35D"/>
    <w:rsid w:val="5F08F0A2"/>
    <w:rsid w:val="5F3DD0C6"/>
    <w:rsid w:val="60BBEC72"/>
    <w:rsid w:val="60DE6CA4"/>
    <w:rsid w:val="61763A1F"/>
    <w:rsid w:val="61B9C086"/>
    <w:rsid w:val="61E9AF93"/>
    <w:rsid w:val="623F8CA6"/>
    <w:rsid w:val="625A10E2"/>
    <w:rsid w:val="63450E4B"/>
    <w:rsid w:val="6361D35F"/>
    <w:rsid w:val="63942B8A"/>
    <w:rsid w:val="63AB1708"/>
    <w:rsid w:val="647CB4FF"/>
    <w:rsid w:val="649D16B9"/>
    <w:rsid w:val="64A967DC"/>
    <w:rsid w:val="65FD321D"/>
    <w:rsid w:val="664E6811"/>
    <w:rsid w:val="667A23BF"/>
    <w:rsid w:val="66D8B32A"/>
    <w:rsid w:val="66F5C2C0"/>
    <w:rsid w:val="670DE0FD"/>
    <w:rsid w:val="67B6EA8A"/>
    <w:rsid w:val="6803FB74"/>
    <w:rsid w:val="680B8DA8"/>
    <w:rsid w:val="68779E5A"/>
    <w:rsid w:val="68C83525"/>
    <w:rsid w:val="68CEE421"/>
    <w:rsid w:val="698D7B4A"/>
    <w:rsid w:val="698FFF6D"/>
    <w:rsid w:val="69C340BB"/>
    <w:rsid w:val="69D8B9BE"/>
    <w:rsid w:val="6A2F8C1E"/>
    <w:rsid w:val="6AE8B33F"/>
    <w:rsid w:val="6B0884DA"/>
    <w:rsid w:val="6B1320AD"/>
    <w:rsid w:val="6B207691"/>
    <w:rsid w:val="6B61B6C4"/>
    <w:rsid w:val="6B638076"/>
    <w:rsid w:val="6BA18C93"/>
    <w:rsid w:val="6C37CE8B"/>
    <w:rsid w:val="6C60A0D4"/>
    <w:rsid w:val="6C60C467"/>
    <w:rsid w:val="6CB9E875"/>
    <w:rsid w:val="6CBAD14E"/>
    <w:rsid w:val="6CBEE0A3"/>
    <w:rsid w:val="6CBFAB5C"/>
    <w:rsid w:val="6D501AB5"/>
    <w:rsid w:val="6D936936"/>
    <w:rsid w:val="6DACAFB9"/>
    <w:rsid w:val="6E2D2FAD"/>
    <w:rsid w:val="6ECC299D"/>
    <w:rsid w:val="6EF12572"/>
    <w:rsid w:val="6EFB2D8E"/>
    <w:rsid w:val="6F270921"/>
    <w:rsid w:val="6F2BAF31"/>
    <w:rsid w:val="6F97CA2B"/>
    <w:rsid w:val="6FDA4A3C"/>
    <w:rsid w:val="7030D864"/>
    <w:rsid w:val="711BD561"/>
    <w:rsid w:val="71C0CC91"/>
    <w:rsid w:val="72386B6F"/>
    <w:rsid w:val="7270BC04"/>
    <w:rsid w:val="7394A562"/>
    <w:rsid w:val="73D43BD0"/>
    <w:rsid w:val="74186568"/>
    <w:rsid w:val="7423A855"/>
    <w:rsid w:val="743B9F2E"/>
    <w:rsid w:val="7487C8B8"/>
    <w:rsid w:val="74B01F7A"/>
    <w:rsid w:val="74E87E6E"/>
    <w:rsid w:val="75CE8C1B"/>
    <w:rsid w:val="75DE6B15"/>
    <w:rsid w:val="7603A5C7"/>
    <w:rsid w:val="7693FA1C"/>
    <w:rsid w:val="76C8E344"/>
    <w:rsid w:val="76CEB343"/>
    <w:rsid w:val="770FB104"/>
    <w:rsid w:val="77284A05"/>
    <w:rsid w:val="77292E5B"/>
    <w:rsid w:val="7758453D"/>
    <w:rsid w:val="77FE1B68"/>
    <w:rsid w:val="7820BF7E"/>
    <w:rsid w:val="78A79EAE"/>
    <w:rsid w:val="78AA859C"/>
    <w:rsid w:val="78BA5B6B"/>
    <w:rsid w:val="7997524B"/>
    <w:rsid w:val="79C4CD43"/>
    <w:rsid w:val="7B6781F2"/>
    <w:rsid w:val="7B81408E"/>
    <w:rsid w:val="7B89D322"/>
    <w:rsid w:val="7BACF97D"/>
    <w:rsid w:val="7BC9DD59"/>
    <w:rsid w:val="7BE4EB6B"/>
    <w:rsid w:val="7C61248A"/>
    <w:rsid w:val="7C7C3E83"/>
    <w:rsid w:val="7C88328D"/>
    <w:rsid w:val="7C96EA37"/>
    <w:rsid w:val="7CA9D7EB"/>
    <w:rsid w:val="7CF37B17"/>
    <w:rsid w:val="7D4737C6"/>
    <w:rsid w:val="7D56C58B"/>
    <w:rsid w:val="7D5F4E68"/>
    <w:rsid w:val="7E0FABF5"/>
    <w:rsid w:val="7E2BB02F"/>
    <w:rsid w:val="7E37B4D9"/>
    <w:rsid w:val="7F0D2DFD"/>
    <w:rsid w:val="7F1E9681"/>
    <w:rsid w:val="7FA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50F4"/>
  <w15:docId w15:val="{FA07B7EA-28D0-43D2-BE14-5728FBCA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2" w:lineRule="auto"/>
      <w:ind w:left="437" w:hanging="370"/>
    </w:pPr>
    <w:rPr>
      <w:rFonts w:eastAsia="Calibri" w:cs="Calibri"/>
      <w:color w:val="000000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850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05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3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0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185"/>
    <w:rPr>
      <w:rFonts w:eastAsia="Calibri" w:cs="Calibri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185"/>
    <w:rPr>
      <w:rFonts w:eastAsia="Calibri" w:cs="Calibri"/>
      <w:b/>
      <w:bCs/>
      <w:color w:val="000000"/>
      <w:lang w:val="en-US" w:eastAsia="en-US"/>
    </w:rPr>
  </w:style>
  <w:style w:type="paragraph" w:styleId="Poprawka">
    <w:name w:val="Revision"/>
    <w:hidden/>
    <w:uiPriority w:val="99"/>
    <w:semiHidden/>
    <w:rsid w:val="004D00CA"/>
    <w:rPr>
      <w:rFonts w:eastAsia="Calibri" w:cs="Calibri"/>
      <w:color w:val="000000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1"/>
    <w:uiPriority w:val="99"/>
    <w:unhideWhenUsed/>
    <w:rsid w:val="00A81FB9"/>
    <w:pPr>
      <w:spacing w:after="120" w:line="276" w:lineRule="auto"/>
      <w:ind w:left="0" w:firstLine="0"/>
      <w:jc w:val="both"/>
    </w:pPr>
    <w:rPr>
      <w:rFonts w:cs="Arial"/>
      <w:b/>
      <w:noProof/>
      <w:color w:val="auto"/>
      <w:sz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A81FB9"/>
    <w:rPr>
      <w:rFonts w:eastAsia="Calibri" w:cs="Calibri"/>
      <w:color w:val="000000"/>
      <w:sz w:val="24"/>
      <w:szCs w:val="22"/>
      <w:lang w:val="en-US"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81FB9"/>
    <w:rPr>
      <w:rFonts w:eastAsia="Calibri" w:cs="Arial"/>
      <w:b/>
      <w:noProof/>
      <w:sz w:val="22"/>
      <w:szCs w:val="22"/>
      <w:lang w:eastAsia="en-US"/>
    </w:rPr>
  </w:style>
  <w:style w:type="paragraph" w:customStyle="1" w:styleId="Default">
    <w:name w:val="Default"/>
    <w:rsid w:val="00A81F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C47"/>
    <w:rPr>
      <w:rFonts w:eastAsia="Calibri" w:cs="Calibri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C47"/>
    <w:rPr>
      <w:rFonts w:eastAsia="Calibri" w:cs="Calibri"/>
      <w:color w:val="000000"/>
      <w:sz w:val="24"/>
      <w:szCs w:val="22"/>
      <w:lang w:val="en-US" w:eastAsia="en-US"/>
    </w:rPr>
  </w:style>
  <w:style w:type="character" w:styleId="Pogrubienie">
    <w:name w:val="Strong"/>
    <w:uiPriority w:val="22"/>
    <w:qFormat/>
    <w:rsid w:val="00742D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07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88B"/>
    <w:pPr>
      <w:spacing w:line="259" w:lineRule="auto"/>
      <w:ind w:left="0" w:firstLine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06C8"/>
    <w:pPr>
      <w:tabs>
        <w:tab w:val="right" w:leader="dot" w:pos="9066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480C87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80C8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3F6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460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C7E8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7C7E84"/>
  </w:style>
  <w:style w:type="character" w:customStyle="1" w:styleId="eop">
    <w:name w:val="eop"/>
    <w:basedOn w:val="Domylnaczcionkaakapitu"/>
    <w:rsid w:val="007C7E84"/>
  </w:style>
  <w:style w:type="paragraph" w:styleId="NormalnyWeb">
    <w:name w:val="Normal (Web)"/>
    <w:basedOn w:val="Normalny"/>
    <w:uiPriority w:val="99"/>
    <w:semiHidden/>
    <w:unhideWhenUsed/>
    <w:rsid w:val="00D14D5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72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2021.slaskie.pl" TargetMode="External"/><Relationship Id="rId18" Type="http://schemas.openxmlformats.org/officeDocument/2006/relationships/hyperlink" Target="https://lsi2021-dev.slaskie.pl/public/pom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si2021.slaskie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i2021-ekspert.slaskie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si2021.slaskie.pl/" TargetMode="External"/><Relationship Id="rId23" Type="http://schemas.openxmlformats.org/officeDocument/2006/relationships/theme" Target="theme/theme1.xml"/><Relationship Id="R9efe3461547e439d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2021-szkol.slaskie.p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2a13-bb5a-406d-b488-aae489524abe">
      <Terms xmlns="http://schemas.microsoft.com/office/infopath/2007/PartnerControls"/>
    </lcf76f155ced4ddcb4097134ff3c332f>
    <TaxCatchAll xmlns="ab82131a-d816-4e5f-be73-aef88e19f6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2" ma:contentTypeDescription="Utwórz nowy dokument." ma:contentTypeScope="" ma:versionID="b821628d3d49da5d9cd76d81117ef749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d46014a7f3e4ec411ac3f76e57801099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C80-A4BD-4D40-81E0-24C47BD6B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77151-380A-4306-833C-748FE6E64F80}">
  <ds:schemaRefs>
    <ds:schemaRef ds:uri="http://schemas.microsoft.com/office/2006/metadata/properties"/>
    <ds:schemaRef ds:uri="http://schemas.microsoft.com/office/infopath/2007/PartnerControls"/>
    <ds:schemaRef ds:uri="bb952a13-bb5a-406d-b488-aae489524abe"/>
    <ds:schemaRef ds:uri="ab82131a-d816-4e5f-be73-aef88e19f6f4"/>
  </ds:schemaRefs>
</ds:datastoreItem>
</file>

<file path=customXml/itemProps3.xml><?xml version="1.0" encoding="utf-8"?>
<ds:datastoreItem xmlns:ds="http://schemas.openxmlformats.org/officeDocument/2006/customXml" ds:itemID="{49E9DBF6-6196-4375-BF58-0ECAE44D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2AB2F-45EF-45C9-9578-F8355C6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982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ŻYTKOWNIKA LSI 2021</vt:lpstr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ŻYTKOWNIKA LSI 2021</dc:title>
  <dc:creator>Adam Cieślak</dc:creator>
  <cp:lastModifiedBy>Banek Michał</cp:lastModifiedBy>
  <cp:revision>113</cp:revision>
  <cp:lastPrinted>2023-01-23T15:00:00Z</cp:lastPrinted>
  <dcterms:created xsi:type="dcterms:W3CDTF">2022-02-06T20:35:00Z</dcterms:created>
  <dcterms:modified xsi:type="dcterms:W3CDTF">2023-0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